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C87E6" w14:textId="72E56259" w:rsidR="00DF76B4" w:rsidRPr="00854004" w:rsidRDefault="00A14236" w:rsidP="00854004">
      <w:pPr>
        <w:pStyle w:val="Parknameheading"/>
      </w:pPr>
      <w:r>
        <w:t xml:space="preserve">Local </w:t>
      </w:r>
      <w:r w:rsidR="00814D58">
        <w:t>P</w:t>
      </w:r>
      <w:r>
        <w:t xml:space="preserve">ort </w:t>
      </w:r>
      <w:r w:rsidR="00814D58">
        <w:t>P</w:t>
      </w:r>
      <w:r>
        <w:t xml:space="preserve">ermit - </w:t>
      </w:r>
      <w:r w:rsidR="00814D58">
        <w:t>W</w:t>
      </w:r>
      <w:r>
        <w:t>orks</w:t>
      </w:r>
    </w:p>
    <w:p w14:paraId="2D867B6A" w14:textId="7A156EBA" w:rsidR="00DF76B4" w:rsidRPr="00854004" w:rsidRDefault="00D56497" w:rsidP="006A1E50">
      <w:pPr>
        <w:pStyle w:val="Visitorguidesubheading"/>
        <w:spacing w:after="120"/>
      </w:pPr>
      <w:r>
        <w:t>G</w:t>
      </w:r>
      <w:r w:rsidR="00DF76B4" w:rsidRPr="00854004">
        <w:t>uide</w:t>
      </w:r>
      <w:r w:rsidR="00A14236">
        <w:t>line and Application</w:t>
      </w:r>
      <w:r w:rsidR="00AF5CCB">
        <w:t xml:space="preserve"> </w:t>
      </w:r>
      <w:r w:rsidR="00643074">
        <w:t xml:space="preserve">Version </w:t>
      </w:r>
      <w:r w:rsidR="007F50FD">
        <w:t>4.0</w:t>
      </w:r>
      <w:r w:rsidR="00AF5CCB">
        <w:t>,</w:t>
      </w:r>
      <w:r w:rsidR="00D71091">
        <w:t xml:space="preserve"> July 2025.</w:t>
      </w:r>
    </w:p>
    <w:p w14:paraId="1B396AD3" w14:textId="117DEADA" w:rsidR="00003B72" w:rsidRPr="006A1E50" w:rsidRDefault="003770A8" w:rsidP="006A1E50">
      <w:pPr>
        <w:pStyle w:val="Introduction"/>
      </w:pPr>
      <w:r w:rsidRPr="003770A8">
        <w:t xml:space="preserve">Parks Victoria is the port and waterway manager for the local ports of Port Phillip and Western Port. To ensure the safety of all port users, any works within the local ports requires a local port permit, issued </w:t>
      </w:r>
      <w:r w:rsidR="006F00EB">
        <w:t>pursuant</w:t>
      </w:r>
      <w:r w:rsidR="00FC4C34">
        <w:t xml:space="preserve"> to the</w:t>
      </w:r>
      <w:r w:rsidR="00BB63AD">
        <w:t xml:space="preserve"> </w:t>
      </w:r>
      <w:r w:rsidR="00BB63AD">
        <w:rPr>
          <w:i/>
          <w:iCs/>
        </w:rPr>
        <w:t>Port Management Act 1995 and</w:t>
      </w:r>
      <w:r w:rsidRPr="003770A8">
        <w:t xml:space="preserve"> </w:t>
      </w:r>
      <w:r w:rsidRPr="00E1328B">
        <w:rPr>
          <w:i/>
          <w:iCs/>
        </w:rPr>
        <w:t>Port Management (Local Ports) Regulations 2025</w:t>
      </w:r>
      <w:r w:rsidRPr="003770A8">
        <w:t>, before works commence</w:t>
      </w:r>
      <w:r>
        <w:t>.</w:t>
      </w:r>
      <w:r w:rsidR="00D721E9">
        <w:t xml:space="preserve"> </w:t>
      </w:r>
    </w:p>
    <w:p w14:paraId="04C3E7EA" w14:textId="77777777" w:rsidR="00003B72" w:rsidRPr="00DB5360" w:rsidRDefault="00003B72" w:rsidP="006A1E50">
      <w:pPr>
        <w:pStyle w:val="IntroSymbols"/>
      </w:pPr>
      <w:r w:rsidRPr="00DB5360">
        <w:rPr>
          <w:noProof/>
        </w:rPr>
        <mc:AlternateContent>
          <mc:Choice Requires="wps">
            <w:drawing>
              <wp:inline distT="0" distB="0" distL="0" distR="0" wp14:anchorId="32D04510" wp14:editId="7AF64975">
                <wp:extent cx="2599200" cy="18000"/>
                <wp:effectExtent l="0" t="0" r="10795" b="20320"/>
                <wp:docPr id="34"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9200" cy="18000"/>
                        </a:xfrm>
                        <a:custGeom>
                          <a:avLst/>
                          <a:gdLst>
                            <a:gd name="connsiteX0" fmla="*/ 0 w 2597943"/>
                            <a:gd name="connsiteY0" fmla="*/ 9332 h 18823"/>
                            <a:gd name="connsiteX1" fmla="*/ 70676 w 2597943"/>
                            <a:gd name="connsiteY1" fmla="*/ 7427 h 18823"/>
                            <a:gd name="connsiteX2" fmla="*/ 166592 w 2597943"/>
                            <a:gd name="connsiteY2" fmla="*/ 5141 h 18823"/>
                            <a:gd name="connsiteX3" fmla="*/ 295847 w 2597943"/>
                            <a:gd name="connsiteY3" fmla="*/ 6570 h 18823"/>
                            <a:gd name="connsiteX4" fmla="*/ 453962 w 2597943"/>
                            <a:gd name="connsiteY4" fmla="*/ 18666 h 18823"/>
                            <a:gd name="connsiteX5" fmla="*/ 603599 w 2597943"/>
                            <a:gd name="connsiteY5" fmla="*/ 6570 h 18823"/>
                            <a:gd name="connsiteX6" fmla="*/ 881444 w 2597943"/>
                            <a:gd name="connsiteY6" fmla="*/ 6570 h 18823"/>
                            <a:gd name="connsiteX7" fmla="*/ 1167860 w 2597943"/>
                            <a:gd name="connsiteY7" fmla="*/ 6570 h 18823"/>
                            <a:gd name="connsiteX8" fmla="*/ 1445705 w 2597943"/>
                            <a:gd name="connsiteY8" fmla="*/ 6570 h 18823"/>
                            <a:gd name="connsiteX9" fmla="*/ 1672209 w 2597943"/>
                            <a:gd name="connsiteY9" fmla="*/ 6570 h 18823"/>
                            <a:gd name="connsiteX10" fmla="*/ 2176558 w 2597943"/>
                            <a:gd name="connsiteY10" fmla="*/ 6570 h 18823"/>
                            <a:gd name="connsiteX11" fmla="*/ 2597944 w 2597943"/>
                            <a:gd name="connsiteY11" fmla="*/ 6570 h 1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7943" h="18823">
                              <a:moveTo>
                                <a:pt x="0" y="9332"/>
                              </a:moveTo>
                              <a:cubicBezTo>
                                <a:pt x="0" y="9332"/>
                                <a:pt x="0" y="2855"/>
                                <a:pt x="70676" y="7427"/>
                              </a:cubicBezTo>
                              <a:cubicBezTo>
                                <a:pt x="109442" y="9999"/>
                                <a:pt x="143732" y="1236"/>
                                <a:pt x="166592" y="5141"/>
                              </a:cubicBezTo>
                              <a:cubicBezTo>
                                <a:pt x="204597" y="11713"/>
                                <a:pt x="279559" y="9427"/>
                                <a:pt x="295847" y="6570"/>
                              </a:cubicBezTo>
                              <a:cubicBezTo>
                                <a:pt x="351377" y="-3336"/>
                                <a:pt x="411290" y="16476"/>
                                <a:pt x="453962" y="18666"/>
                              </a:cubicBezTo>
                              <a:cubicBezTo>
                                <a:pt x="496634" y="20857"/>
                                <a:pt x="543687" y="-669"/>
                                <a:pt x="603599" y="6570"/>
                              </a:cubicBezTo>
                              <a:cubicBezTo>
                                <a:pt x="663416" y="13713"/>
                                <a:pt x="800195" y="16476"/>
                                <a:pt x="881444" y="6570"/>
                              </a:cubicBezTo>
                              <a:cubicBezTo>
                                <a:pt x="962692" y="-3336"/>
                                <a:pt x="1056704" y="25048"/>
                                <a:pt x="1167860" y="6570"/>
                              </a:cubicBezTo>
                              <a:cubicBezTo>
                                <a:pt x="1279017" y="-11909"/>
                                <a:pt x="1343120" y="25048"/>
                                <a:pt x="1445705" y="6570"/>
                              </a:cubicBezTo>
                              <a:cubicBezTo>
                                <a:pt x="1548289" y="-11909"/>
                                <a:pt x="1561148" y="16476"/>
                                <a:pt x="1672209" y="6570"/>
                              </a:cubicBezTo>
                              <a:cubicBezTo>
                                <a:pt x="1783366" y="-3336"/>
                                <a:pt x="2108168" y="12189"/>
                                <a:pt x="2176558" y="6570"/>
                              </a:cubicBezTo>
                              <a:cubicBezTo>
                                <a:pt x="2244947" y="950"/>
                                <a:pt x="2514219" y="-4860"/>
                                <a:pt x="2597944" y="6570"/>
                              </a:cubicBezTo>
                            </a:path>
                          </a:pathLst>
                        </a:custGeom>
                        <a:noFill/>
                        <a:ln w="12700" cap="flat">
                          <a:solidFill>
                            <a:srgbClr val="26A14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F0448AE" id="Graphic 9" o:spid="_x0000_s1026" alt="&quot;&quot;" style="width:204.65pt;height:1.4pt;visibility:visible;mso-wrap-style:square;mso-left-percent:-10001;mso-top-percent:-10001;mso-position-horizontal:absolute;mso-position-horizontal-relative:char;mso-position-vertical:absolute;mso-position-vertical-relative:line;mso-left-percent:-10001;mso-top-percent:-10001;v-text-anchor:middle" coordsize="2597943,1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" path="m,9332v,,,-6477,70676,-1905c109442,9999,143732,1236,166592,5141v38005,6572,112967,4286,129255,1429c351377,-3336,411290,16476,453962,18666,496634,20857,543687,-669,603599,6570v59817,7143,196596,9906,277845,c962692,-3336,1056704,25048,1167860,6570v111157,-18479,175260,18478,277845,c1548289,-11909,1561148,16476,1672209,6570v111157,-9906,435959,5619,504349,c2244947,950,2514219,-4860,2597944,6570e" filled="f" strokecolor="#26a146" strokeweight="1pt">
                <v:stroke joinstyle="miter"/>
                <v:path arrowok="t" o:connecttype="custom" o:connectlocs="0,8924;70710,7102;166673,4916;295990,6283;454182,17850;603891,6283;881870,6283;1168425,6283;1446404,6283;1673018,6283;2177611,6283;2599201,6283" o:connectangles="0,0,0,0,0,0,0,0,0,0,0,0"/>
                <w10:anchorlock/>
              </v:shape>
            </w:pict>
          </mc:Fallback>
        </mc:AlternateContent>
      </w:r>
    </w:p>
    <w:p w14:paraId="6AA4A584" w14:textId="48D9F245" w:rsidR="00D1616C" w:rsidRPr="00DB5360" w:rsidRDefault="00D1616C" w:rsidP="006A1E50">
      <w:pPr>
        <w:pStyle w:val="IntroSymbols"/>
      </w:pPr>
    </w:p>
    <w:p w14:paraId="496EAAEB" w14:textId="77777777" w:rsidR="00271749" w:rsidRDefault="00271749" w:rsidP="006A1E50">
      <w:pPr>
        <w:pStyle w:val="Introduction"/>
        <w:sectPr w:rsidR="00271749" w:rsidSect="00A73B9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0" w:right="851" w:bottom="851" w:left="851" w:header="680" w:footer="510" w:gutter="0"/>
          <w:cols w:space="708"/>
          <w:titlePg/>
          <w:docGrid w:linePitch="360"/>
        </w:sectPr>
      </w:pPr>
    </w:p>
    <w:p w14:paraId="359FDDC7" w14:textId="3E1162E1" w:rsidR="00114A04" w:rsidRPr="00271749" w:rsidRDefault="00DC010C" w:rsidP="0036137A">
      <w:pPr>
        <w:pStyle w:val="Heading1"/>
        <w:spacing w:before="0"/>
      </w:pPr>
      <w:r>
        <w:t>What is a local port permit for works?</w:t>
      </w:r>
    </w:p>
    <w:p w14:paraId="510BDE0E" w14:textId="54B50EA7" w:rsidR="005416E7" w:rsidRDefault="00252CC3" w:rsidP="0027241F">
      <w:pPr>
        <w:rPr>
          <w:b/>
          <w:bCs/>
        </w:rPr>
      </w:pPr>
      <w:r w:rsidRPr="00252CC3">
        <w:t xml:space="preserve">Under </w:t>
      </w:r>
      <w:r>
        <w:t>Regulation 52</w:t>
      </w:r>
      <w:r w:rsidRPr="00252CC3">
        <w:t xml:space="preserve"> of the </w:t>
      </w:r>
      <w:r w:rsidRPr="00E1328B">
        <w:rPr>
          <w:i/>
          <w:iCs/>
        </w:rPr>
        <w:t xml:space="preserve">Port Management (Local Ports) Regulations 2025 </w:t>
      </w:r>
      <w:r w:rsidRPr="00252CC3">
        <w:t>(</w:t>
      </w:r>
      <w:r w:rsidR="00E93A1D">
        <w:t>Regulations</w:t>
      </w:r>
      <w:r w:rsidRPr="00252CC3">
        <w:t xml:space="preserve">), a person must obtain </w:t>
      </w:r>
      <w:r w:rsidR="00A519AF">
        <w:t>a local port permit</w:t>
      </w:r>
      <w:r w:rsidRPr="00252CC3">
        <w:t xml:space="preserve"> from the </w:t>
      </w:r>
      <w:r w:rsidR="00A519AF">
        <w:t>port manager</w:t>
      </w:r>
      <w:r w:rsidRPr="00252CC3">
        <w:t xml:space="preserve"> or their delegate to undertake works </w:t>
      </w:r>
      <w:r w:rsidR="008B5D05">
        <w:t>within local port waters or land</w:t>
      </w:r>
      <w:r w:rsidRPr="00252CC3">
        <w:t xml:space="preserve">. </w:t>
      </w:r>
    </w:p>
    <w:p w14:paraId="4F5292DB" w14:textId="31F487DC" w:rsidR="00271749" w:rsidRPr="0027241F" w:rsidRDefault="008F3BCD" w:rsidP="0027241F">
      <w:pPr>
        <w:pStyle w:val="Heading1"/>
      </w:pPr>
      <w:r>
        <w:t xml:space="preserve">Why </w:t>
      </w:r>
      <w:r w:rsidR="00F14123">
        <w:t>is a local port permit required?</w:t>
      </w:r>
    </w:p>
    <w:p w14:paraId="2DD8B83F" w14:textId="4100106F" w:rsidR="005416E7" w:rsidRDefault="003D7327" w:rsidP="0027241F">
      <w:pPr>
        <w:rPr>
          <w:b/>
          <w:bCs/>
        </w:rPr>
      </w:pPr>
      <w:r>
        <w:t xml:space="preserve">The objectives of the Regulations </w:t>
      </w:r>
      <w:r w:rsidR="00871DE2">
        <w:t>are</w:t>
      </w:r>
      <w:r>
        <w:t xml:space="preserve"> to </w:t>
      </w:r>
      <w:r w:rsidR="000A303A">
        <w:t xml:space="preserve">provide for the safe, efficient and effective management of the local ports. Works within the local ports can present </w:t>
      </w:r>
      <w:r w:rsidR="00741B7E">
        <w:t xml:space="preserve">hazards to other </w:t>
      </w:r>
      <w:r w:rsidR="00871DE2">
        <w:t xml:space="preserve">port </w:t>
      </w:r>
      <w:r w:rsidR="00741B7E">
        <w:t xml:space="preserve">users and the environment. </w:t>
      </w:r>
      <w:r w:rsidR="00146E00">
        <w:t>The local port permit process en</w:t>
      </w:r>
      <w:r w:rsidR="00B66CE7">
        <w:t xml:space="preserve">sures that the port manager has </w:t>
      </w:r>
      <w:r w:rsidR="008043CF">
        <w:t xml:space="preserve">assessed </w:t>
      </w:r>
      <w:r w:rsidR="00B66CE7">
        <w:t xml:space="preserve">the broader implications of the proposed works on </w:t>
      </w:r>
      <w:r w:rsidR="00073F5F">
        <w:t>safe and efficient operation of the local ports.</w:t>
      </w:r>
    </w:p>
    <w:p w14:paraId="56B61B12" w14:textId="0E8B6681" w:rsidR="005F54AD" w:rsidRPr="005F54AD" w:rsidRDefault="004B6DDC" w:rsidP="0026308F">
      <w:pPr>
        <w:pStyle w:val="Heading1"/>
      </w:pPr>
      <w:r>
        <w:t>How do I apply for a local port permit for works?</w:t>
      </w:r>
    </w:p>
    <w:p w14:paraId="224E99D8" w14:textId="4496EE3E" w:rsidR="0046761E" w:rsidRPr="002E63A8" w:rsidRDefault="0046761E" w:rsidP="0046761E">
      <w:pPr>
        <w:pStyle w:val="Activity"/>
      </w:pPr>
      <w:r>
        <w:t>Step 1 – pre</w:t>
      </w:r>
      <w:r w:rsidR="00F10702">
        <w:t>-</w:t>
      </w:r>
      <w:r>
        <w:t xml:space="preserve">application </w:t>
      </w:r>
    </w:p>
    <w:p w14:paraId="0D220432" w14:textId="48D7533D" w:rsidR="00842A7F" w:rsidRDefault="00842A7F" w:rsidP="0046761E">
      <w:r>
        <w:t xml:space="preserve">Contact the Permit and Port Services Officer, via </w:t>
      </w:r>
      <w:hyperlink r:id="rId17" w:history="1">
        <w:r w:rsidRPr="00BD7556">
          <w:rPr>
            <w:rStyle w:val="Hyperlink"/>
            <w:rFonts w:eastAsia="Times New Roman"/>
            <w:lang w:eastAsia="en-AU"/>
          </w:rPr>
          <w:t>workspermits@parks.vic.gov.au</w:t>
        </w:r>
      </w:hyperlink>
      <w:r>
        <w:t xml:space="preserve"> to discuss an application or if you need further assistance.</w:t>
      </w:r>
    </w:p>
    <w:p w14:paraId="4AF4CA3D" w14:textId="0F352A78" w:rsidR="0046761E" w:rsidRPr="002E63A8" w:rsidRDefault="0046761E" w:rsidP="0046761E">
      <w:pPr>
        <w:pStyle w:val="Activity"/>
      </w:pPr>
      <w:r>
        <w:t xml:space="preserve">Step 2 - </w:t>
      </w:r>
      <w:r w:rsidR="00F10702" w:rsidRPr="00F10702">
        <w:t>application form</w:t>
      </w:r>
    </w:p>
    <w:p w14:paraId="2F17035E" w14:textId="6D0EA300" w:rsidR="00DE5FB2" w:rsidRDefault="00DE5FB2" w:rsidP="00DE5FB2">
      <w:r>
        <w:t xml:space="preserve">This form is designed to ensure </w:t>
      </w:r>
      <w:r w:rsidR="005014CF">
        <w:t>an</w:t>
      </w:r>
      <w:r>
        <w:t xml:space="preserve"> application is consistent with the information required </w:t>
      </w:r>
      <w:r w:rsidR="007F5AAE">
        <w:t xml:space="preserve">by </w:t>
      </w:r>
      <w:r w:rsidR="005B68D6">
        <w:t>the Regulations</w:t>
      </w:r>
      <w:r>
        <w:t>.</w:t>
      </w:r>
      <w:r w:rsidR="005014CF">
        <w:t xml:space="preserve"> </w:t>
      </w:r>
      <w:r w:rsidR="00C00691">
        <w:t>Under Regulation 17, a</w:t>
      </w:r>
      <w:r w:rsidR="00EB009D">
        <w:t>pplication</w:t>
      </w:r>
      <w:r w:rsidR="007D1C00">
        <w:t>s</w:t>
      </w:r>
      <w:r w:rsidR="00EB009D">
        <w:t xml:space="preserve"> must be made on this form</w:t>
      </w:r>
      <w:r w:rsidR="000E47C0">
        <w:t>.</w:t>
      </w:r>
    </w:p>
    <w:p w14:paraId="1D507379" w14:textId="764E3BBD" w:rsidR="00A64E11" w:rsidRDefault="00A64E11" w:rsidP="00DE5FB2">
      <w:r>
        <w:t>Applications are to be submitted to</w:t>
      </w:r>
      <w:r w:rsidR="004620F9">
        <w:t xml:space="preserve"> the permits officer at</w:t>
      </w:r>
      <w:r>
        <w:t xml:space="preserve"> </w:t>
      </w:r>
      <w:hyperlink r:id="rId18" w:history="1">
        <w:r w:rsidRPr="00BD7556">
          <w:rPr>
            <w:rStyle w:val="Hyperlink"/>
            <w:rFonts w:eastAsia="Times New Roman"/>
            <w:lang w:eastAsia="en-AU"/>
          </w:rPr>
          <w:t>workspermits@parks.vic.gov.au</w:t>
        </w:r>
      </w:hyperlink>
    </w:p>
    <w:p w14:paraId="78A76F2E" w14:textId="7F7D7715" w:rsidR="00F10702" w:rsidRPr="002E63A8" w:rsidRDefault="00F10702" w:rsidP="00F10702">
      <w:pPr>
        <w:pStyle w:val="Activity"/>
      </w:pPr>
      <w:r>
        <w:t xml:space="preserve">Step 3 - </w:t>
      </w:r>
      <w:r w:rsidR="00C764CC" w:rsidRPr="00C764CC">
        <w:t>Determination of application for</w:t>
      </w:r>
      <w:r w:rsidR="00C764CC">
        <w:t xml:space="preserve"> local port permit </w:t>
      </w:r>
      <w:r w:rsidR="00B87939">
        <w:t>for</w:t>
      </w:r>
      <w:r w:rsidR="00C764CC">
        <w:t xml:space="preserve"> works</w:t>
      </w:r>
    </w:p>
    <w:p w14:paraId="51072DE3" w14:textId="7332B8D7" w:rsidR="00736E7F" w:rsidRPr="002E7D73" w:rsidRDefault="001349FF" w:rsidP="00736E7F">
      <w:r>
        <w:t>For most applications</w:t>
      </w:r>
      <w:r w:rsidRPr="00D42A42">
        <w:t>, approval may be given</w:t>
      </w:r>
      <w:r w:rsidR="006C6D9A">
        <w:t xml:space="preserve"> to a finalised application</w:t>
      </w:r>
      <w:r w:rsidRPr="00D42A42">
        <w:t xml:space="preserve"> within 30 business days,</w:t>
      </w:r>
      <w:r w:rsidRPr="002E7D73">
        <w:t xml:space="preserve"> provided that all requested information has been received and is</w:t>
      </w:r>
      <w:r w:rsidR="00F163E6">
        <w:t xml:space="preserve"> developed</w:t>
      </w:r>
      <w:r w:rsidRPr="002E7D73">
        <w:t xml:space="preserve"> </w:t>
      </w:r>
      <w:r w:rsidR="004954A0" w:rsidRPr="002E7D73">
        <w:t xml:space="preserve">to </w:t>
      </w:r>
      <w:r w:rsidR="00C766A8" w:rsidRPr="002E7D73">
        <w:t>a</w:t>
      </w:r>
      <w:r w:rsidRPr="002E7D73">
        <w:t xml:space="preserve"> suitable standard.</w:t>
      </w:r>
    </w:p>
    <w:p w14:paraId="2BA385B9" w14:textId="066D6D5A" w:rsidR="00736E7F" w:rsidRDefault="00736E7F" w:rsidP="00736E7F">
      <w:r>
        <w:t xml:space="preserve">Parks Victoria may also </w:t>
      </w:r>
      <w:r w:rsidRPr="00B63245">
        <w:t>refuse to issue a local port permit in accordance with Reg</w:t>
      </w:r>
      <w:r>
        <w:t>ulation</w:t>
      </w:r>
      <w:r w:rsidRPr="00B63245">
        <w:t xml:space="preserve"> 19.</w:t>
      </w:r>
      <w:r w:rsidRPr="00E0554A">
        <w:t xml:space="preserve"> </w:t>
      </w:r>
    </w:p>
    <w:p w14:paraId="0DA454EC" w14:textId="7DEF282D" w:rsidR="00092FD4" w:rsidRPr="00736E7F" w:rsidRDefault="00736E7F" w:rsidP="00E11208">
      <w:r w:rsidRPr="00F05A6C">
        <w:t xml:space="preserve">Applications will </w:t>
      </w:r>
      <w:r w:rsidR="00B441B0">
        <w:t>be prioritised</w:t>
      </w:r>
      <w:r w:rsidRPr="00F05A6C">
        <w:t xml:space="preserve"> at Parks Victorias discretion.</w:t>
      </w:r>
    </w:p>
    <w:p w14:paraId="48320887" w14:textId="77777777" w:rsidR="0030430B" w:rsidRPr="00DD314D" w:rsidRDefault="0030430B" w:rsidP="0030430B">
      <w:pPr>
        <w:pStyle w:val="Activity"/>
      </w:pPr>
      <w:r w:rsidRPr="00DD314D">
        <w:t>Additional information requests</w:t>
      </w:r>
    </w:p>
    <w:p w14:paraId="3B952E6C" w14:textId="13B315C3" w:rsidR="00092FD4" w:rsidRDefault="00092FD4" w:rsidP="00E11208">
      <w:r>
        <w:t>Additional information may be requested to assist in the assessment of the application. The request for further information will be made in writing and the applicant must provide a response for the application to progress.</w:t>
      </w:r>
      <w:r w:rsidR="00030436">
        <w:t xml:space="preserve"> A</w:t>
      </w:r>
      <w:r w:rsidR="00030436" w:rsidRPr="00030436">
        <w:t>pplications are only considered finalised once all requested information has been supplied.</w:t>
      </w:r>
    </w:p>
    <w:p w14:paraId="0E87AB39" w14:textId="6320CB8E" w:rsidR="00A36409" w:rsidRPr="00DD314D" w:rsidRDefault="00A36409" w:rsidP="00A36409">
      <w:pPr>
        <w:pStyle w:val="Activity"/>
      </w:pPr>
      <w:r>
        <w:t xml:space="preserve">Permit </w:t>
      </w:r>
      <w:r w:rsidR="008E128D">
        <w:t>c</w:t>
      </w:r>
      <w:r>
        <w:t>onditions</w:t>
      </w:r>
    </w:p>
    <w:p w14:paraId="15365D74" w14:textId="3A833E27" w:rsidR="00445A0C" w:rsidRDefault="00A36409" w:rsidP="00A36409">
      <w:r>
        <w:t xml:space="preserve">All permits are issued subject to conditions. Noncompliance with permit conditions may result in the suspension or cancellation of a permit. </w:t>
      </w:r>
    </w:p>
    <w:p w14:paraId="61135A71" w14:textId="77777777" w:rsidR="00D21DCE" w:rsidRDefault="00D21DCE" w:rsidP="000D4E0C">
      <w:pPr>
        <w:pStyle w:val="Heading1"/>
      </w:pPr>
      <w:r>
        <w:t xml:space="preserve">Notice to Mariners </w:t>
      </w:r>
    </w:p>
    <w:p w14:paraId="3E81854E" w14:textId="77777777" w:rsidR="00D21DCE" w:rsidRDefault="00D21DCE" w:rsidP="00D21DCE">
      <w:pPr>
        <w:spacing w:after="160" w:line="259" w:lineRule="auto"/>
      </w:pPr>
      <w:r>
        <w:t>A Notice to Mariners may need to be issued to alert waterway users to hazards in the area associated with any works. Parks Victoria requires notification one week prior to commencement and at completion of the works to allow sufficient time to process and issue the Notice.</w:t>
      </w:r>
    </w:p>
    <w:p w14:paraId="0E079D9D" w14:textId="473C7EA2" w:rsidR="00EE2D89" w:rsidRDefault="00EE2D89" w:rsidP="000D4E0C">
      <w:pPr>
        <w:sectPr w:rsidR="00EE2D89" w:rsidSect="00A73B98">
          <w:type w:val="continuous"/>
          <w:pgSz w:w="11906" w:h="16838"/>
          <w:pgMar w:top="0" w:right="851" w:bottom="851" w:left="851" w:header="680" w:footer="510" w:gutter="0"/>
          <w:cols w:num="2" w:space="566"/>
          <w:titlePg/>
          <w:docGrid w:linePitch="360"/>
        </w:sectPr>
      </w:pPr>
    </w:p>
    <w:p w14:paraId="403F87B6" w14:textId="6C6E41E5" w:rsidR="00393CE8" w:rsidRPr="00253DDB" w:rsidRDefault="00393CE8" w:rsidP="00393CE8">
      <w:pPr>
        <w:pStyle w:val="Heading2"/>
      </w:pPr>
      <w:bookmarkStart w:id="0" w:name="_Toc145684811"/>
      <w:bookmarkStart w:id="1" w:name="_Toc183618010"/>
      <w:r>
        <w:lastRenderedPageBreak/>
        <w:t>Local port permit</w:t>
      </w:r>
      <w:r w:rsidR="00574F65">
        <w:t xml:space="preserve"> for works</w:t>
      </w:r>
      <w:r w:rsidRPr="00253DDB">
        <w:t xml:space="preserve"> </w:t>
      </w:r>
      <w:r w:rsidR="00371E14">
        <w:t xml:space="preserve">- </w:t>
      </w:r>
      <w:r w:rsidRPr="00253DDB">
        <w:t>application</w:t>
      </w:r>
      <w:r>
        <w:t xml:space="preserve"> </w:t>
      </w:r>
      <w:r w:rsidRPr="00253DDB">
        <w:t>form</w:t>
      </w:r>
      <w:bookmarkEnd w:id="0"/>
      <w:bookmarkEnd w:id="1"/>
    </w:p>
    <w:p w14:paraId="604630A6" w14:textId="5A440591" w:rsidR="00393CE8" w:rsidRDefault="00393CE8" w:rsidP="00393CE8">
      <w:r w:rsidRPr="00253DDB">
        <w:rPr>
          <w:b/>
          <w:bCs/>
        </w:rPr>
        <w:t>Answer</w:t>
      </w:r>
      <w:r w:rsidR="00AE370B">
        <w:rPr>
          <w:b/>
          <w:bCs/>
        </w:rPr>
        <w:t xml:space="preserve"> all</w:t>
      </w:r>
      <w:r w:rsidRPr="00253DDB">
        <w:rPr>
          <w:b/>
          <w:bCs/>
        </w:rPr>
        <w:t xml:space="preserve"> </w:t>
      </w:r>
      <w:r w:rsidR="00AE370B">
        <w:rPr>
          <w:b/>
          <w:bCs/>
        </w:rPr>
        <w:t>fields</w:t>
      </w:r>
      <w:r w:rsidRPr="00253DDB">
        <w:rPr>
          <w:b/>
          <w:bCs/>
        </w:rPr>
        <w:t xml:space="preserve"> below or write ‘N/A’ next to any</w:t>
      </w:r>
      <w:r w:rsidR="00560E8C">
        <w:rPr>
          <w:b/>
          <w:bCs/>
        </w:rPr>
        <w:t xml:space="preserve"> items </w:t>
      </w:r>
      <w:r w:rsidR="00D53427">
        <w:rPr>
          <w:b/>
          <w:bCs/>
        </w:rPr>
        <w:t>noted as</w:t>
      </w:r>
      <w:r w:rsidRPr="00253DDB">
        <w:rPr>
          <w:b/>
          <w:bCs/>
        </w:rPr>
        <w:t xml:space="preserve"> not applicable </w:t>
      </w:r>
      <w:r w:rsidR="00D53427">
        <w:rPr>
          <w:b/>
          <w:bCs/>
        </w:rPr>
        <w:t xml:space="preserve">in </w:t>
      </w:r>
      <w:r w:rsidRPr="00253DDB">
        <w:rPr>
          <w:b/>
          <w:bCs/>
        </w:rPr>
        <w:t xml:space="preserve">your </w:t>
      </w:r>
      <w:r w:rsidR="00D53427">
        <w:rPr>
          <w:b/>
          <w:bCs/>
        </w:rPr>
        <w:t>pre-</w:t>
      </w:r>
      <w:r w:rsidRPr="00253DDB">
        <w:rPr>
          <w:b/>
          <w:bCs/>
        </w:rPr>
        <w:t>application</w:t>
      </w:r>
      <w:r w:rsidR="00D53427">
        <w:rPr>
          <w:b/>
          <w:bCs/>
        </w:rPr>
        <w:t xml:space="preserve"> meeting</w:t>
      </w:r>
    </w:p>
    <w:tbl>
      <w:tblPr>
        <w:tblStyle w:val="TableGrid"/>
        <w:tblW w:w="10205" w:type="dxa"/>
        <w:tblInd w:w="-5" w:type="dxa"/>
        <w:tblBorders>
          <w:top w:val="none" w:sz="0" w:space="0" w:color="auto"/>
        </w:tblBorders>
        <w:tblLook w:val="04A0" w:firstRow="1" w:lastRow="0" w:firstColumn="1" w:lastColumn="0" w:noHBand="0" w:noVBand="1"/>
      </w:tblPr>
      <w:tblGrid>
        <w:gridCol w:w="5102"/>
        <w:gridCol w:w="5103"/>
      </w:tblGrid>
      <w:tr w:rsidR="000C254B" w14:paraId="61C129C0" w14:textId="77777777" w:rsidTr="00A22751">
        <w:trPr>
          <w:trHeight w:val="333"/>
        </w:trPr>
        <w:tc>
          <w:tcPr>
            <w:tcW w:w="10205" w:type="dxa"/>
            <w:gridSpan w:val="2"/>
            <w:tcBorders>
              <w:top w:val="single" w:sz="4" w:space="0" w:color="auto"/>
            </w:tcBorders>
            <w:shd w:val="clear" w:color="auto" w:fill="3F9C35" w:themeFill="accent1"/>
          </w:tcPr>
          <w:p w14:paraId="5E0ADCB0" w14:textId="7B2EF7A1" w:rsidR="00371E14" w:rsidRPr="004E3127" w:rsidRDefault="003F2D76" w:rsidP="00111903">
            <w:pPr>
              <w:spacing w:before="120" w:after="120"/>
              <w:ind w:left="284" w:hanging="284"/>
              <w:rPr>
                <w:b/>
                <w:bCs/>
              </w:rPr>
            </w:pPr>
            <w:r w:rsidRPr="004D6B95">
              <w:rPr>
                <w:rFonts w:eastAsia="Calibri"/>
                <w:b/>
                <w:bCs/>
                <w:color w:val="FFFFFF" w:themeColor="background1"/>
              </w:rPr>
              <w:t xml:space="preserve">Applicant and </w:t>
            </w:r>
            <w:r w:rsidR="006164F7" w:rsidRPr="004D6B95">
              <w:rPr>
                <w:rFonts w:eastAsia="Calibri"/>
                <w:b/>
                <w:bCs/>
                <w:color w:val="FFFFFF" w:themeColor="background1"/>
              </w:rPr>
              <w:t xml:space="preserve">Proposal </w:t>
            </w:r>
            <w:r w:rsidRPr="004D6B95">
              <w:rPr>
                <w:rFonts w:eastAsia="Calibri"/>
                <w:b/>
                <w:bCs/>
                <w:color w:val="FFFFFF" w:themeColor="background1"/>
              </w:rPr>
              <w:t>Details</w:t>
            </w:r>
          </w:p>
        </w:tc>
      </w:tr>
      <w:tr w:rsidR="00393CE8" w14:paraId="67B249DE" w14:textId="77777777" w:rsidTr="00393CE8">
        <w:tc>
          <w:tcPr>
            <w:tcW w:w="10205" w:type="dxa"/>
            <w:gridSpan w:val="2"/>
            <w:tcBorders>
              <w:top w:val="single" w:sz="4" w:space="0" w:color="auto"/>
            </w:tcBorders>
          </w:tcPr>
          <w:p w14:paraId="34F563EC" w14:textId="7EB925B6" w:rsidR="007B6DDF" w:rsidRPr="00A11053" w:rsidRDefault="00240190" w:rsidP="00A11053">
            <w:pPr>
              <w:pStyle w:val="ListParagraph"/>
              <w:numPr>
                <w:ilvl w:val="0"/>
                <w:numId w:val="30"/>
              </w:numPr>
              <w:rPr>
                <w:b/>
                <w:bCs/>
              </w:rPr>
            </w:pPr>
            <w:r>
              <w:rPr>
                <w:b/>
                <w:bCs/>
              </w:rPr>
              <w:t xml:space="preserve">Please </w:t>
            </w:r>
            <w:r w:rsidR="008B257C">
              <w:rPr>
                <w:b/>
                <w:bCs/>
              </w:rPr>
              <w:t>complete all fields</w:t>
            </w:r>
            <w:r>
              <w:rPr>
                <w:b/>
                <w:bCs/>
              </w:rPr>
              <w:t xml:space="preserve"> </w:t>
            </w:r>
            <w:r w:rsidRPr="0036762B">
              <w:rPr>
                <w:b/>
                <w:bCs/>
              </w:rPr>
              <w:t>below</w:t>
            </w:r>
            <w:r w:rsidR="00A56621" w:rsidRPr="0036762B">
              <w:rPr>
                <w:b/>
                <w:bCs/>
              </w:rPr>
              <w:t>.</w:t>
            </w:r>
            <w:r w:rsidR="00664B22" w:rsidRPr="0036762B">
              <w:rPr>
                <w:b/>
                <w:bCs/>
              </w:rPr>
              <w:t xml:space="preserve"> </w:t>
            </w:r>
          </w:p>
          <w:p w14:paraId="7FC540D8" w14:textId="526983E2" w:rsidR="00393CE8" w:rsidRPr="00BA63E5" w:rsidRDefault="002B7BAA">
            <w:r>
              <w:rPr>
                <w:b/>
                <w:bCs/>
              </w:rPr>
              <w:t>Project/works</w:t>
            </w:r>
            <w:r w:rsidR="00393CE8" w:rsidRPr="00253DDB">
              <w:rPr>
                <w:b/>
                <w:bCs/>
              </w:rPr>
              <w:t xml:space="preserve"> </w:t>
            </w:r>
            <w:r>
              <w:rPr>
                <w:b/>
                <w:bCs/>
              </w:rPr>
              <w:t>t</w:t>
            </w:r>
            <w:r w:rsidR="00393CE8" w:rsidRPr="00253DDB">
              <w:rPr>
                <w:b/>
                <w:bCs/>
              </w:rPr>
              <w:t>itle:</w:t>
            </w:r>
            <w:r w:rsidR="00393CE8">
              <w:rPr>
                <w:b/>
                <w:bCs/>
              </w:rPr>
              <w:t xml:space="preserve">   </w:t>
            </w:r>
          </w:p>
          <w:p w14:paraId="60AC5F23" w14:textId="77777777" w:rsidR="008774C1" w:rsidRDefault="00393CE8">
            <w:pPr>
              <w:rPr>
                <w:b/>
                <w:bCs/>
              </w:rPr>
            </w:pPr>
            <w:r w:rsidRPr="00253DDB">
              <w:rPr>
                <w:b/>
                <w:bCs/>
              </w:rPr>
              <w:t>Submission date:</w:t>
            </w:r>
          </w:p>
          <w:p w14:paraId="4D5597ED" w14:textId="6B651AAC" w:rsidR="00393CE8" w:rsidRDefault="008774C1" w:rsidP="00414857">
            <w:r>
              <w:rPr>
                <w:b/>
                <w:bCs/>
              </w:rPr>
              <w:t>Proposed works start</w:t>
            </w:r>
            <w:r w:rsidR="002E173A">
              <w:rPr>
                <w:b/>
                <w:bCs/>
              </w:rPr>
              <w:t xml:space="preserve"> and completion</w:t>
            </w:r>
            <w:r>
              <w:rPr>
                <w:b/>
                <w:bCs/>
              </w:rPr>
              <w:t xml:space="preserve"> date</w:t>
            </w:r>
            <w:r w:rsidR="00DA794C">
              <w:rPr>
                <w:b/>
                <w:bCs/>
              </w:rPr>
              <w:t>:</w:t>
            </w:r>
            <w:r w:rsidR="00A56BD2">
              <w:rPr>
                <w:b/>
                <w:bCs/>
              </w:rPr>
              <w:t xml:space="preserve">        </w:t>
            </w:r>
            <w:r w:rsidR="00927E87" w:rsidRPr="00F83B3B">
              <w:rPr>
                <w:i/>
                <w:iCs/>
              </w:rPr>
              <w:t xml:space="preserve">Note </w:t>
            </w:r>
            <w:r w:rsidR="001B6AFB" w:rsidRPr="00F83B3B">
              <w:rPr>
                <w:i/>
                <w:iCs/>
              </w:rPr>
              <w:t>–</w:t>
            </w:r>
            <w:r w:rsidR="00927E87" w:rsidRPr="00F83B3B">
              <w:rPr>
                <w:i/>
                <w:iCs/>
              </w:rPr>
              <w:t xml:space="preserve"> </w:t>
            </w:r>
            <w:r w:rsidR="001B6AFB" w:rsidRPr="00F83B3B">
              <w:rPr>
                <w:i/>
                <w:iCs/>
              </w:rPr>
              <w:t xml:space="preserve">the </w:t>
            </w:r>
            <w:r w:rsidR="00F83B3B">
              <w:rPr>
                <w:i/>
                <w:iCs/>
              </w:rPr>
              <w:t xml:space="preserve">proposed </w:t>
            </w:r>
            <w:r w:rsidR="001B6AFB" w:rsidRPr="00F83B3B">
              <w:rPr>
                <w:i/>
                <w:iCs/>
              </w:rPr>
              <w:t xml:space="preserve">commencement date </w:t>
            </w:r>
            <w:r w:rsidR="00F83B3B" w:rsidRPr="00F83B3B">
              <w:rPr>
                <w:i/>
                <w:iCs/>
              </w:rPr>
              <w:t>c</w:t>
            </w:r>
            <w:r w:rsidR="005071DF" w:rsidRPr="00F83B3B">
              <w:rPr>
                <w:i/>
                <w:iCs/>
              </w:rPr>
              <w:t>annot</w:t>
            </w:r>
            <w:r w:rsidR="008C2F9C" w:rsidRPr="004E3127">
              <w:rPr>
                <w:i/>
                <w:iCs/>
              </w:rPr>
              <w:t xml:space="preserve"> be before</w:t>
            </w:r>
            <w:r w:rsidR="00DC37D0" w:rsidRPr="004E3127">
              <w:rPr>
                <w:i/>
                <w:iCs/>
              </w:rPr>
              <w:t xml:space="preserve"> a permit is issued</w:t>
            </w:r>
            <w:r w:rsidR="00452B42" w:rsidRPr="00F83B3B">
              <w:rPr>
                <w:i/>
                <w:iCs/>
              </w:rPr>
              <w:t>.</w:t>
            </w:r>
            <w:r w:rsidR="00A56BD2">
              <w:rPr>
                <w:i/>
                <w:iCs/>
              </w:rPr>
              <w:t xml:space="preserve"> </w:t>
            </w:r>
            <w:r w:rsidR="00D961D7">
              <w:rPr>
                <w:i/>
                <w:iCs/>
              </w:rPr>
              <w:t>C</w:t>
            </w:r>
            <w:r w:rsidR="009040DF" w:rsidRPr="00452B42">
              <w:rPr>
                <w:i/>
                <w:iCs/>
              </w:rPr>
              <w:t xml:space="preserve">ompletion dates should include contingency for </w:t>
            </w:r>
            <w:r w:rsidR="00C47A39" w:rsidRPr="00452B42">
              <w:rPr>
                <w:i/>
                <w:iCs/>
              </w:rPr>
              <w:t>adverse weather, material availability and other</w:t>
            </w:r>
            <w:r w:rsidR="00FB21C3" w:rsidRPr="00452B42">
              <w:rPr>
                <w:i/>
                <w:iCs/>
              </w:rPr>
              <w:t xml:space="preserve"> possible</w:t>
            </w:r>
            <w:r w:rsidR="00C47A39" w:rsidRPr="00452B42">
              <w:rPr>
                <w:i/>
                <w:iCs/>
              </w:rPr>
              <w:t xml:space="preserve"> delays</w:t>
            </w:r>
            <w:r w:rsidR="00FB21C3" w:rsidRPr="00452B42">
              <w:rPr>
                <w:i/>
                <w:iCs/>
              </w:rPr>
              <w:t>.</w:t>
            </w:r>
          </w:p>
        </w:tc>
      </w:tr>
      <w:tr w:rsidR="00393CE8" w14:paraId="5A05EC9A" w14:textId="77777777" w:rsidTr="00393CE8">
        <w:trPr>
          <w:trHeight w:val="501"/>
        </w:trPr>
        <w:tc>
          <w:tcPr>
            <w:tcW w:w="10205" w:type="dxa"/>
            <w:gridSpan w:val="2"/>
          </w:tcPr>
          <w:p w14:paraId="3DC8C3A2" w14:textId="77777777" w:rsidR="00393CE8" w:rsidRDefault="00393CE8">
            <w:r w:rsidRPr="00C305AC">
              <w:rPr>
                <w:b/>
                <w:bCs/>
              </w:rPr>
              <w:t>Due date for assessment</w:t>
            </w:r>
            <w:r>
              <w:rPr>
                <w:b/>
                <w:bCs/>
              </w:rPr>
              <w:t>:</w:t>
            </w:r>
            <w:r w:rsidRPr="00C305AC">
              <w:t> </w:t>
            </w:r>
            <w:r w:rsidRPr="00D4788C">
              <w:rPr>
                <w:i/>
                <w:iCs/>
              </w:rPr>
              <w:t>Internal use only</w:t>
            </w:r>
            <w:r w:rsidRPr="00D27565">
              <w:rPr>
                <w:i/>
                <w:iCs/>
              </w:rPr>
              <w:t> </w:t>
            </w:r>
          </w:p>
        </w:tc>
      </w:tr>
      <w:tr w:rsidR="00393CE8" w14:paraId="3CD94142" w14:textId="77777777" w:rsidTr="00393CE8">
        <w:trPr>
          <w:trHeight w:val="501"/>
        </w:trPr>
        <w:tc>
          <w:tcPr>
            <w:tcW w:w="5102" w:type="dxa"/>
          </w:tcPr>
          <w:p w14:paraId="3052A61D" w14:textId="033B8ED8" w:rsidR="00393CE8" w:rsidRPr="00DD7951" w:rsidRDefault="00393CE8">
            <w:pPr>
              <w:rPr>
                <w:b/>
                <w:bCs/>
              </w:rPr>
            </w:pPr>
            <w:proofErr w:type="gramStart"/>
            <w:r w:rsidRPr="00DD7951">
              <w:rPr>
                <w:b/>
                <w:bCs/>
              </w:rPr>
              <w:t>Applicant</w:t>
            </w:r>
            <w:proofErr w:type="gramEnd"/>
            <w:r w:rsidR="00EE128A">
              <w:rPr>
                <w:b/>
                <w:bCs/>
              </w:rPr>
              <w:t xml:space="preserve"> </w:t>
            </w:r>
            <w:r w:rsidR="00C92DFC">
              <w:rPr>
                <w:b/>
                <w:bCs/>
              </w:rPr>
              <w:t>contact d</w:t>
            </w:r>
            <w:r w:rsidRPr="00DD7951">
              <w:rPr>
                <w:b/>
                <w:bCs/>
              </w:rPr>
              <w:t>etails</w:t>
            </w:r>
          </w:p>
          <w:p w14:paraId="6DBB7C07" w14:textId="572C3165" w:rsidR="00393CE8" w:rsidRPr="00253DDB" w:rsidRDefault="00393CE8">
            <w:r w:rsidRPr="00253DDB">
              <w:t>Name</w:t>
            </w:r>
            <w:r>
              <w:t>:</w:t>
            </w:r>
            <w:r w:rsidRPr="00253DDB">
              <w:t> </w:t>
            </w:r>
            <w:r w:rsidR="006507F9">
              <w:t xml:space="preserve"> </w:t>
            </w:r>
          </w:p>
          <w:p w14:paraId="4C91FC0C" w14:textId="77777777" w:rsidR="00393CE8" w:rsidRPr="00253DDB" w:rsidRDefault="00393CE8">
            <w:r w:rsidRPr="00253DDB">
              <w:t>Position</w:t>
            </w:r>
            <w:r>
              <w:t>:</w:t>
            </w:r>
            <w:r w:rsidRPr="00253DDB">
              <w:t> </w:t>
            </w:r>
          </w:p>
          <w:p w14:paraId="177F3A98" w14:textId="77777777" w:rsidR="00393CE8" w:rsidRDefault="00393CE8">
            <w:r w:rsidRPr="00253DDB">
              <w:t>Organisation</w:t>
            </w:r>
            <w:r>
              <w:t>:</w:t>
            </w:r>
            <w:r w:rsidRPr="00253DDB">
              <w:t> </w:t>
            </w:r>
          </w:p>
          <w:p w14:paraId="39223823" w14:textId="70D07ABE" w:rsidR="005C6E24" w:rsidRDefault="005C6E24">
            <w:r w:rsidRPr="00253DDB">
              <w:t>Postal address</w:t>
            </w:r>
            <w:r>
              <w:t>:</w:t>
            </w:r>
            <w:r w:rsidRPr="00253DDB">
              <w:t> </w:t>
            </w:r>
          </w:p>
          <w:p w14:paraId="06F791B8" w14:textId="77777777" w:rsidR="00393CE8" w:rsidRPr="00253DDB" w:rsidRDefault="00393CE8">
            <w:r w:rsidRPr="00253DDB">
              <w:t>Phone number</w:t>
            </w:r>
            <w:r>
              <w:t>:</w:t>
            </w:r>
            <w:r w:rsidRPr="00253DDB">
              <w:t> </w:t>
            </w:r>
          </w:p>
          <w:p w14:paraId="604D254E" w14:textId="37ED0B09" w:rsidR="005C6E24" w:rsidRDefault="00393CE8" w:rsidP="005C6E24">
            <w:r w:rsidRPr="00253DDB">
              <w:t>Email address</w:t>
            </w:r>
            <w:r>
              <w:t>:</w:t>
            </w:r>
            <w:r w:rsidRPr="00253DDB">
              <w:t> </w:t>
            </w:r>
          </w:p>
        </w:tc>
        <w:tc>
          <w:tcPr>
            <w:tcW w:w="5103" w:type="dxa"/>
          </w:tcPr>
          <w:p w14:paraId="0AB60C22" w14:textId="12A33E83" w:rsidR="00D52963" w:rsidRDefault="00D75248" w:rsidP="00D52963">
            <w:r>
              <w:rPr>
                <w:b/>
                <w:bCs/>
              </w:rPr>
              <w:t>Permit</w:t>
            </w:r>
            <w:r w:rsidR="00313C88">
              <w:rPr>
                <w:b/>
                <w:bCs/>
              </w:rPr>
              <w:t xml:space="preserve"> </w:t>
            </w:r>
            <w:r w:rsidR="006F290C">
              <w:rPr>
                <w:b/>
                <w:bCs/>
              </w:rPr>
              <w:t>holder</w:t>
            </w:r>
            <w:r>
              <w:rPr>
                <w:b/>
                <w:bCs/>
              </w:rPr>
              <w:t xml:space="preserve"> </w:t>
            </w:r>
            <w:r w:rsidR="00393CE8" w:rsidRPr="00DD7951">
              <w:rPr>
                <w:b/>
                <w:bCs/>
              </w:rPr>
              <w:t>details</w:t>
            </w:r>
          </w:p>
          <w:p w14:paraId="570F9304" w14:textId="1688B6C2" w:rsidR="00D52963" w:rsidRDefault="00D52963">
            <w:pPr>
              <w:rPr>
                <w:i/>
                <w:iCs/>
              </w:rPr>
            </w:pPr>
            <w:r>
              <w:t>Name</w:t>
            </w:r>
            <w:r w:rsidR="00A56BD2">
              <w:t xml:space="preserve">:        </w:t>
            </w:r>
            <w:r w:rsidRPr="00D52963">
              <w:rPr>
                <w:i/>
                <w:iCs/>
              </w:rPr>
              <w:t xml:space="preserve">Note – must be the </w:t>
            </w:r>
            <w:r w:rsidR="009651CC">
              <w:rPr>
                <w:i/>
                <w:iCs/>
              </w:rPr>
              <w:t>entity responsible</w:t>
            </w:r>
            <w:r w:rsidRPr="00D52963">
              <w:rPr>
                <w:i/>
                <w:iCs/>
              </w:rPr>
              <w:t xml:space="preserve"> for the works e.g. council, yacht club, asset owner or land manager.</w:t>
            </w:r>
          </w:p>
          <w:p w14:paraId="5AB0EB37" w14:textId="457AF9B0" w:rsidR="00466F2D" w:rsidRPr="003939B9" w:rsidRDefault="003939B9">
            <w:r w:rsidRPr="003939B9">
              <w:t>ACN:</w:t>
            </w:r>
          </w:p>
          <w:p w14:paraId="382AA5D1" w14:textId="77777777" w:rsidR="00A631CA" w:rsidRDefault="00A631CA" w:rsidP="00A631CA">
            <w:r>
              <w:t>Contact Person:</w:t>
            </w:r>
          </w:p>
          <w:p w14:paraId="594CF27D" w14:textId="77777777" w:rsidR="00A631CA" w:rsidRDefault="00A631CA" w:rsidP="00A631CA">
            <w:r w:rsidRPr="003C6BD0">
              <w:t>Postal address</w:t>
            </w:r>
            <w:r>
              <w:t>:</w:t>
            </w:r>
          </w:p>
          <w:p w14:paraId="50C3E7DB" w14:textId="26138B83" w:rsidR="00393CE8" w:rsidRPr="003C6BD0" w:rsidRDefault="00393CE8">
            <w:r w:rsidRPr="003C6BD0">
              <w:t>Phone number: </w:t>
            </w:r>
          </w:p>
          <w:p w14:paraId="26343B72" w14:textId="3BE862C5" w:rsidR="007E282A" w:rsidRDefault="00393CE8">
            <w:r w:rsidRPr="003C6BD0">
              <w:t>Email address: </w:t>
            </w:r>
          </w:p>
        </w:tc>
      </w:tr>
      <w:tr w:rsidR="00393CE8" w:rsidRPr="00A62097" w14:paraId="340C99A6" w14:textId="77777777" w:rsidTr="00393CE8">
        <w:trPr>
          <w:trHeight w:val="501"/>
        </w:trPr>
        <w:tc>
          <w:tcPr>
            <w:tcW w:w="10205" w:type="dxa"/>
            <w:gridSpan w:val="2"/>
          </w:tcPr>
          <w:p w14:paraId="1D60C7C3" w14:textId="77777777" w:rsidR="00C9585F" w:rsidRDefault="00BC7B0F">
            <w:pPr>
              <w:rPr>
                <w:rFonts w:eastAsia="Calibri"/>
                <w:b/>
                <w:bCs/>
                <w:color w:val="000000" w:themeColor="text1"/>
              </w:rPr>
            </w:pPr>
            <w:r>
              <w:rPr>
                <w:rFonts w:eastAsia="Calibri"/>
                <w:b/>
                <w:bCs/>
                <w:color w:val="000000" w:themeColor="text1"/>
              </w:rPr>
              <w:t>Location of proposed works</w:t>
            </w:r>
          </w:p>
          <w:p w14:paraId="17449C8D" w14:textId="24DC4F5F" w:rsidR="00393CE8" w:rsidRPr="00D67AB2" w:rsidRDefault="00393CE8">
            <w:pPr>
              <w:rPr>
                <w:rFonts w:eastAsia="Calibri"/>
                <w:color w:val="000000" w:themeColor="text1"/>
              </w:rPr>
            </w:pPr>
            <w:r w:rsidRPr="00D67AB2">
              <w:rPr>
                <w:rFonts w:eastAsia="Calibri"/>
                <w:color w:val="000000" w:themeColor="text1"/>
              </w:rPr>
              <w:t>Street address:</w:t>
            </w:r>
          </w:p>
          <w:p w14:paraId="3E3694C8" w14:textId="77777777" w:rsidR="00393CE8" w:rsidRPr="00D67AB2" w:rsidRDefault="00393CE8">
            <w:pPr>
              <w:rPr>
                <w:rFonts w:eastAsia="Calibri"/>
                <w:color w:val="000000" w:themeColor="text1"/>
              </w:rPr>
            </w:pPr>
            <w:r w:rsidRPr="00D67AB2">
              <w:rPr>
                <w:rFonts w:eastAsia="Calibri"/>
                <w:color w:val="000000" w:themeColor="text1"/>
              </w:rPr>
              <w:t>Crown allotment/s: </w:t>
            </w:r>
          </w:p>
          <w:p w14:paraId="4EF6820A" w14:textId="77777777" w:rsidR="00393CE8" w:rsidRPr="00D67AB2" w:rsidRDefault="00393CE8">
            <w:pPr>
              <w:rPr>
                <w:rFonts w:eastAsia="Calibri"/>
                <w:color w:val="000000" w:themeColor="text1"/>
              </w:rPr>
            </w:pPr>
            <w:r w:rsidRPr="00D67AB2">
              <w:rPr>
                <w:rFonts w:eastAsia="Calibri"/>
                <w:color w:val="000000" w:themeColor="text1"/>
              </w:rPr>
              <w:t>Parish / Township:</w:t>
            </w:r>
          </w:p>
          <w:p w14:paraId="61E79B1D" w14:textId="65AA8500" w:rsidR="00393CE8" w:rsidRPr="00D67AB2" w:rsidRDefault="00393CE8">
            <w:pPr>
              <w:rPr>
                <w:rFonts w:eastAsia="Calibri"/>
                <w:color w:val="000000" w:themeColor="text1"/>
              </w:rPr>
            </w:pPr>
            <w:r w:rsidRPr="00D67AB2">
              <w:rPr>
                <w:rFonts w:eastAsia="Calibri"/>
                <w:color w:val="000000" w:themeColor="text1"/>
              </w:rPr>
              <w:t>Latitude/ Longitude co-ordinates</w:t>
            </w:r>
            <w:r w:rsidR="00BA2E99">
              <w:rPr>
                <w:rFonts w:eastAsia="Calibri"/>
                <w:color w:val="000000" w:themeColor="text1"/>
              </w:rPr>
              <w:t xml:space="preserve"> (Degrees Decimal Minutes</w:t>
            </w:r>
            <w:r w:rsidR="00E477C9">
              <w:rPr>
                <w:rFonts w:eastAsia="Calibri"/>
                <w:color w:val="000000" w:themeColor="text1"/>
              </w:rPr>
              <w:t xml:space="preserve">, </w:t>
            </w:r>
            <w:r w:rsidR="00BA2E99">
              <w:rPr>
                <w:rFonts w:eastAsia="Calibri"/>
                <w:color w:val="000000" w:themeColor="text1"/>
              </w:rPr>
              <w:t>WGS84)</w:t>
            </w:r>
            <w:r w:rsidR="00413CB3">
              <w:rPr>
                <w:rFonts w:eastAsia="Calibri"/>
                <w:color w:val="000000" w:themeColor="text1"/>
              </w:rPr>
              <w:t>:</w:t>
            </w:r>
            <w:r w:rsidR="00A14781">
              <w:rPr>
                <w:rFonts w:eastAsia="Calibri"/>
                <w:color w:val="000000" w:themeColor="text1"/>
              </w:rPr>
              <w:t xml:space="preserve"> </w:t>
            </w:r>
            <w:r w:rsidR="004D5BDB">
              <w:rPr>
                <w:rFonts w:eastAsia="Calibri"/>
                <w:color w:val="000000" w:themeColor="text1"/>
              </w:rPr>
              <w:t xml:space="preserve"> </w:t>
            </w:r>
            <w:r w:rsidR="00E248F9">
              <w:rPr>
                <w:rFonts w:eastAsia="Calibri"/>
                <w:color w:val="000000" w:themeColor="text1"/>
              </w:rPr>
              <w:t>XX</w:t>
            </w:r>
            <w:r w:rsidR="005956AE" w:rsidRPr="005956AE">
              <w:rPr>
                <w:rFonts w:eastAsia="Calibri"/>
                <w:color w:val="000000" w:themeColor="text1"/>
              </w:rPr>
              <w:t>°</w:t>
            </w:r>
            <w:r w:rsidR="00E248F9">
              <w:rPr>
                <w:rFonts w:eastAsia="Calibri"/>
                <w:color w:val="000000" w:themeColor="text1"/>
              </w:rPr>
              <w:t>XX</w:t>
            </w:r>
            <w:r w:rsidR="005956AE" w:rsidRPr="005956AE">
              <w:rPr>
                <w:rFonts w:eastAsia="Calibri"/>
                <w:color w:val="000000" w:themeColor="text1"/>
              </w:rPr>
              <w:t>.</w:t>
            </w:r>
            <w:r w:rsidR="00E248F9">
              <w:rPr>
                <w:rFonts w:eastAsia="Calibri"/>
                <w:color w:val="000000" w:themeColor="text1"/>
              </w:rPr>
              <w:t>XXX</w:t>
            </w:r>
            <w:r w:rsidR="005956AE" w:rsidRPr="005956AE">
              <w:rPr>
                <w:rFonts w:eastAsia="Calibri"/>
                <w:color w:val="000000" w:themeColor="text1"/>
              </w:rPr>
              <w:t>’S</w:t>
            </w:r>
            <w:r w:rsidR="005956AE">
              <w:rPr>
                <w:rFonts w:eastAsia="Calibri"/>
                <w:color w:val="000000" w:themeColor="text1"/>
              </w:rPr>
              <w:t xml:space="preserve">, </w:t>
            </w:r>
            <w:r w:rsidR="00E248F9">
              <w:rPr>
                <w:rFonts w:eastAsia="Calibri"/>
                <w:color w:val="000000" w:themeColor="text1"/>
              </w:rPr>
              <w:t>XXX</w:t>
            </w:r>
            <w:r w:rsidR="004D5BDB" w:rsidRPr="004D5BDB">
              <w:rPr>
                <w:rFonts w:eastAsia="Calibri"/>
                <w:color w:val="000000" w:themeColor="text1"/>
              </w:rPr>
              <w:t>°</w:t>
            </w:r>
            <w:r w:rsidR="00E248F9">
              <w:rPr>
                <w:rFonts w:eastAsia="Calibri"/>
                <w:color w:val="000000" w:themeColor="text1"/>
              </w:rPr>
              <w:t>XX</w:t>
            </w:r>
            <w:r w:rsidR="004D5BDB" w:rsidRPr="004D5BDB">
              <w:rPr>
                <w:rFonts w:eastAsia="Calibri"/>
                <w:color w:val="000000" w:themeColor="text1"/>
              </w:rPr>
              <w:t>.</w:t>
            </w:r>
            <w:r w:rsidR="00E248F9">
              <w:rPr>
                <w:rFonts w:eastAsia="Calibri"/>
                <w:color w:val="000000" w:themeColor="text1"/>
              </w:rPr>
              <w:t>XXX</w:t>
            </w:r>
            <w:r w:rsidR="004D5BDB" w:rsidRPr="004D5BDB">
              <w:rPr>
                <w:rFonts w:eastAsia="Calibri"/>
                <w:color w:val="000000" w:themeColor="text1"/>
              </w:rPr>
              <w:t>’E</w:t>
            </w:r>
            <w:r w:rsidR="002A63E1">
              <w:rPr>
                <w:rFonts w:eastAsia="Calibri"/>
                <w:color w:val="000000" w:themeColor="text1"/>
              </w:rPr>
              <w:br/>
            </w:r>
            <w:r w:rsidR="002A63E1">
              <w:rPr>
                <w:rFonts w:eastAsia="Calibri"/>
                <w:color w:val="000000" w:themeColor="text1"/>
              </w:rPr>
              <w:br/>
            </w:r>
            <w:r w:rsidRPr="00D67AB2">
              <w:rPr>
                <w:rFonts w:eastAsia="Calibri"/>
                <w:color w:val="000000" w:themeColor="text1"/>
              </w:rPr>
              <w:t>Standard Parcel Identifier (SPI):</w:t>
            </w:r>
          </w:p>
          <w:p w14:paraId="0D368D71" w14:textId="77777777" w:rsidR="00393CE8" w:rsidRPr="00D67AB2" w:rsidRDefault="00393CE8">
            <w:pPr>
              <w:rPr>
                <w:rFonts w:eastAsia="Calibri"/>
                <w:color w:val="000000" w:themeColor="text1"/>
              </w:rPr>
            </w:pPr>
            <w:r w:rsidRPr="00D67AB2">
              <w:rPr>
                <w:rFonts w:eastAsia="Calibri"/>
                <w:color w:val="000000" w:themeColor="text1"/>
              </w:rPr>
              <w:t>Local name: </w:t>
            </w:r>
          </w:p>
          <w:p w14:paraId="0A5E816E" w14:textId="4AC1A5FE" w:rsidR="00393CE8" w:rsidRDefault="00000000">
            <w:pPr>
              <w:rPr>
                <w:rFonts w:eastAsia="Calibri"/>
                <w:i/>
                <w:iCs/>
                <w:color w:val="000000" w:themeColor="text1"/>
              </w:rPr>
            </w:pPr>
            <w:r>
              <w:pict w14:anchorId="55FB554C">
                <v:shape id="_x0000_i1029" type="#_x0000_t75" alt="Paperclip with solid fill"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">
                  <v:imagedata r:id="rId19" o:title="" cropleft="-21845f" cropright="-21845f"/>
                </v:shape>
              </w:pict>
            </w:r>
            <w:r w:rsidR="00393CE8" w:rsidRPr="00A62097">
              <w:rPr>
                <w:rFonts w:eastAsia="Calibri"/>
                <w:i/>
                <w:iCs/>
                <w:color w:val="000000" w:themeColor="text1"/>
              </w:rPr>
              <w:t>Attach aerial map depicting location of proposal. Applicant must identify all land proposed to be used for the proposal i.e. laydown area, access points</w:t>
            </w:r>
            <w:r w:rsidR="008657DD">
              <w:rPr>
                <w:rFonts w:eastAsia="Calibri"/>
                <w:i/>
                <w:iCs/>
                <w:color w:val="000000" w:themeColor="text1"/>
              </w:rPr>
              <w:t xml:space="preserve"> etc. </w:t>
            </w:r>
          </w:p>
          <w:p w14:paraId="00DCDCBB" w14:textId="5CCB6006" w:rsidR="00D93C67" w:rsidRPr="004E3127" w:rsidRDefault="004D2EA5">
            <w:pPr>
              <w:rPr>
                <w:rFonts w:eastAsia="Calibri"/>
                <w:i/>
                <w:iCs/>
                <w:color w:val="000000" w:themeColor="text1"/>
              </w:rPr>
            </w:pPr>
            <w:r w:rsidRPr="004E3127">
              <w:rPr>
                <w:rFonts w:eastAsia="Calibri"/>
                <w:i/>
                <w:iCs/>
                <w:color w:val="000000" w:themeColor="text1"/>
              </w:rPr>
              <w:t>Attachment #: attachment name</w:t>
            </w:r>
            <w:r w:rsidR="000115A4">
              <w:rPr>
                <w:rFonts w:eastAsia="Calibri"/>
                <w:i/>
                <w:iCs/>
                <w:color w:val="000000" w:themeColor="text1"/>
              </w:rPr>
              <w:br/>
            </w:r>
          </w:p>
        </w:tc>
      </w:tr>
      <w:tr w:rsidR="00393CE8" w14:paraId="5F090BFB" w14:textId="77777777" w:rsidTr="00393CE8">
        <w:trPr>
          <w:trHeight w:val="501"/>
        </w:trPr>
        <w:tc>
          <w:tcPr>
            <w:tcW w:w="10205" w:type="dxa"/>
            <w:gridSpan w:val="2"/>
            <w:shd w:val="clear" w:color="auto" w:fill="3F9C35" w:themeFill="accent1"/>
          </w:tcPr>
          <w:p w14:paraId="626F331F" w14:textId="0E80AE05" w:rsidR="00393CE8" w:rsidRPr="00781B97" w:rsidRDefault="00393CE8" w:rsidP="0073022A">
            <w:pPr>
              <w:spacing w:before="120" w:after="120"/>
              <w:ind w:left="284" w:hanging="284"/>
              <w:rPr>
                <w:b/>
              </w:rPr>
            </w:pPr>
            <w:r w:rsidRPr="00781B97">
              <w:rPr>
                <w:b/>
                <w:color w:val="FFFFFF" w:themeColor="background1"/>
              </w:rPr>
              <w:lastRenderedPageBreak/>
              <w:t>Pre-application</w:t>
            </w:r>
          </w:p>
        </w:tc>
      </w:tr>
      <w:tr w:rsidR="00393CE8" w14:paraId="09500D29" w14:textId="77777777" w:rsidTr="00393CE8">
        <w:tc>
          <w:tcPr>
            <w:tcW w:w="10205" w:type="dxa"/>
            <w:gridSpan w:val="2"/>
          </w:tcPr>
          <w:p w14:paraId="4B079C93" w14:textId="2589F698" w:rsidR="00E46B17" w:rsidRPr="0073022A" w:rsidRDefault="00E46B17" w:rsidP="006164F7">
            <w:pPr>
              <w:ind w:left="284" w:hanging="284"/>
              <w:rPr>
                <w:b/>
                <w:bCs/>
              </w:rPr>
            </w:pPr>
            <w:r w:rsidRPr="0073022A">
              <w:rPr>
                <w:b/>
                <w:bCs/>
              </w:rPr>
              <w:t>2. Pre application</w:t>
            </w:r>
            <w:r w:rsidR="009D5CE9" w:rsidRPr="0073022A">
              <w:rPr>
                <w:b/>
                <w:bCs/>
              </w:rPr>
              <w:t xml:space="preserve"> meeting</w:t>
            </w:r>
            <w:r w:rsidRPr="0073022A">
              <w:rPr>
                <w:b/>
                <w:bCs/>
              </w:rPr>
              <w:t xml:space="preserve"> details</w:t>
            </w:r>
          </w:p>
          <w:p w14:paraId="791D8AED" w14:textId="25D54289" w:rsidR="00393CE8" w:rsidRDefault="00393CE8" w:rsidP="00200B30">
            <w:r>
              <w:t>D</w:t>
            </w:r>
            <w:r w:rsidRPr="00A156B1">
              <w:t>id you have the pre</w:t>
            </w:r>
            <w:r>
              <w:t>-</w:t>
            </w:r>
            <w:r w:rsidRPr="00A156B1">
              <w:t xml:space="preserve">application meeting with </w:t>
            </w:r>
            <w:r>
              <w:t>Parks Victoria</w:t>
            </w:r>
            <w:r w:rsidRPr="00A156B1">
              <w:t xml:space="preserve">? </w:t>
            </w:r>
            <w:sdt>
              <w:sdtPr>
                <w:rPr>
                  <w:rFonts w:ascii="MS Gothic" w:eastAsia="MS Gothic" w:hAnsi="MS Gothic"/>
                </w:rPr>
                <w:id w:val="835112085"/>
                <w14:checkbox>
                  <w14:checked w14:val="0"/>
                  <w14:checkedState w14:val="2612" w14:font="MS Gothic"/>
                  <w14:uncheckedState w14:val="2610" w14:font="MS Gothic"/>
                </w14:checkbox>
              </w:sdtPr>
              <w:sdtContent>
                <w:r w:rsidRPr="00256413">
                  <w:rPr>
                    <w:rFonts w:ascii="MS Gothic" w:eastAsia="MS Gothic" w:hAnsi="MS Gothic" w:hint="eastAsia"/>
                  </w:rPr>
                  <w:t>☐</w:t>
                </w:r>
              </w:sdtContent>
            </w:sdt>
            <w:r>
              <w:t xml:space="preserve"> Yes </w:t>
            </w:r>
            <w:sdt>
              <w:sdtPr>
                <w:rPr>
                  <w:rFonts w:ascii="MS Gothic" w:eastAsia="MS Gothic" w:hAnsi="MS Gothic"/>
                </w:rPr>
                <w:id w:val="-1574654511"/>
                <w14:checkbox>
                  <w14:checked w14:val="0"/>
                  <w14:checkedState w14:val="2612" w14:font="MS Gothic"/>
                  <w14:uncheckedState w14:val="2610" w14:font="MS Gothic"/>
                </w14:checkbox>
              </w:sdtPr>
              <w:sdtContent>
                <w:r w:rsidR="00A63F67">
                  <w:rPr>
                    <w:rFonts w:ascii="MS Gothic" w:eastAsia="MS Gothic" w:hAnsi="MS Gothic" w:hint="eastAsia"/>
                  </w:rPr>
                  <w:t>☐</w:t>
                </w:r>
              </w:sdtContent>
            </w:sdt>
            <w:r w:rsidRPr="00881EBA">
              <w:t xml:space="preserve"> No</w:t>
            </w:r>
            <w:r w:rsidR="00044DCE">
              <w:t xml:space="preserve"> </w:t>
            </w:r>
          </w:p>
          <w:p w14:paraId="496A12D6" w14:textId="30E02378" w:rsidR="00FC4DCD" w:rsidRPr="00BD5E62" w:rsidRDefault="00BD5E62" w:rsidP="00E035F6">
            <w:r>
              <w:t>Meeting date:</w:t>
            </w:r>
            <w:r w:rsidR="00E035F6">
              <w:br/>
            </w:r>
            <w:r w:rsidR="00E035F6">
              <w:br/>
              <w:t>Parks Victoria officers present:</w:t>
            </w:r>
          </w:p>
          <w:p w14:paraId="7D6791C4" w14:textId="35DDA2E8" w:rsidR="00FC4DCD" w:rsidRPr="008A2C59" w:rsidRDefault="00FC4DCD" w:rsidP="008A2C59">
            <w:pPr>
              <w:rPr>
                <w:i/>
                <w:iCs/>
              </w:rPr>
            </w:pPr>
            <w:r w:rsidRPr="008206D9">
              <w:t xml:space="preserve">Have you addressed all matters identified </w:t>
            </w:r>
            <w:r w:rsidR="00F05A6C">
              <w:t>in the</w:t>
            </w:r>
            <w:r w:rsidRPr="008206D9">
              <w:t xml:space="preserve"> pre-application meeting?</w:t>
            </w:r>
            <w:r w:rsidRPr="00256413">
              <w:rPr>
                <w:b/>
                <w:bCs/>
              </w:rPr>
              <w:t xml:space="preserve"> </w:t>
            </w:r>
            <w:r w:rsidRPr="00B35EC7">
              <w:rPr>
                <w:i/>
                <w:iCs/>
              </w:rPr>
              <w:t>Identify any outstanding matters from the pre-application meeting that still need to be clarified or resolved</w:t>
            </w:r>
            <w:r w:rsidR="00256413" w:rsidRPr="00B35EC7">
              <w:rPr>
                <w:i/>
                <w:iCs/>
              </w:rPr>
              <w:t>:</w:t>
            </w:r>
            <w:r w:rsidR="008A2C59">
              <w:rPr>
                <w:i/>
                <w:iCs/>
              </w:rPr>
              <w:br/>
            </w:r>
          </w:p>
        </w:tc>
      </w:tr>
      <w:tr w:rsidR="00393CE8" w14:paraId="3EFD0602" w14:textId="77777777" w:rsidTr="00A22751">
        <w:trPr>
          <w:trHeight w:val="571"/>
        </w:trPr>
        <w:tc>
          <w:tcPr>
            <w:tcW w:w="10205" w:type="dxa"/>
            <w:gridSpan w:val="2"/>
            <w:shd w:val="clear" w:color="auto" w:fill="3F9C35" w:themeFill="accent1"/>
          </w:tcPr>
          <w:p w14:paraId="7AB2F8BB" w14:textId="2A307459" w:rsidR="00393CE8" w:rsidRPr="00781B97" w:rsidRDefault="0079057D" w:rsidP="00EC4717">
            <w:pPr>
              <w:spacing w:before="120" w:after="120"/>
              <w:ind w:left="284" w:hanging="284"/>
              <w:rPr>
                <w:b/>
              </w:rPr>
            </w:pPr>
            <w:r w:rsidRPr="00781B97">
              <w:rPr>
                <w:b/>
                <w:color w:val="FFFFFF" w:themeColor="background1"/>
              </w:rPr>
              <w:t>Works</w:t>
            </w:r>
            <w:r w:rsidR="00D75FAB" w:rsidRPr="00781B97">
              <w:rPr>
                <w:b/>
                <w:color w:val="FFFFFF" w:themeColor="background1"/>
              </w:rPr>
              <w:t xml:space="preserve"> Overview</w:t>
            </w:r>
          </w:p>
        </w:tc>
      </w:tr>
      <w:tr w:rsidR="00BB2EEF" w14:paraId="4F226D19" w14:textId="77777777" w:rsidTr="00393CE8">
        <w:tc>
          <w:tcPr>
            <w:tcW w:w="10205" w:type="dxa"/>
            <w:gridSpan w:val="2"/>
          </w:tcPr>
          <w:p w14:paraId="55A1A418" w14:textId="77777777" w:rsidR="00BB2EEF" w:rsidRPr="00D16C8F" w:rsidRDefault="00BB2EEF">
            <w:pPr>
              <w:rPr>
                <w:b/>
                <w:bCs/>
              </w:rPr>
            </w:pPr>
            <w:r w:rsidRPr="00D16C8F">
              <w:rPr>
                <w:b/>
                <w:bCs/>
              </w:rPr>
              <w:t>3. Evidence of responsibility for the land, seabed or facility (i.e. Committee of Management, lease, licence or authority)</w:t>
            </w:r>
          </w:p>
          <w:p w14:paraId="09239E31" w14:textId="77777777" w:rsidR="000803EE" w:rsidRDefault="000803EE">
            <w:pPr>
              <w:rPr>
                <w:i/>
                <w:iCs/>
              </w:rPr>
            </w:pPr>
          </w:p>
          <w:p w14:paraId="380784D5" w14:textId="013FFF81" w:rsidR="004D2EA5" w:rsidRPr="00D16C8F" w:rsidRDefault="000803EE">
            <w:pPr>
              <w:rPr>
                <w:i/>
                <w:iCs/>
              </w:rPr>
            </w:pPr>
            <w:r>
              <w:rPr>
                <w:i/>
                <w:iCs/>
                <w:noProof/>
              </w:rPr>
              <w:drawing>
                <wp:inline distT="0" distB="0" distL="0" distR="0" wp14:anchorId="38536996" wp14:editId="730668EB">
                  <wp:extent cx="152400" cy="152400"/>
                  <wp:effectExtent l="0" t="0" r="0" b="0"/>
                  <wp:docPr id="1287580528"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400" cy="152400"/>
                          </a:xfrm>
                          <a:prstGeom prst="rect">
                            <a:avLst/>
                          </a:prstGeom>
                        </pic:spPr>
                      </pic:pic>
                    </a:graphicData>
                  </a:graphic>
                </wp:inline>
              </w:drawing>
            </w:r>
            <w:r w:rsidRPr="0092077E">
              <w:rPr>
                <w:i/>
                <w:iCs/>
              </w:rPr>
              <w:t xml:space="preserve">Attach </w:t>
            </w:r>
            <w:r w:rsidR="008B36A4" w:rsidRPr="00D16C8F">
              <w:rPr>
                <w:i/>
                <w:iCs/>
              </w:rPr>
              <w:t>evidence of the lease, licence or authority giving the applicant responsibility over the land and permission to undertake works.</w:t>
            </w:r>
          </w:p>
          <w:p w14:paraId="4FC18BF1" w14:textId="29744640" w:rsidR="00BB2EEF" w:rsidRDefault="004D2EA5">
            <w:r w:rsidRPr="00EA7CA7">
              <w:rPr>
                <w:rFonts w:eastAsia="Calibri"/>
                <w:i/>
                <w:iCs/>
                <w:color w:val="000000" w:themeColor="text1"/>
              </w:rPr>
              <w:t>Attachment #: attachment name</w:t>
            </w:r>
          </w:p>
        </w:tc>
      </w:tr>
      <w:tr w:rsidR="00711B6D" w14:paraId="6A283E9C" w14:textId="77777777" w:rsidTr="00393CE8">
        <w:tc>
          <w:tcPr>
            <w:tcW w:w="10205" w:type="dxa"/>
            <w:gridSpan w:val="2"/>
          </w:tcPr>
          <w:p w14:paraId="118F99DC" w14:textId="61D4CE24" w:rsidR="00711B6D" w:rsidRDefault="00711B6D" w:rsidP="00711B6D">
            <w:r w:rsidRPr="00EB5D6B">
              <w:rPr>
                <w:b/>
                <w:bCs/>
              </w:rPr>
              <w:t xml:space="preserve">4. Provide summary </w:t>
            </w:r>
            <w:r w:rsidR="00B12BCD" w:rsidRPr="00EB5D6B">
              <w:rPr>
                <w:b/>
                <w:bCs/>
              </w:rPr>
              <w:t xml:space="preserve">of </w:t>
            </w:r>
            <w:r w:rsidRPr="00EB5D6B">
              <w:rPr>
                <w:b/>
                <w:bCs/>
              </w:rPr>
              <w:t>the proposed works.</w:t>
            </w:r>
            <w:r>
              <w:t xml:space="preserve"> </w:t>
            </w:r>
            <w:r w:rsidRPr="00EB5D6B">
              <w:rPr>
                <w:i/>
                <w:iCs/>
              </w:rPr>
              <w:t>Must include:</w:t>
            </w:r>
          </w:p>
          <w:p w14:paraId="4D0E3B14" w14:textId="6203D17E" w:rsidR="00711B6D" w:rsidRDefault="00711B6D" w:rsidP="00EB5D6B">
            <w:pPr>
              <w:pStyle w:val="ListParagraph"/>
              <w:numPr>
                <w:ilvl w:val="0"/>
                <w:numId w:val="33"/>
              </w:numPr>
            </w:pPr>
            <w:r>
              <w:t xml:space="preserve">Contractor </w:t>
            </w:r>
            <w:r w:rsidR="00B12BCD">
              <w:t xml:space="preserve">details </w:t>
            </w:r>
            <w:r>
              <w:t>(if works will be undertaken by a third party)</w:t>
            </w:r>
            <w:r w:rsidR="00650D3F">
              <w:t>:</w:t>
            </w:r>
          </w:p>
          <w:p w14:paraId="35FD43E9" w14:textId="490E0C31" w:rsidR="00711B6D" w:rsidRDefault="00711B6D" w:rsidP="00EB5D6B">
            <w:pPr>
              <w:pStyle w:val="ListParagraph"/>
              <w:numPr>
                <w:ilvl w:val="0"/>
                <w:numId w:val="33"/>
              </w:numPr>
            </w:pPr>
            <w:r>
              <w:t xml:space="preserve">Proposed </w:t>
            </w:r>
            <w:r w:rsidR="00AC0E73">
              <w:t>works timing</w:t>
            </w:r>
            <w:r w:rsidR="006E353B">
              <w:t xml:space="preserve"> and considerations</w:t>
            </w:r>
            <w:r w:rsidR="00650D3F">
              <w:t>:</w:t>
            </w:r>
          </w:p>
          <w:p w14:paraId="50230CB9" w14:textId="026D7810" w:rsidR="00711B6D" w:rsidRDefault="00C9134B" w:rsidP="00EB5D6B">
            <w:pPr>
              <w:pStyle w:val="ListParagraph"/>
              <w:numPr>
                <w:ilvl w:val="0"/>
                <w:numId w:val="33"/>
              </w:numPr>
            </w:pPr>
            <w:r>
              <w:t>Works summary:</w:t>
            </w:r>
            <w:r w:rsidR="008A2C59">
              <w:br/>
            </w:r>
          </w:p>
          <w:p w14:paraId="5D56E8A7" w14:textId="3C609F87" w:rsidR="00B12BCD" w:rsidRDefault="00B12BCD" w:rsidP="00711B6D"/>
        </w:tc>
      </w:tr>
      <w:tr w:rsidR="00F44CD2" w14:paraId="7D22128F" w14:textId="77777777" w:rsidTr="00A22751">
        <w:tc>
          <w:tcPr>
            <w:tcW w:w="10205" w:type="dxa"/>
            <w:gridSpan w:val="2"/>
            <w:shd w:val="clear" w:color="auto" w:fill="3F9C35" w:themeFill="accent1"/>
          </w:tcPr>
          <w:p w14:paraId="3CBEC1EA" w14:textId="0A517BD7" w:rsidR="00F44CD2" w:rsidRDefault="00F85541" w:rsidP="00EB5D6B">
            <w:pPr>
              <w:spacing w:before="120" w:after="120"/>
            </w:pPr>
            <w:r>
              <w:rPr>
                <w:b/>
                <w:bCs/>
                <w:color w:val="FFFFFF" w:themeColor="background1"/>
              </w:rPr>
              <w:t>Statutory Approvals</w:t>
            </w:r>
          </w:p>
        </w:tc>
      </w:tr>
      <w:tr w:rsidR="008B36A4" w14:paraId="2C1998EC" w14:textId="77777777" w:rsidTr="00393CE8">
        <w:tc>
          <w:tcPr>
            <w:tcW w:w="10205" w:type="dxa"/>
            <w:gridSpan w:val="2"/>
          </w:tcPr>
          <w:p w14:paraId="23AD8C85" w14:textId="7C15CDEF" w:rsidR="00891C18" w:rsidRDefault="004C1084" w:rsidP="00891C18">
            <w:r>
              <w:t xml:space="preserve">5. </w:t>
            </w:r>
            <w:r w:rsidR="00891C18" w:rsidRPr="00251E2A">
              <w:rPr>
                <w:b/>
                <w:bCs/>
              </w:rPr>
              <w:t>Provide copies of all required statutory approvals, permits, or authorities to undertake the works.</w:t>
            </w:r>
            <w:r w:rsidR="00891C18">
              <w:t xml:space="preserve"> </w:t>
            </w:r>
          </w:p>
          <w:p w14:paraId="2FE5BDEA" w14:textId="17497A44" w:rsidR="00557E7D" w:rsidRPr="00557E7D" w:rsidRDefault="00557E7D" w:rsidP="00557E7D">
            <w:pPr>
              <w:numPr>
                <w:ilvl w:val="0"/>
                <w:numId w:val="18"/>
              </w:numPr>
            </w:pPr>
            <w:r w:rsidRPr="00557E7D">
              <w:rPr>
                <w:b/>
                <w:i/>
              </w:rPr>
              <w:t>Marine and Coastal Act 2018</w:t>
            </w:r>
            <w:r w:rsidRPr="00557E7D">
              <w:rPr>
                <w:b/>
              </w:rPr>
              <w:t xml:space="preserve"> consent</w:t>
            </w:r>
            <w:r w:rsidRPr="00557E7D">
              <w:t xml:space="preserve"> </w:t>
            </w:r>
            <w:r w:rsidRPr="00557E7D">
              <w:br/>
              <w:t xml:space="preserve">(Department of Energy, Environment and Climate Action) </w:t>
            </w:r>
            <w:r w:rsidRPr="00557E7D">
              <w:br/>
              <w:t xml:space="preserve">Expiry date: </w:t>
            </w:r>
            <w:r w:rsidRPr="00557E7D">
              <w:br/>
            </w:r>
            <w:r w:rsidR="002B0E0D" w:rsidRPr="00EA7CA7">
              <w:rPr>
                <w:rFonts w:eastAsia="Calibri"/>
                <w:i/>
                <w:iCs/>
                <w:color w:val="000000" w:themeColor="text1"/>
              </w:rPr>
              <w:t>Attachment #: attachment name</w:t>
            </w:r>
            <w:r w:rsidRPr="00557E7D">
              <w:br/>
            </w:r>
            <w:r w:rsidR="002C2E19">
              <w:rPr>
                <w:i/>
                <w:iCs/>
              </w:rPr>
              <w:t xml:space="preserve">Must be provided. </w:t>
            </w:r>
            <w:r w:rsidRPr="00891BED">
              <w:rPr>
                <w:i/>
                <w:iCs/>
              </w:rPr>
              <w:t xml:space="preserve">If </w:t>
            </w:r>
            <w:r w:rsidR="002C2E19">
              <w:rPr>
                <w:i/>
                <w:iCs/>
              </w:rPr>
              <w:t>not applicable</w:t>
            </w:r>
            <w:r w:rsidRPr="00891BED">
              <w:rPr>
                <w:i/>
                <w:iCs/>
              </w:rPr>
              <w:t>, evidence</w:t>
            </w:r>
            <w:r w:rsidR="00493FE3">
              <w:rPr>
                <w:i/>
                <w:iCs/>
              </w:rPr>
              <w:t xml:space="preserve"> is required.</w:t>
            </w:r>
            <w:r w:rsidRPr="00557E7D">
              <w:br/>
            </w:r>
            <w:r w:rsidR="00ED0F9B">
              <w:br/>
            </w:r>
          </w:p>
          <w:p w14:paraId="1BB394AC" w14:textId="78E43E45" w:rsidR="00557E7D" w:rsidRPr="00557E7D" w:rsidRDefault="00557E7D" w:rsidP="00557E7D">
            <w:pPr>
              <w:numPr>
                <w:ilvl w:val="0"/>
                <w:numId w:val="18"/>
              </w:numPr>
            </w:pPr>
            <w:r w:rsidRPr="00557E7D">
              <w:rPr>
                <w:b/>
              </w:rPr>
              <w:t>Planning Permit</w:t>
            </w:r>
            <w:r w:rsidRPr="00557E7D">
              <w:t xml:space="preserve"> </w:t>
            </w:r>
            <w:r w:rsidRPr="00557E7D">
              <w:br/>
              <w:t>(Local government or relevant Planning Authority)</w:t>
            </w:r>
            <w:r w:rsidRPr="00557E7D">
              <w:br/>
              <w:t>Expiry date:</w:t>
            </w:r>
            <w:r w:rsidRPr="00557E7D">
              <w:br/>
            </w:r>
            <w:r w:rsidR="002B0E0D" w:rsidRPr="00EA7CA7">
              <w:rPr>
                <w:rFonts w:eastAsia="Calibri"/>
                <w:i/>
                <w:iCs/>
                <w:color w:val="000000" w:themeColor="text1"/>
              </w:rPr>
              <w:t>Attachment #: attachment name</w:t>
            </w:r>
            <w:r w:rsidRPr="00557E7D">
              <w:br/>
            </w:r>
            <w:r w:rsidR="00493FE3">
              <w:rPr>
                <w:i/>
                <w:iCs/>
              </w:rPr>
              <w:t xml:space="preserve">Must be provided. </w:t>
            </w:r>
            <w:r w:rsidR="00493FE3" w:rsidRPr="00EA7CA7">
              <w:rPr>
                <w:i/>
                <w:iCs/>
              </w:rPr>
              <w:t xml:space="preserve">If </w:t>
            </w:r>
            <w:r w:rsidR="00493FE3">
              <w:rPr>
                <w:i/>
                <w:iCs/>
              </w:rPr>
              <w:t>not applicable</w:t>
            </w:r>
            <w:r w:rsidR="00493FE3" w:rsidRPr="00EA7CA7">
              <w:rPr>
                <w:i/>
                <w:iCs/>
              </w:rPr>
              <w:t>, evidence</w:t>
            </w:r>
            <w:r w:rsidR="00493FE3">
              <w:rPr>
                <w:i/>
                <w:iCs/>
              </w:rPr>
              <w:t xml:space="preserve"> is required.</w:t>
            </w:r>
            <w:r w:rsidRPr="00557E7D">
              <w:br/>
            </w:r>
            <w:r w:rsidR="00ED0F9B">
              <w:br/>
            </w:r>
          </w:p>
          <w:p w14:paraId="58531911" w14:textId="1509B956" w:rsidR="00557E7D" w:rsidRPr="00557E7D" w:rsidRDefault="00557E7D" w:rsidP="00557E7D">
            <w:pPr>
              <w:numPr>
                <w:ilvl w:val="0"/>
                <w:numId w:val="18"/>
              </w:numPr>
            </w:pPr>
            <w:r w:rsidRPr="00557E7D">
              <w:rPr>
                <w:b/>
                <w:bCs/>
              </w:rPr>
              <w:t xml:space="preserve">Other </w:t>
            </w:r>
            <w:r w:rsidR="00273701">
              <w:t xml:space="preserve">(e.g. </w:t>
            </w:r>
            <w:r w:rsidR="00273701" w:rsidRPr="006E7A86">
              <w:rPr>
                <w:i/>
                <w:iCs/>
              </w:rPr>
              <w:t>Aboriginal Heritage Act 2006</w:t>
            </w:r>
            <w:r w:rsidR="002500F7">
              <w:rPr>
                <w:i/>
                <w:iCs/>
              </w:rPr>
              <w:t xml:space="preserve">, </w:t>
            </w:r>
            <w:r w:rsidR="002500F7" w:rsidRPr="006E7A86">
              <w:rPr>
                <w:i/>
                <w:iCs/>
              </w:rPr>
              <w:t>Heritage Act 2017</w:t>
            </w:r>
            <w:r w:rsidR="002500F7">
              <w:rPr>
                <w:i/>
                <w:iCs/>
              </w:rPr>
              <w:t>, etc.</w:t>
            </w:r>
            <w:r w:rsidRPr="00557E7D">
              <w:t>)</w:t>
            </w:r>
            <w:r w:rsidR="00E80463">
              <w:t xml:space="preserve"> </w:t>
            </w:r>
            <w:r w:rsidRPr="00557E7D">
              <w:t>________________________________</w:t>
            </w:r>
            <w:r w:rsidR="0076319F">
              <w:br/>
            </w:r>
            <w:r w:rsidRPr="00557E7D">
              <w:t>expiry date:</w:t>
            </w:r>
            <w:r w:rsidR="002B0E0D">
              <w:br/>
            </w:r>
            <w:r w:rsidR="002B0E0D" w:rsidRPr="00EA7CA7">
              <w:rPr>
                <w:rFonts w:eastAsia="Calibri"/>
                <w:i/>
                <w:iCs/>
                <w:color w:val="000000" w:themeColor="text1"/>
              </w:rPr>
              <w:t>Attachment #: attachment name</w:t>
            </w:r>
            <w:r w:rsidR="00ED0F9B">
              <w:rPr>
                <w:i/>
                <w:iCs/>
              </w:rPr>
              <w:br/>
            </w:r>
            <w:r w:rsidR="00ED0F9B">
              <w:br/>
            </w:r>
            <w:r w:rsidR="00ED0F9B">
              <w:lastRenderedPageBreak/>
              <w:br/>
            </w:r>
          </w:p>
          <w:p w14:paraId="093F6AA7" w14:textId="1818468F" w:rsidR="008B36A4" w:rsidRDefault="00557E7D" w:rsidP="00557E7D">
            <w:pPr>
              <w:numPr>
                <w:ilvl w:val="0"/>
                <w:numId w:val="18"/>
              </w:numPr>
            </w:pPr>
            <w:r w:rsidRPr="00FC30F5">
              <w:rPr>
                <w:b/>
                <w:bCs/>
              </w:rPr>
              <w:t xml:space="preserve">Other </w:t>
            </w:r>
            <w:r w:rsidRPr="00FC30F5">
              <w:t>(specify)________________________________</w:t>
            </w:r>
            <w:r w:rsidRPr="00FC30F5">
              <w:br/>
              <w:t>expiry date:</w:t>
            </w:r>
            <w:r w:rsidR="002B0E0D">
              <w:br/>
            </w:r>
            <w:r w:rsidR="002B0E0D" w:rsidRPr="00EA7CA7">
              <w:rPr>
                <w:rFonts w:eastAsia="Calibri"/>
                <w:i/>
                <w:iCs/>
                <w:color w:val="000000" w:themeColor="text1"/>
              </w:rPr>
              <w:t>Attachment #: attachment name</w:t>
            </w:r>
            <w:r w:rsidRPr="00FC30F5">
              <w:br/>
            </w:r>
          </w:p>
          <w:p w14:paraId="3F8C4671" w14:textId="32C5706B" w:rsidR="006E7A86" w:rsidRDefault="00781614" w:rsidP="006E7A86">
            <w:r>
              <w:rPr>
                <w:i/>
                <w:iCs/>
              </w:rPr>
              <w:t>A</w:t>
            </w:r>
            <w:r w:rsidR="00891C18" w:rsidRPr="00891C18">
              <w:rPr>
                <w:i/>
                <w:iCs/>
              </w:rPr>
              <w:t>n application for a local port permit for works may be made prior to these statutory approvals being granted but will not be finalised until they are issued and provided</w:t>
            </w:r>
            <w:r w:rsidR="004E1864">
              <w:rPr>
                <w:i/>
                <w:iCs/>
              </w:rPr>
              <w:t xml:space="preserve"> by the applicant.</w:t>
            </w:r>
            <w:r w:rsidR="006E7A86">
              <w:t xml:space="preserve"> </w:t>
            </w:r>
          </w:p>
          <w:p w14:paraId="0AB507CC" w14:textId="77777777" w:rsidR="008B36A4" w:rsidRDefault="006E7A86" w:rsidP="002500F7">
            <w:pPr>
              <w:rPr>
                <w:i/>
                <w:iCs/>
              </w:rPr>
            </w:pPr>
            <w:r w:rsidRPr="006E7A86">
              <w:rPr>
                <w:i/>
                <w:iCs/>
              </w:rPr>
              <w:t>It is the applicant’s responsibility to obtain</w:t>
            </w:r>
            <w:r w:rsidR="001376E4">
              <w:rPr>
                <w:i/>
                <w:iCs/>
              </w:rPr>
              <w:t xml:space="preserve"> and maintain</w:t>
            </w:r>
            <w:r w:rsidRPr="006E7A86">
              <w:rPr>
                <w:i/>
                <w:iCs/>
              </w:rPr>
              <w:t xml:space="preserve"> all relevant approvals.</w:t>
            </w:r>
          </w:p>
          <w:p w14:paraId="060C976B" w14:textId="3D15F71E" w:rsidR="006B5B5F" w:rsidRDefault="006B5B5F" w:rsidP="002500F7">
            <w:r>
              <w:rPr>
                <w:i/>
                <w:iCs/>
                <w:noProof/>
              </w:rPr>
              <w:drawing>
                <wp:inline distT="0" distB="0" distL="0" distR="0" wp14:anchorId="51AAEB80" wp14:editId="25196C10">
                  <wp:extent cx="152400" cy="152400"/>
                  <wp:effectExtent l="0" t="0" r="0" b="0"/>
                  <wp:docPr id="1267781539"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400" cy="152400"/>
                          </a:xfrm>
                          <a:prstGeom prst="rect">
                            <a:avLst/>
                          </a:prstGeom>
                        </pic:spPr>
                      </pic:pic>
                    </a:graphicData>
                  </a:graphic>
                </wp:inline>
              </w:drawing>
            </w:r>
            <w:r w:rsidRPr="0092077E">
              <w:rPr>
                <w:i/>
                <w:iCs/>
              </w:rPr>
              <w:t xml:space="preserve">Attach </w:t>
            </w:r>
            <w:r w:rsidR="00DC4270">
              <w:rPr>
                <w:i/>
                <w:iCs/>
              </w:rPr>
              <w:t>copies of all required statutory approvals</w:t>
            </w:r>
            <w:r>
              <w:rPr>
                <w:i/>
                <w:iCs/>
              </w:rPr>
              <w:t>.</w:t>
            </w:r>
          </w:p>
        </w:tc>
      </w:tr>
      <w:tr w:rsidR="0079057D" w14:paraId="39B183B7" w14:textId="77777777" w:rsidTr="00D35ADE">
        <w:trPr>
          <w:trHeight w:val="511"/>
        </w:trPr>
        <w:tc>
          <w:tcPr>
            <w:tcW w:w="10205" w:type="dxa"/>
            <w:gridSpan w:val="2"/>
            <w:shd w:val="clear" w:color="auto" w:fill="3F9C35" w:themeFill="accent1"/>
          </w:tcPr>
          <w:p w14:paraId="5A48E622" w14:textId="38191EB7" w:rsidR="0079057D" w:rsidRPr="00781B97" w:rsidRDefault="0079057D" w:rsidP="00D35ADE">
            <w:pPr>
              <w:spacing w:before="120" w:after="120"/>
              <w:rPr>
                <w:b/>
                <w:color w:val="FFFFFF" w:themeColor="background1"/>
              </w:rPr>
            </w:pPr>
            <w:r w:rsidRPr="00D35ADE">
              <w:rPr>
                <w:b/>
                <w:bCs/>
                <w:color w:val="FFFFFF" w:themeColor="background1"/>
              </w:rPr>
              <w:lastRenderedPageBreak/>
              <w:t xml:space="preserve">Detailed </w:t>
            </w:r>
            <w:r w:rsidR="004C43B1">
              <w:rPr>
                <w:b/>
                <w:bCs/>
                <w:color w:val="FFFFFF" w:themeColor="background1"/>
              </w:rPr>
              <w:t>A</w:t>
            </w:r>
            <w:r w:rsidR="0050502C" w:rsidRPr="00D35ADE">
              <w:rPr>
                <w:b/>
                <w:bCs/>
                <w:color w:val="FFFFFF" w:themeColor="background1"/>
              </w:rPr>
              <w:t xml:space="preserve">pplication </w:t>
            </w:r>
            <w:r w:rsidR="004C43B1">
              <w:rPr>
                <w:b/>
                <w:bCs/>
                <w:color w:val="FFFFFF" w:themeColor="background1"/>
              </w:rPr>
              <w:t>I</w:t>
            </w:r>
            <w:r w:rsidR="0050502C" w:rsidRPr="00D35ADE">
              <w:rPr>
                <w:b/>
                <w:bCs/>
                <w:color w:val="FFFFFF" w:themeColor="background1"/>
              </w:rPr>
              <w:t xml:space="preserve">nformation </w:t>
            </w:r>
          </w:p>
        </w:tc>
      </w:tr>
      <w:tr w:rsidR="00393CE8" w14:paraId="53953833" w14:textId="77777777" w:rsidTr="00393CE8">
        <w:tc>
          <w:tcPr>
            <w:tcW w:w="10205" w:type="dxa"/>
            <w:gridSpan w:val="2"/>
          </w:tcPr>
          <w:p w14:paraId="39034D13" w14:textId="08925F1B" w:rsidR="00DA426E" w:rsidRDefault="00781614" w:rsidP="00711B6D">
            <w:r>
              <w:t xml:space="preserve">6. </w:t>
            </w:r>
            <w:r w:rsidR="0050502C" w:rsidRPr="0050502C">
              <w:t>Construction and Environmental Management Plan (CEMP)</w:t>
            </w:r>
          </w:p>
          <w:p w14:paraId="026E5C2D" w14:textId="33313FCE" w:rsidR="0050502C" w:rsidRPr="0050502C" w:rsidRDefault="0050502C" w:rsidP="0050502C">
            <w:r>
              <w:t>The</w:t>
            </w:r>
            <w:r w:rsidRPr="0050502C">
              <w:t xml:space="preserve"> CEMP document must outline how the applicant (or their contractor) will safely manage the works. The CEMP should</w:t>
            </w:r>
            <w:r w:rsidR="004C5927">
              <w:t xml:space="preserve"> at a minimum</w:t>
            </w:r>
            <w:r w:rsidRPr="0050502C">
              <w:t xml:space="preserve"> include details such as:</w:t>
            </w:r>
          </w:p>
          <w:p w14:paraId="5ED2D91A" w14:textId="6DD54A02" w:rsidR="0050502C" w:rsidRDefault="0050502C" w:rsidP="0050502C">
            <w:pPr>
              <w:pStyle w:val="ListParagraph"/>
              <w:numPr>
                <w:ilvl w:val="0"/>
                <w:numId w:val="20"/>
              </w:numPr>
            </w:pPr>
            <w:r w:rsidRPr="0050502C">
              <w:t>Project overview including scope of works, methodology, planned dates and contact details</w:t>
            </w:r>
          </w:p>
          <w:p w14:paraId="03C52088" w14:textId="3CCC4BCF" w:rsidR="00C3631D" w:rsidRPr="0050502C" w:rsidRDefault="00B05C64" w:rsidP="0050502C">
            <w:pPr>
              <w:pStyle w:val="ListParagraph"/>
              <w:numPr>
                <w:ilvl w:val="0"/>
                <w:numId w:val="20"/>
              </w:numPr>
            </w:pPr>
            <w:r>
              <w:t>Maps of works areas</w:t>
            </w:r>
          </w:p>
          <w:p w14:paraId="27CF9653" w14:textId="17D1E387" w:rsidR="00A50A57" w:rsidRPr="0050502C" w:rsidRDefault="0050502C" w:rsidP="00531068">
            <w:pPr>
              <w:pStyle w:val="ListParagraph"/>
              <w:numPr>
                <w:ilvl w:val="0"/>
                <w:numId w:val="20"/>
              </w:numPr>
            </w:pPr>
            <w:r w:rsidRPr="0050502C">
              <w:t>Risk assessments for the works</w:t>
            </w:r>
            <w:r w:rsidR="00AE7D30">
              <w:t xml:space="preserve"> in relation to safety</w:t>
            </w:r>
          </w:p>
          <w:p w14:paraId="7342866E" w14:textId="52CDAD8D" w:rsidR="0050502C" w:rsidRPr="0050502C" w:rsidRDefault="0050502C" w:rsidP="0050502C">
            <w:pPr>
              <w:pStyle w:val="ListParagraph"/>
              <w:numPr>
                <w:ilvl w:val="0"/>
                <w:numId w:val="20"/>
              </w:numPr>
            </w:pPr>
            <w:r w:rsidRPr="0050502C">
              <w:t>Plan for the control of marine pests (search; ‘check, clean and dry’ and ‘marine pests’ at parks.vic.gov.au)</w:t>
            </w:r>
          </w:p>
          <w:p w14:paraId="5A2C243E" w14:textId="0323BD4D" w:rsidR="0050502C" w:rsidRPr="0050502C" w:rsidRDefault="0050502C" w:rsidP="0050502C">
            <w:pPr>
              <w:pStyle w:val="ListParagraph"/>
              <w:numPr>
                <w:ilvl w:val="0"/>
                <w:numId w:val="20"/>
              </w:numPr>
            </w:pPr>
            <w:r w:rsidRPr="0050502C">
              <w:t xml:space="preserve">Waterway user consultation </w:t>
            </w:r>
          </w:p>
          <w:p w14:paraId="5F5A9CB4" w14:textId="73D4376C" w:rsidR="0003377B" w:rsidRPr="0050502C" w:rsidRDefault="0050502C" w:rsidP="0003377B">
            <w:pPr>
              <w:pStyle w:val="ListParagraph"/>
              <w:numPr>
                <w:ilvl w:val="0"/>
                <w:numId w:val="20"/>
              </w:numPr>
            </w:pPr>
            <w:r w:rsidRPr="0050502C">
              <w:t>Public communication strategy and signage plan.</w:t>
            </w:r>
            <w:r w:rsidR="00136A3B">
              <w:br/>
            </w:r>
          </w:p>
          <w:p w14:paraId="5EDDB231" w14:textId="46F2A5F0" w:rsidR="00393CE8" w:rsidRPr="0050502C" w:rsidRDefault="0050502C" w:rsidP="0050502C">
            <w:r w:rsidRPr="0050502C">
              <w:t>The CEMP can also be used</w:t>
            </w:r>
            <w:r w:rsidR="004F4A58">
              <w:t xml:space="preserve"> </w:t>
            </w:r>
            <w:r w:rsidR="00211068">
              <w:t>as</w:t>
            </w:r>
            <w:r w:rsidR="004F4A58">
              <w:t xml:space="preserve"> a broader project document</w:t>
            </w:r>
            <w:r w:rsidRPr="0050502C">
              <w:t xml:space="preserve"> to house all other application </w:t>
            </w:r>
            <w:r w:rsidR="004F4A58">
              <w:t>material</w:t>
            </w:r>
            <w:r w:rsidR="00DE2402">
              <w:t>s</w:t>
            </w:r>
            <w:r w:rsidR="00CE5FB7">
              <w:t xml:space="preserve"> in one place</w:t>
            </w:r>
            <w:r w:rsidR="00BA756F">
              <w:t xml:space="preserve"> for ease of development.</w:t>
            </w:r>
            <w:r w:rsidR="006B1B93">
              <w:br/>
            </w:r>
          </w:p>
          <w:p w14:paraId="3DE2141D" w14:textId="7D1F1B82" w:rsidR="00393CE8" w:rsidRDefault="00393CE8">
            <w:pPr>
              <w:rPr>
                <w:i/>
                <w:iCs/>
              </w:rPr>
            </w:pPr>
            <w:r>
              <w:rPr>
                <w:i/>
                <w:iCs/>
                <w:noProof/>
              </w:rPr>
              <w:drawing>
                <wp:inline distT="0" distB="0" distL="0" distR="0" wp14:anchorId="6F205C46" wp14:editId="4780C956">
                  <wp:extent cx="152400" cy="152400"/>
                  <wp:effectExtent l="0" t="0" r="0" b="0"/>
                  <wp:docPr id="1747171080" name="Graphic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52400" cy="152400"/>
                          </a:xfrm>
                          <a:prstGeom prst="rect">
                            <a:avLst/>
                          </a:prstGeom>
                        </pic:spPr>
                      </pic:pic>
                    </a:graphicData>
                  </a:graphic>
                </wp:inline>
              </w:drawing>
            </w:r>
            <w:r w:rsidRPr="0092077E">
              <w:rPr>
                <w:i/>
                <w:iCs/>
              </w:rPr>
              <w:t xml:space="preserve">Attach a </w:t>
            </w:r>
            <w:r w:rsidR="00795AE8">
              <w:rPr>
                <w:i/>
                <w:iCs/>
              </w:rPr>
              <w:t>Construction and Environmental</w:t>
            </w:r>
            <w:r w:rsidR="00BC1923">
              <w:rPr>
                <w:i/>
                <w:iCs/>
              </w:rPr>
              <w:t xml:space="preserve"> Management</w:t>
            </w:r>
            <w:r w:rsidR="00795AE8" w:rsidRPr="0092077E">
              <w:rPr>
                <w:i/>
                <w:iCs/>
              </w:rPr>
              <w:t xml:space="preserve"> </w:t>
            </w:r>
            <w:r w:rsidRPr="0092077E">
              <w:rPr>
                <w:i/>
                <w:iCs/>
              </w:rPr>
              <w:t>plan</w:t>
            </w:r>
            <w:r w:rsidR="008823BD">
              <w:rPr>
                <w:i/>
                <w:iCs/>
              </w:rPr>
              <w:t xml:space="preserve"> addressing </w:t>
            </w:r>
            <w:r w:rsidR="0034508C">
              <w:rPr>
                <w:i/>
                <w:iCs/>
              </w:rPr>
              <w:t>all</w:t>
            </w:r>
            <w:r w:rsidR="008823BD">
              <w:rPr>
                <w:i/>
                <w:iCs/>
              </w:rPr>
              <w:t xml:space="preserve"> </w:t>
            </w:r>
            <w:r w:rsidR="00A50A57">
              <w:rPr>
                <w:i/>
                <w:iCs/>
              </w:rPr>
              <w:t>requirements above</w:t>
            </w:r>
            <w:r w:rsidR="008823BD">
              <w:rPr>
                <w:i/>
                <w:iCs/>
              </w:rPr>
              <w:t>.</w:t>
            </w:r>
          </w:p>
          <w:p w14:paraId="236422BB" w14:textId="0E0629D5" w:rsidR="002B0E0D" w:rsidRPr="004E1A35" w:rsidRDefault="002B0E0D">
            <w:pPr>
              <w:rPr>
                <w:i/>
                <w:iCs/>
              </w:rPr>
            </w:pPr>
            <w:r w:rsidRPr="00EA7CA7">
              <w:rPr>
                <w:rFonts w:eastAsia="Calibri"/>
                <w:i/>
                <w:iCs/>
                <w:color w:val="000000" w:themeColor="text1"/>
              </w:rPr>
              <w:t>Attachment #: attachment name</w:t>
            </w:r>
          </w:p>
        </w:tc>
      </w:tr>
      <w:tr w:rsidR="0050502C" w14:paraId="7E247B4C" w14:textId="77777777" w:rsidTr="00393CE8">
        <w:tc>
          <w:tcPr>
            <w:tcW w:w="10205" w:type="dxa"/>
            <w:gridSpan w:val="2"/>
          </w:tcPr>
          <w:p w14:paraId="17BF3A15" w14:textId="32E40D42" w:rsidR="0050502C" w:rsidRDefault="00FF3EE1" w:rsidP="00711B6D">
            <w:r>
              <w:t xml:space="preserve">7. </w:t>
            </w:r>
            <w:r w:rsidR="0050502C" w:rsidRPr="0050502C">
              <w:t>Vessel, Traffic and Pedestrian Management Plan</w:t>
            </w:r>
          </w:p>
          <w:p w14:paraId="15A83DDF" w14:textId="689A7E38" w:rsidR="0050502C" w:rsidRDefault="0050502C" w:rsidP="0050502C">
            <w:r>
              <w:t>Please provide a plan for mitigating risks to other vessels, traffic and pedestrians. Typical strategies for mitigating these risks are to include:</w:t>
            </w:r>
          </w:p>
          <w:p w14:paraId="725A5AE4" w14:textId="39E97D91" w:rsidR="0050502C" w:rsidRDefault="0050502C" w:rsidP="0050502C">
            <w:pPr>
              <w:pStyle w:val="ListParagraph"/>
              <w:numPr>
                <w:ilvl w:val="0"/>
                <w:numId w:val="21"/>
              </w:numPr>
            </w:pPr>
            <w:r>
              <w:t xml:space="preserve">Maps of the area showing </w:t>
            </w:r>
            <w:r w:rsidR="006C41D3">
              <w:t xml:space="preserve">relevant elements </w:t>
            </w:r>
            <w:r w:rsidR="0034508C">
              <w:t>such as</w:t>
            </w:r>
            <w:r w:rsidR="00620569">
              <w:t xml:space="preserve"> </w:t>
            </w:r>
            <w:r w:rsidR="002E1B08">
              <w:t>buoyage,</w:t>
            </w:r>
            <w:r w:rsidR="00620569">
              <w:t xml:space="preserve"> navigable</w:t>
            </w:r>
            <w:r w:rsidR="00177206">
              <w:t xml:space="preserve"> channels,</w:t>
            </w:r>
            <w:r>
              <w:t xml:space="preserve"> </w:t>
            </w:r>
            <w:r w:rsidR="00620569">
              <w:t>signage, access routes</w:t>
            </w:r>
            <w:r w:rsidR="00E5666C">
              <w:t>,</w:t>
            </w:r>
            <w:r w:rsidR="00887751">
              <w:t xml:space="preserve"> </w:t>
            </w:r>
            <w:r>
              <w:t>works</w:t>
            </w:r>
            <w:r w:rsidR="00E5666C">
              <w:t xml:space="preserve"> laydown</w:t>
            </w:r>
            <w:r>
              <w:t xml:space="preserve"> areas, barricading, exclusion zones, etc</w:t>
            </w:r>
          </w:p>
          <w:p w14:paraId="0F5DD697" w14:textId="7C54B649" w:rsidR="0050502C" w:rsidRDefault="0050502C" w:rsidP="0050502C">
            <w:pPr>
              <w:pStyle w:val="ListParagraph"/>
              <w:numPr>
                <w:ilvl w:val="0"/>
                <w:numId w:val="21"/>
              </w:numPr>
            </w:pPr>
            <w:r>
              <w:t xml:space="preserve">A Notice to Mariners to be issued </w:t>
            </w:r>
          </w:p>
          <w:p w14:paraId="1DFE18C7" w14:textId="6AF11467" w:rsidR="0050502C" w:rsidRDefault="0050502C" w:rsidP="0050502C">
            <w:pPr>
              <w:pStyle w:val="ListParagraph"/>
              <w:numPr>
                <w:ilvl w:val="0"/>
                <w:numId w:val="21"/>
              </w:numPr>
            </w:pPr>
            <w:r>
              <w:t>Spotters to be used while works are underway</w:t>
            </w:r>
          </w:p>
          <w:p w14:paraId="57EC4535" w14:textId="06C148D5" w:rsidR="0050502C" w:rsidRDefault="0050502C" w:rsidP="0050502C">
            <w:pPr>
              <w:pStyle w:val="ListParagraph"/>
              <w:numPr>
                <w:ilvl w:val="0"/>
                <w:numId w:val="21"/>
              </w:numPr>
            </w:pPr>
            <w:r>
              <w:t>Works safety signage including project manager contact details</w:t>
            </w:r>
          </w:p>
          <w:p w14:paraId="4A3854EF" w14:textId="3686C44B" w:rsidR="00131878" w:rsidRDefault="0050502C" w:rsidP="00711B6D">
            <w:pPr>
              <w:pStyle w:val="ListParagraph"/>
              <w:numPr>
                <w:ilvl w:val="0"/>
                <w:numId w:val="21"/>
              </w:numPr>
            </w:pPr>
            <w:r>
              <w:t>A lighting plan to IALA standards for all hazards.</w:t>
            </w:r>
            <w:r w:rsidR="00583AB9">
              <w:br/>
            </w:r>
          </w:p>
          <w:p w14:paraId="1A6B4A31" w14:textId="0D921AA5" w:rsidR="00E43994" w:rsidRDefault="005C169D" w:rsidP="006D263D">
            <w:pPr>
              <w:rPr>
                <w:i/>
                <w:iCs/>
              </w:rPr>
            </w:pPr>
            <w:r>
              <w:rPr>
                <w:i/>
                <w:iCs/>
              </w:rPr>
              <w:t>Note -</w:t>
            </w:r>
            <w:r w:rsidR="00131878" w:rsidRPr="00131878">
              <w:rPr>
                <w:i/>
                <w:iCs/>
              </w:rPr>
              <w:t xml:space="preserve"> Notice to Mariners alert public to hazards within </w:t>
            </w:r>
            <w:r>
              <w:rPr>
                <w:i/>
                <w:iCs/>
              </w:rPr>
              <w:t>l</w:t>
            </w:r>
            <w:r w:rsidR="00131878" w:rsidRPr="00131878">
              <w:rPr>
                <w:i/>
                <w:iCs/>
              </w:rPr>
              <w:t xml:space="preserve">ocal </w:t>
            </w:r>
            <w:r>
              <w:rPr>
                <w:i/>
                <w:iCs/>
              </w:rPr>
              <w:t>p</w:t>
            </w:r>
            <w:r w:rsidR="00131878" w:rsidRPr="00131878">
              <w:rPr>
                <w:i/>
                <w:iCs/>
              </w:rPr>
              <w:t>ort waters</w:t>
            </w:r>
            <w:r w:rsidR="002D30CB">
              <w:rPr>
                <w:i/>
                <w:iCs/>
              </w:rPr>
              <w:t xml:space="preserve"> and are required for most</w:t>
            </w:r>
            <w:r w:rsidR="003B3A1D">
              <w:rPr>
                <w:i/>
                <w:iCs/>
              </w:rPr>
              <w:t xml:space="preserve"> works</w:t>
            </w:r>
            <w:r w:rsidR="00131878" w:rsidRPr="00131878">
              <w:rPr>
                <w:i/>
                <w:iCs/>
              </w:rPr>
              <w:t>.</w:t>
            </w:r>
            <w:r w:rsidR="003A5C43">
              <w:rPr>
                <w:i/>
                <w:iCs/>
              </w:rPr>
              <w:t xml:space="preserve"> P</w:t>
            </w:r>
            <w:r w:rsidR="00131878" w:rsidRPr="00131878">
              <w:rPr>
                <w:i/>
                <w:iCs/>
              </w:rPr>
              <w:t xml:space="preserve">lease provide a contact phone number to be nominated on the Notice for public </w:t>
            </w:r>
            <w:r w:rsidR="006D263D">
              <w:rPr>
                <w:i/>
                <w:iCs/>
              </w:rPr>
              <w:t>enquires.</w:t>
            </w:r>
            <w:r w:rsidR="00E523BE">
              <w:rPr>
                <w:i/>
                <w:iCs/>
              </w:rPr>
              <w:br/>
            </w:r>
            <w:r w:rsidR="006B1B93">
              <w:rPr>
                <w:i/>
                <w:iCs/>
              </w:rPr>
              <w:br/>
            </w:r>
            <w:r w:rsidR="00000000">
              <w:pict w14:anchorId="1C78C965">
                <v:shape id="_x0000_i1030" type="#_x0000_t75" alt="Paperclip with solid fill"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">
                  <v:imagedata r:id="rId19" o:title="" cropleft="-21845f" cropright="-21845f"/>
                </v:shape>
              </w:pict>
            </w:r>
            <w:r w:rsidR="00E43994" w:rsidRPr="0092077E">
              <w:rPr>
                <w:i/>
                <w:iCs/>
              </w:rPr>
              <w:t xml:space="preserve">Attach a </w:t>
            </w:r>
            <w:r w:rsidR="00E43994">
              <w:rPr>
                <w:i/>
                <w:iCs/>
              </w:rPr>
              <w:t>Vessel</w:t>
            </w:r>
            <w:r w:rsidR="006B5B5F">
              <w:rPr>
                <w:i/>
                <w:iCs/>
              </w:rPr>
              <w:t xml:space="preserve">, </w:t>
            </w:r>
            <w:r w:rsidR="00E43994">
              <w:rPr>
                <w:i/>
                <w:iCs/>
              </w:rPr>
              <w:t>Traffic and Pedestrian Management</w:t>
            </w:r>
            <w:r w:rsidR="00E43994" w:rsidRPr="0092077E">
              <w:rPr>
                <w:i/>
                <w:iCs/>
              </w:rPr>
              <w:t xml:space="preserve"> plan</w:t>
            </w:r>
            <w:r w:rsidR="00E43994">
              <w:rPr>
                <w:i/>
                <w:iCs/>
              </w:rPr>
              <w:t xml:space="preserve"> addressing all requirements above.</w:t>
            </w:r>
          </w:p>
          <w:p w14:paraId="2FC04504" w14:textId="3035C6D9" w:rsidR="004C74FE" w:rsidRPr="0073737B" w:rsidRDefault="002B0E0D" w:rsidP="006D263D">
            <w:pPr>
              <w:rPr>
                <w:rFonts w:eastAsia="Calibri"/>
                <w:i/>
                <w:iCs/>
                <w:color w:val="000000" w:themeColor="text1"/>
              </w:rPr>
            </w:pPr>
            <w:r w:rsidRPr="00EA7CA7">
              <w:rPr>
                <w:rFonts w:eastAsia="Calibri"/>
                <w:i/>
                <w:iCs/>
                <w:color w:val="000000" w:themeColor="text1"/>
              </w:rPr>
              <w:t>Attachment #: attachment name</w:t>
            </w:r>
          </w:p>
        </w:tc>
      </w:tr>
      <w:tr w:rsidR="00FF3EE1" w14:paraId="470BD446" w14:textId="77777777" w:rsidTr="00393CE8">
        <w:tc>
          <w:tcPr>
            <w:tcW w:w="10205" w:type="dxa"/>
            <w:gridSpan w:val="2"/>
          </w:tcPr>
          <w:p w14:paraId="7D608E35" w14:textId="6F19E9DD" w:rsidR="00FF3EE1" w:rsidRPr="00FF3EE1" w:rsidRDefault="00FF3EE1" w:rsidP="00711B6D">
            <w:r>
              <w:lastRenderedPageBreak/>
              <w:t xml:space="preserve">8. </w:t>
            </w:r>
            <w:r w:rsidRPr="00FC30F5">
              <w:t>Certified Drawings</w:t>
            </w:r>
          </w:p>
          <w:p w14:paraId="5F55E90C" w14:textId="77777777" w:rsidR="003717BB" w:rsidRDefault="00FF3EE1" w:rsidP="00335CC5">
            <w:pPr>
              <w:spacing w:after="0"/>
            </w:pPr>
            <w:r w:rsidRPr="00FF3EE1">
              <w:t xml:space="preserve">All applications </w:t>
            </w:r>
            <w:r w:rsidR="005C1431">
              <w:t>must</w:t>
            </w:r>
            <w:r w:rsidR="00361532">
              <w:t xml:space="preserve"> be</w:t>
            </w:r>
            <w:r w:rsidR="005C1431" w:rsidRPr="00FF3EE1">
              <w:t xml:space="preserve"> </w:t>
            </w:r>
            <w:r w:rsidRPr="00FF3EE1">
              <w:t>assessed against the latest versions of Australian Standard</w:t>
            </w:r>
            <w:r w:rsidR="00361532">
              <w:t>s</w:t>
            </w:r>
            <w:r w:rsidR="00AA51F9">
              <w:t>, particularly the</w:t>
            </w:r>
            <w:r w:rsidR="0001436B">
              <w:t xml:space="preserve"> relevant marine standards</w:t>
            </w:r>
            <w:r w:rsidR="000724EE">
              <w:t xml:space="preserve"> such as </w:t>
            </w:r>
            <w:r w:rsidR="009B0405">
              <w:t>AS3962</w:t>
            </w:r>
            <w:r w:rsidR="00FF76A3">
              <w:t xml:space="preserve"> marina design and </w:t>
            </w:r>
            <w:r w:rsidR="00EA5C95">
              <w:t>AS4997 guidelines for the design of maritime structures</w:t>
            </w:r>
            <w:r w:rsidR="001C3D9C">
              <w:t xml:space="preserve">, </w:t>
            </w:r>
            <w:r w:rsidR="00D30179">
              <w:t xml:space="preserve">when </w:t>
            </w:r>
            <w:r w:rsidR="001F26EA">
              <w:t>applicable</w:t>
            </w:r>
            <w:r w:rsidR="00C6308E">
              <w:t>.</w:t>
            </w:r>
            <w:r w:rsidRPr="00FF3EE1">
              <w:t xml:space="preserve"> Certified </w:t>
            </w:r>
            <w:r w:rsidR="00074051">
              <w:t>drawings</w:t>
            </w:r>
            <w:r w:rsidR="00074051" w:rsidRPr="00FF3EE1">
              <w:t xml:space="preserve"> </w:t>
            </w:r>
            <w:r w:rsidR="00074051">
              <w:t>I</w:t>
            </w:r>
            <w:r w:rsidRPr="00FF3EE1">
              <w:t xml:space="preserve">ssued </w:t>
            </w:r>
            <w:proofErr w:type="gramStart"/>
            <w:r w:rsidRPr="00FF3EE1">
              <w:t>For</w:t>
            </w:r>
            <w:proofErr w:type="gramEnd"/>
            <w:r w:rsidRPr="00FF3EE1">
              <w:t xml:space="preserve"> Construction must be submitted.</w:t>
            </w:r>
            <w:r w:rsidR="00852281">
              <w:t xml:space="preserve"> Preliminary drawings will not be accepted</w:t>
            </w:r>
            <w:r w:rsidR="00964E90">
              <w:t>.</w:t>
            </w:r>
            <w:r w:rsidR="001C3D9C">
              <w:t xml:space="preserve"> </w:t>
            </w:r>
          </w:p>
          <w:p w14:paraId="76CB6DCD" w14:textId="77777777" w:rsidR="003717BB" w:rsidRDefault="003717BB" w:rsidP="00711B6D"/>
          <w:p w14:paraId="2CFA16E3" w14:textId="0F24D29A" w:rsidR="00AB7400" w:rsidRPr="00AC15CF" w:rsidRDefault="00000000" w:rsidP="00E979F0">
            <w:pPr>
              <w:rPr>
                <w:i/>
                <w:iCs/>
              </w:rPr>
            </w:pPr>
            <w:r>
              <w:pict w14:anchorId="02901E76">
                <v:shape id="Graphic 1" o:spid="_x0000_i1031" type="#_x0000_t75" alt="Paperclip with solid fill"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">
                  <v:imagedata r:id="rId19" o:title="" cropleft="-21845f" cropright="-21845f"/>
                </v:shape>
              </w:pict>
            </w:r>
            <w:r w:rsidR="00F0141C" w:rsidRPr="0092077E">
              <w:rPr>
                <w:i/>
                <w:iCs/>
              </w:rPr>
              <w:t xml:space="preserve">Attach </w:t>
            </w:r>
            <w:r w:rsidR="00F0141C">
              <w:rPr>
                <w:i/>
                <w:iCs/>
              </w:rPr>
              <w:t xml:space="preserve">copies of all certifications and Issued </w:t>
            </w:r>
            <w:proofErr w:type="gramStart"/>
            <w:r w:rsidR="00F0141C">
              <w:rPr>
                <w:i/>
                <w:iCs/>
              </w:rPr>
              <w:t>For</w:t>
            </w:r>
            <w:proofErr w:type="gramEnd"/>
            <w:r w:rsidR="00F0141C">
              <w:rPr>
                <w:i/>
                <w:iCs/>
              </w:rPr>
              <w:t xml:space="preserve"> Construction Drawings</w:t>
            </w:r>
            <w:r w:rsidR="008657DD">
              <w:rPr>
                <w:i/>
                <w:iCs/>
              </w:rPr>
              <w:t>.</w:t>
            </w:r>
          </w:p>
          <w:p w14:paraId="495E4871" w14:textId="105784B1" w:rsidR="00E979F0" w:rsidRDefault="002B0E0D" w:rsidP="00E979F0">
            <w:r w:rsidRPr="00EA7CA7">
              <w:rPr>
                <w:rFonts w:eastAsia="Calibri"/>
                <w:i/>
                <w:iCs/>
                <w:color w:val="000000" w:themeColor="text1"/>
              </w:rPr>
              <w:t>Attachment #: attachment name</w:t>
            </w:r>
            <w:r w:rsidR="00E979F0">
              <w:t xml:space="preserve">: </w:t>
            </w:r>
            <w:r w:rsidR="00245CBA">
              <w:t xml:space="preserve">(Certification </w:t>
            </w:r>
            <w:r w:rsidR="005C37C0">
              <w:t>L</w:t>
            </w:r>
            <w:r w:rsidR="00245CBA">
              <w:t xml:space="preserve">etter) </w:t>
            </w:r>
          </w:p>
          <w:p w14:paraId="16795057" w14:textId="555FE0C1" w:rsidR="00E979F0" w:rsidRPr="0050502C" w:rsidRDefault="002B0E0D" w:rsidP="00AB7400">
            <w:r w:rsidRPr="00EA7CA7">
              <w:rPr>
                <w:rFonts w:eastAsia="Calibri"/>
                <w:i/>
                <w:iCs/>
                <w:color w:val="000000" w:themeColor="text1"/>
              </w:rPr>
              <w:t>Attachment #: attachment name</w:t>
            </w:r>
            <w:r w:rsidR="00E979F0">
              <w:t xml:space="preserve">: </w:t>
            </w:r>
            <w:r w:rsidR="00245CBA">
              <w:t>(Issued for Construction Drawings)</w:t>
            </w:r>
            <w:r w:rsidR="00245CBA" w:rsidDel="00245CBA">
              <w:t xml:space="preserve"> </w:t>
            </w:r>
          </w:p>
        </w:tc>
      </w:tr>
      <w:tr w:rsidR="00E979F0" w14:paraId="3E7C5830" w14:textId="77777777" w:rsidTr="00393CE8">
        <w:tc>
          <w:tcPr>
            <w:tcW w:w="10205" w:type="dxa"/>
            <w:gridSpan w:val="2"/>
          </w:tcPr>
          <w:p w14:paraId="0091EDB7" w14:textId="78F0EBD3" w:rsidR="00E979F0" w:rsidRDefault="001E188E" w:rsidP="00711B6D">
            <w:r>
              <w:t xml:space="preserve">9. </w:t>
            </w:r>
            <w:r w:rsidR="00E979F0" w:rsidRPr="00E979F0">
              <w:t>Equipment</w:t>
            </w:r>
            <w:r w:rsidR="00E92F7E">
              <w:t xml:space="preserve"> and Vessel</w:t>
            </w:r>
            <w:r w:rsidR="00E979F0" w:rsidRPr="00E979F0">
              <w:t xml:space="preserve"> Details</w:t>
            </w:r>
          </w:p>
          <w:p w14:paraId="6C3415D3" w14:textId="1A074D4D" w:rsidR="00383A7B" w:rsidRDefault="00E979F0" w:rsidP="00711B6D">
            <w:r w:rsidRPr="00E979F0">
              <w:t>Please provide details of plant, machinery, equipment, or any other potential hazards to navigation. This should include vessel type, size and registration wherever applicable.</w:t>
            </w:r>
            <w:r w:rsidR="00CA67F4">
              <w:t xml:space="preserve"> </w:t>
            </w:r>
            <w:r w:rsidR="007F5F5B">
              <w:br/>
            </w:r>
            <w:r w:rsidR="007F5F5B">
              <w:br/>
            </w:r>
            <w:r w:rsidR="00402B7C">
              <w:t>A</w:t>
            </w:r>
            <w:r w:rsidR="003D568E">
              <w:t>ll vessels</w:t>
            </w:r>
            <w:r w:rsidR="00280B7E">
              <w:t xml:space="preserve"> and masters</w:t>
            </w:r>
            <w:r w:rsidR="003D568E">
              <w:t xml:space="preserve"> </w:t>
            </w:r>
            <w:r w:rsidR="005A3340">
              <w:t>undertaking</w:t>
            </w:r>
            <w:r w:rsidR="003D568E">
              <w:t xml:space="preserve"> </w:t>
            </w:r>
            <w:r w:rsidR="0043763D">
              <w:t xml:space="preserve">works for </w:t>
            </w:r>
            <w:r w:rsidR="003D568E">
              <w:t>commercial purposes</w:t>
            </w:r>
            <w:r w:rsidR="006267C3">
              <w:t xml:space="preserve"> </w:t>
            </w:r>
            <w:r w:rsidR="00402B7C">
              <w:t>must comply with National Law</w:t>
            </w:r>
            <w:r w:rsidR="00CA67F4">
              <w:t xml:space="preserve">. For details </w:t>
            </w:r>
            <w:r w:rsidR="00E907D4">
              <w:t>contact the Australian Maritime Safety Authority</w:t>
            </w:r>
            <w:r w:rsidR="00D9352B">
              <w:t xml:space="preserve"> (AMSA)</w:t>
            </w:r>
            <w:r w:rsidR="00A46443">
              <w:t xml:space="preserve"> on</w:t>
            </w:r>
            <w:r w:rsidR="00540EA9">
              <w:t xml:space="preserve"> </w:t>
            </w:r>
            <w:r w:rsidR="00540EA9" w:rsidRPr="00540EA9">
              <w:t>1800 627 484</w:t>
            </w:r>
            <w:r w:rsidR="00540EA9">
              <w:t>. More details are available at</w:t>
            </w:r>
            <w:r w:rsidR="00526E3D">
              <w:t xml:space="preserve"> </w:t>
            </w:r>
            <w:hyperlink r:id="rId22" w:history="1">
              <w:r w:rsidR="00540EA9" w:rsidRPr="00D34AF8">
                <w:rPr>
                  <w:rStyle w:val="Hyperlink"/>
                  <w:rFonts w:eastAsia="Times New Roman"/>
                  <w:lang w:eastAsia="en-AU"/>
                </w:rPr>
                <w:t>www.amsa.gov.au</w:t>
              </w:r>
            </w:hyperlink>
            <w:r w:rsidR="00F01D18">
              <w:br/>
            </w:r>
            <w:r w:rsidR="00280B7E">
              <w:br/>
              <w:t>Are all vessels</w:t>
            </w:r>
            <w:r w:rsidR="0043763D">
              <w:t xml:space="preserve"> and </w:t>
            </w:r>
            <w:proofErr w:type="gramStart"/>
            <w:r w:rsidR="0043763D">
              <w:t>masters</w:t>
            </w:r>
            <w:proofErr w:type="gramEnd"/>
            <w:r w:rsidR="0043763D">
              <w:t xml:space="preserve"> complying with the requirements of National Law?</w:t>
            </w:r>
            <w:r w:rsidR="007F5F5B">
              <w:t xml:space="preserve"> </w:t>
            </w:r>
            <w:r w:rsidR="00A1522C">
              <w:br/>
            </w:r>
            <w:sdt>
              <w:sdtPr>
                <w:rPr>
                  <w:rFonts w:ascii="MS Gothic" w:eastAsia="MS Gothic" w:hAnsi="MS Gothic"/>
                </w:rPr>
                <w:id w:val="542021386"/>
                <w14:checkbox>
                  <w14:checked w14:val="0"/>
                  <w14:checkedState w14:val="2612" w14:font="MS Gothic"/>
                  <w14:uncheckedState w14:val="2610" w14:font="MS Gothic"/>
                </w14:checkbox>
              </w:sdtPr>
              <w:sdtContent>
                <w:r w:rsidR="007F5F5B" w:rsidRPr="00256413">
                  <w:rPr>
                    <w:rFonts w:ascii="MS Gothic" w:eastAsia="MS Gothic" w:hAnsi="MS Gothic" w:hint="eastAsia"/>
                  </w:rPr>
                  <w:t>☐</w:t>
                </w:r>
              </w:sdtContent>
            </w:sdt>
            <w:r w:rsidR="007F5F5B">
              <w:t xml:space="preserve"> Yes</w:t>
            </w:r>
            <w:r w:rsidR="00F64B07">
              <w:t xml:space="preserve"> (continue with application)</w:t>
            </w:r>
            <w:r w:rsidR="00A1522C">
              <w:br/>
            </w:r>
            <w:sdt>
              <w:sdtPr>
                <w:rPr>
                  <w:rFonts w:ascii="MS Gothic" w:eastAsia="MS Gothic" w:hAnsi="MS Gothic"/>
                </w:rPr>
                <w:id w:val="-1424871340"/>
                <w14:checkbox>
                  <w14:checked w14:val="0"/>
                  <w14:checkedState w14:val="2612" w14:font="MS Gothic"/>
                  <w14:uncheckedState w14:val="2610" w14:font="MS Gothic"/>
                </w14:checkbox>
              </w:sdtPr>
              <w:sdtContent>
                <w:r w:rsidR="007F5F5B">
                  <w:rPr>
                    <w:rFonts w:ascii="MS Gothic" w:eastAsia="MS Gothic" w:hAnsi="MS Gothic" w:hint="eastAsia"/>
                  </w:rPr>
                  <w:t>☐</w:t>
                </w:r>
              </w:sdtContent>
            </w:sdt>
            <w:r w:rsidR="007F5F5B" w:rsidRPr="00881EBA">
              <w:t xml:space="preserve"> No</w:t>
            </w:r>
            <w:r w:rsidR="00016DC8">
              <w:t xml:space="preserve"> </w:t>
            </w:r>
            <w:r w:rsidR="00A1522C">
              <w:t>(Discuss the requirements of</w:t>
            </w:r>
            <w:r w:rsidR="00F64B07">
              <w:t xml:space="preserve"> National Law with AMSA)</w:t>
            </w:r>
            <w:r w:rsidR="00A1522C">
              <w:t xml:space="preserve"> </w:t>
            </w:r>
          </w:p>
          <w:p w14:paraId="190EECD1" w14:textId="6C679E5E" w:rsidR="00283535" w:rsidRDefault="00283535" w:rsidP="00283535">
            <w:pPr>
              <w:rPr>
                <w:i/>
                <w:iCs/>
              </w:rPr>
            </w:pPr>
            <w:r w:rsidRPr="0006372E">
              <w:rPr>
                <w:noProof/>
              </w:rPr>
              <w:drawing>
                <wp:inline distT="0" distB="0" distL="0" distR="0" wp14:anchorId="0ED1935C" wp14:editId="1C957C17">
                  <wp:extent cx="148590" cy="148590"/>
                  <wp:effectExtent l="0" t="0" r="3810" b="3810"/>
                  <wp:docPr id="1924629550" name="Picture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stretch>
                            <a:fillRect/>
                          </a:stretch>
                        </pic:blipFill>
                        <pic:spPr>
                          <a:xfrm>
                            <a:off x="0" y="0"/>
                            <a:ext cx="148590" cy="148590"/>
                          </a:xfrm>
                          <a:prstGeom prst="rect">
                            <a:avLst/>
                          </a:prstGeom>
                        </pic:spPr>
                      </pic:pic>
                    </a:graphicData>
                  </a:graphic>
                </wp:inline>
              </w:drawing>
            </w:r>
            <w:r w:rsidRPr="0092077E">
              <w:rPr>
                <w:i/>
                <w:iCs/>
              </w:rPr>
              <w:t xml:space="preserve">Attach </w:t>
            </w:r>
            <w:r>
              <w:rPr>
                <w:i/>
                <w:iCs/>
              </w:rPr>
              <w:t xml:space="preserve">any relevant equipment details addressing </w:t>
            </w:r>
            <w:r w:rsidR="00553573">
              <w:rPr>
                <w:i/>
                <w:iCs/>
              </w:rPr>
              <w:t xml:space="preserve">all </w:t>
            </w:r>
            <w:r>
              <w:rPr>
                <w:i/>
                <w:iCs/>
              </w:rPr>
              <w:t>requirements above.</w:t>
            </w:r>
          </w:p>
          <w:p w14:paraId="318B0CF1" w14:textId="2C6B7FC7" w:rsidR="001E188E" w:rsidRDefault="00283535" w:rsidP="00711B6D">
            <w:r w:rsidRPr="00EA7CA7">
              <w:rPr>
                <w:rFonts w:eastAsia="Calibri"/>
                <w:i/>
                <w:iCs/>
                <w:color w:val="000000" w:themeColor="text1"/>
              </w:rPr>
              <w:t>Attachment #: attachment name</w:t>
            </w:r>
            <w:r w:rsidRPr="001E188E" w:rsidDel="00283535">
              <w:t xml:space="preserve"> </w:t>
            </w:r>
          </w:p>
        </w:tc>
      </w:tr>
      <w:tr w:rsidR="001E188E" w14:paraId="43705448" w14:textId="77777777" w:rsidTr="00A22751">
        <w:tc>
          <w:tcPr>
            <w:tcW w:w="10205" w:type="dxa"/>
            <w:gridSpan w:val="2"/>
          </w:tcPr>
          <w:p w14:paraId="4B7A8424" w14:textId="2359CF77" w:rsidR="001E188E" w:rsidRDefault="00E1478E" w:rsidP="002F6640">
            <w:r>
              <w:t xml:space="preserve">10. </w:t>
            </w:r>
            <w:r w:rsidR="001E188E" w:rsidRPr="001E188E">
              <w:t>Dredging</w:t>
            </w:r>
          </w:p>
          <w:p w14:paraId="732270D6" w14:textId="77777777" w:rsidR="00AD5DC9" w:rsidRPr="003F5DD3" w:rsidRDefault="00AD5DC9" w:rsidP="00AD5DC9">
            <w:pPr>
              <w:spacing w:after="160" w:line="259" w:lineRule="auto"/>
              <w:rPr>
                <w:rFonts w:eastAsiaTheme="minorHAnsi"/>
                <w:lang w:eastAsia="en-US"/>
              </w:rPr>
            </w:pPr>
            <w:r w:rsidRPr="003F5DD3">
              <w:rPr>
                <w:rFonts w:eastAsiaTheme="minorHAnsi"/>
                <w:lang w:eastAsia="en-US"/>
              </w:rPr>
              <w:t xml:space="preserve">Dredging is a potentially high impact activity to public safety and the marine environment. As such, Parks Victoria requires the following additional information with any applications involving dredging operations: </w:t>
            </w:r>
          </w:p>
          <w:p w14:paraId="1DEF807F" w14:textId="77777777" w:rsidR="00731D04" w:rsidRDefault="001E188E" w:rsidP="002F6640">
            <w:r>
              <w:t>Proposed dredging plan including</w:t>
            </w:r>
            <w:r w:rsidR="00725A24">
              <w:t>:</w:t>
            </w:r>
            <w:r w:rsidR="004028E2">
              <w:t xml:space="preserve"> </w:t>
            </w:r>
          </w:p>
          <w:p w14:paraId="57D77361" w14:textId="0D5E5B13" w:rsidR="007F602B" w:rsidRDefault="007F602B" w:rsidP="007F602B">
            <w:pPr>
              <w:pStyle w:val="ListParagraph"/>
              <w:numPr>
                <w:ilvl w:val="0"/>
                <w:numId w:val="32"/>
              </w:numPr>
            </w:pPr>
            <w:r w:rsidRPr="007F602B">
              <w:t>Recent pre-dredge hydrographic survey dredge equipment details, design depth, proposed material volume for removal, spoil disposal plan, placement and marking of any pipeline to IALA standard, inclement weather plan, public notification strategy</w:t>
            </w:r>
          </w:p>
          <w:p w14:paraId="6B77EF4B" w14:textId="7CAD9ACE" w:rsidR="00C20198" w:rsidRDefault="00C20198" w:rsidP="007F602B">
            <w:pPr>
              <w:pStyle w:val="ListParagraph"/>
              <w:numPr>
                <w:ilvl w:val="0"/>
                <w:numId w:val="32"/>
              </w:numPr>
            </w:pPr>
            <w:r w:rsidRPr="00C20198">
              <w:t>Proposed</w:t>
            </w:r>
            <w:r>
              <w:t xml:space="preserve"> future dredging,</w:t>
            </w:r>
            <w:r w:rsidRPr="00C20198">
              <w:t xml:space="preserve"> ongoing maintenance and monitoring program.</w:t>
            </w:r>
            <w:r w:rsidR="00E039EB">
              <w:br/>
            </w:r>
          </w:p>
          <w:p w14:paraId="45DF903A" w14:textId="57C35C02" w:rsidR="007F602B" w:rsidRPr="00956D9A" w:rsidRDefault="00EE6B6B" w:rsidP="00956D9A">
            <w:pPr>
              <w:rPr>
                <w:i/>
                <w:iCs/>
              </w:rPr>
            </w:pPr>
            <w:r w:rsidRPr="00956D9A">
              <w:rPr>
                <w:i/>
                <w:iCs/>
              </w:rPr>
              <w:t xml:space="preserve">Note </w:t>
            </w:r>
            <w:r w:rsidR="00956D9A">
              <w:rPr>
                <w:i/>
                <w:iCs/>
              </w:rPr>
              <w:t xml:space="preserve">- </w:t>
            </w:r>
            <w:r w:rsidRPr="00956D9A">
              <w:rPr>
                <w:i/>
                <w:iCs/>
              </w:rPr>
              <w:t xml:space="preserve">a </w:t>
            </w:r>
            <w:r w:rsidR="00804076">
              <w:rPr>
                <w:i/>
                <w:iCs/>
              </w:rPr>
              <w:t>p</w:t>
            </w:r>
            <w:r w:rsidR="00D44BC2" w:rsidRPr="00956D9A">
              <w:rPr>
                <w:i/>
                <w:iCs/>
              </w:rPr>
              <w:t>ost dredge</w:t>
            </w:r>
            <w:r w:rsidR="00B14250" w:rsidRPr="00956D9A">
              <w:rPr>
                <w:i/>
                <w:iCs/>
              </w:rPr>
              <w:t xml:space="preserve"> survey </w:t>
            </w:r>
            <w:r w:rsidRPr="00956D9A">
              <w:rPr>
                <w:i/>
                <w:iCs/>
              </w:rPr>
              <w:t xml:space="preserve">will be a requirement </w:t>
            </w:r>
            <w:r w:rsidR="00956D9A" w:rsidRPr="00956D9A">
              <w:rPr>
                <w:i/>
                <w:iCs/>
              </w:rPr>
              <w:t>of the permit</w:t>
            </w:r>
            <w:r w:rsidR="00D96610">
              <w:rPr>
                <w:i/>
                <w:iCs/>
              </w:rPr>
              <w:t xml:space="preserve"> and must be provided to Parks Victoria as soon as practicable </w:t>
            </w:r>
            <w:r w:rsidR="00E039EB">
              <w:rPr>
                <w:i/>
                <w:iCs/>
              </w:rPr>
              <w:t>following the works.</w:t>
            </w:r>
          </w:p>
          <w:p w14:paraId="5C01A192" w14:textId="77777777" w:rsidR="00956D9A" w:rsidRDefault="00956D9A" w:rsidP="00956D9A"/>
          <w:p w14:paraId="4A249B7E" w14:textId="5E336EA3" w:rsidR="00A042CD" w:rsidRDefault="00A042CD" w:rsidP="00A042CD">
            <w:pPr>
              <w:rPr>
                <w:i/>
                <w:iCs/>
              </w:rPr>
            </w:pPr>
            <w:r w:rsidRPr="0006372E">
              <w:rPr>
                <w:noProof/>
              </w:rPr>
              <w:drawing>
                <wp:inline distT="0" distB="0" distL="0" distR="0" wp14:anchorId="0FE18075" wp14:editId="5909C306">
                  <wp:extent cx="148590" cy="148590"/>
                  <wp:effectExtent l="0" t="0" r="3810" b="3810"/>
                  <wp:docPr id="1520324471" name="Picture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stretch>
                            <a:fillRect/>
                          </a:stretch>
                        </pic:blipFill>
                        <pic:spPr>
                          <a:xfrm>
                            <a:off x="0" y="0"/>
                            <a:ext cx="148590" cy="148590"/>
                          </a:xfrm>
                          <a:prstGeom prst="rect">
                            <a:avLst/>
                          </a:prstGeom>
                        </pic:spPr>
                      </pic:pic>
                    </a:graphicData>
                  </a:graphic>
                </wp:inline>
              </w:drawing>
            </w:r>
            <w:r w:rsidRPr="0092077E">
              <w:rPr>
                <w:i/>
                <w:iCs/>
              </w:rPr>
              <w:t xml:space="preserve">Attach </w:t>
            </w:r>
            <w:r>
              <w:rPr>
                <w:i/>
                <w:iCs/>
              </w:rPr>
              <w:t xml:space="preserve">a </w:t>
            </w:r>
            <w:r w:rsidR="00D45BB8">
              <w:rPr>
                <w:i/>
                <w:iCs/>
              </w:rPr>
              <w:t>Dredging Plan addressing</w:t>
            </w:r>
            <w:r w:rsidR="00553573">
              <w:rPr>
                <w:i/>
                <w:iCs/>
              </w:rPr>
              <w:t xml:space="preserve"> all </w:t>
            </w:r>
            <w:r w:rsidR="00D45BB8">
              <w:rPr>
                <w:i/>
                <w:iCs/>
              </w:rPr>
              <w:t>requirements above.</w:t>
            </w:r>
          </w:p>
          <w:p w14:paraId="7D766E3F" w14:textId="19823A3A" w:rsidR="003F7920" w:rsidRDefault="00A042CD" w:rsidP="002F6640">
            <w:r w:rsidRPr="00EA7CA7">
              <w:rPr>
                <w:rFonts w:eastAsia="Calibri"/>
                <w:i/>
                <w:iCs/>
                <w:color w:val="000000" w:themeColor="text1"/>
              </w:rPr>
              <w:t>Attachment #: attachment name</w:t>
            </w:r>
            <w:r w:rsidRPr="001E188E" w:rsidDel="00283535">
              <w:t xml:space="preserve"> </w:t>
            </w:r>
          </w:p>
        </w:tc>
      </w:tr>
      <w:tr w:rsidR="001E188E" w14:paraId="480B9428" w14:textId="77777777" w:rsidTr="00393CE8">
        <w:tc>
          <w:tcPr>
            <w:tcW w:w="10205" w:type="dxa"/>
            <w:gridSpan w:val="2"/>
          </w:tcPr>
          <w:p w14:paraId="10F84D89" w14:textId="04B100E9" w:rsidR="001E188E" w:rsidRDefault="00E1478E" w:rsidP="00711B6D">
            <w:r>
              <w:t xml:space="preserve">11. </w:t>
            </w:r>
            <w:r w:rsidRPr="00E1478E">
              <w:t>Any Other Supporting Documents</w:t>
            </w:r>
            <w:r w:rsidR="00C14D48">
              <w:br/>
            </w:r>
          </w:p>
          <w:p w14:paraId="16347535" w14:textId="033DF5CB" w:rsidR="00C536E1" w:rsidRDefault="00C536E1" w:rsidP="00C536E1">
            <w:pPr>
              <w:rPr>
                <w:i/>
                <w:iCs/>
              </w:rPr>
            </w:pPr>
            <w:r w:rsidRPr="0006372E">
              <w:rPr>
                <w:noProof/>
              </w:rPr>
              <w:drawing>
                <wp:inline distT="0" distB="0" distL="0" distR="0" wp14:anchorId="792F0A78" wp14:editId="1CB19C4D">
                  <wp:extent cx="148590" cy="148590"/>
                  <wp:effectExtent l="0" t="0" r="3810" b="3810"/>
                  <wp:docPr id="1053605145" name="Picture 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762" name="Graphic 1877404762" descr="Paperclip with solid fill"/>
                          <pic:cNvPicPr/>
                        </pic:nvPicPr>
                        <pic:blipFill>
                          <a:blip r:embed="rId20"/>
                          <a:stretch>
                            <a:fillRect/>
                          </a:stretch>
                        </pic:blipFill>
                        <pic:spPr>
                          <a:xfrm>
                            <a:off x="0" y="0"/>
                            <a:ext cx="148590" cy="148590"/>
                          </a:xfrm>
                          <a:prstGeom prst="rect">
                            <a:avLst/>
                          </a:prstGeom>
                        </pic:spPr>
                      </pic:pic>
                    </a:graphicData>
                  </a:graphic>
                </wp:inline>
              </w:drawing>
            </w:r>
            <w:r w:rsidRPr="0092077E">
              <w:rPr>
                <w:i/>
                <w:iCs/>
              </w:rPr>
              <w:t xml:space="preserve">Attach </w:t>
            </w:r>
            <w:r>
              <w:rPr>
                <w:i/>
                <w:iCs/>
              </w:rPr>
              <w:t>any other relevant supporting documents</w:t>
            </w:r>
            <w:r w:rsidR="008657DD">
              <w:rPr>
                <w:i/>
                <w:iCs/>
              </w:rPr>
              <w:t>.</w:t>
            </w:r>
          </w:p>
          <w:p w14:paraId="0350A661" w14:textId="093E9A1F" w:rsidR="00E1478E" w:rsidRDefault="00C536E1" w:rsidP="00711B6D">
            <w:r w:rsidRPr="00EA7CA7">
              <w:rPr>
                <w:rFonts w:eastAsia="Calibri"/>
                <w:i/>
                <w:iCs/>
                <w:color w:val="000000" w:themeColor="text1"/>
              </w:rPr>
              <w:t>Attachment #: attachment name</w:t>
            </w:r>
            <w:r w:rsidRPr="001E188E" w:rsidDel="00283535">
              <w:t xml:space="preserve"> </w:t>
            </w:r>
          </w:p>
        </w:tc>
      </w:tr>
    </w:tbl>
    <w:p w14:paraId="3E46CF15" w14:textId="77777777" w:rsidR="00803275" w:rsidRDefault="00803275">
      <w:pPr>
        <w:spacing w:after="160" w:line="259" w:lineRule="auto"/>
      </w:pPr>
    </w:p>
    <w:p w14:paraId="18A35F84" w14:textId="77777777" w:rsidR="003D447F" w:rsidRDefault="003D447F" w:rsidP="003D447F">
      <w:pPr>
        <w:spacing w:after="160" w:line="259" w:lineRule="auto"/>
        <w:rPr>
          <w:rFonts w:eastAsiaTheme="minorHAnsi"/>
          <w:lang w:eastAsia="en-US"/>
        </w:rPr>
      </w:pPr>
    </w:p>
    <w:sectPr w:rsidR="003D447F" w:rsidSect="0026461C">
      <w:pgSz w:w="11906" w:h="16838"/>
      <w:pgMar w:top="0" w:right="851" w:bottom="851" w:left="851" w:header="680" w:footer="510"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2C57" w14:textId="77777777" w:rsidR="009B3B7A" w:rsidRDefault="009B3B7A" w:rsidP="00C91B5F">
      <w:pPr>
        <w:spacing w:after="0"/>
      </w:pPr>
      <w:r>
        <w:separator/>
      </w:r>
    </w:p>
    <w:p w14:paraId="4B70F5D9" w14:textId="77777777" w:rsidR="009B3B7A" w:rsidRDefault="009B3B7A"/>
    <w:p w14:paraId="4794636B" w14:textId="77777777" w:rsidR="009B3B7A" w:rsidRDefault="009B3B7A"/>
  </w:endnote>
  <w:endnote w:type="continuationSeparator" w:id="0">
    <w:p w14:paraId="5B0A5574" w14:textId="77777777" w:rsidR="009B3B7A" w:rsidRDefault="009B3B7A" w:rsidP="00C91B5F">
      <w:pPr>
        <w:spacing w:after="0"/>
      </w:pPr>
      <w:r>
        <w:continuationSeparator/>
      </w:r>
    </w:p>
    <w:p w14:paraId="367D2419" w14:textId="77777777" w:rsidR="009B3B7A" w:rsidRDefault="009B3B7A"/>
    <w:p w14:paraId="79DEAE91" w14:textId="77777777" w:rsidR="009B3B7A" w:rsidRDefault="009B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07EF" w14:textId="3CB979E6" w:rsidR="00035DFB" w:rsidRDefault="00035DFB">
    <w:pPr>
      <w:pStyle w:val="Footer"/>
    </w:pPr>
    <w:r>
      <w:rPr>
        <w:noProof/>
      </w:rPr>
      <mc:AlternateContent>
        <mc:Choice Requires="wps">
          <w:drawing>
            <wp:anchor distT="0" distB="0" distL="0" distR="0" simplePos="0" relativeHeight="251658249" behindDoc="0" locked="0" layoutInCell="1" allowOverlap="1" wp14:anchorId="32864652" wp14:editId="79B1D679">
              <wp:simplePos x="635" y="635"/>
              <wp:positionH relativeFrom="page">
                <wp:align>center</wp:align>
              </wp:positionH>
              <wp:positionV relativeFrom="page">
                <wp:align>bottom</wp:align>
              </wp:positionV>
              <wp:extent cx="827405" cy="469265"/>
              <wp:effectExtent l="0" t="0" r="10795" b="0"/>
              <wp:wrapNone/>
              <wp:docPr id="1978211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77BE335E" w14:textId="56C592C9"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64652" id="_x0000_t202" coordsize="21600,21600" o:spt="202" path="m,l,21600r21600,l21600,xe">
              <v:stroke joinstyle="miter"/>
              <v:path gradientshapeok="t" o:connecttype="rect"/>
            </v:shapetype>
            <v:shape id="Text Box 5" o:spid="_x0000_s1028" type="#_x0000_t202" alt="OFFICIAL" style="position:absolute;margin-left:0;margin-top:0;width:65.15pt;height:36.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" filled="f" stroked="f">
              <v:textbox style="mso-fit-shape-to-text:t" inset="0,0,0,15pt">
                <w:txbxContent>
                  <w:p w14:paraId="77BE335E" w14:textId="56C592C9"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CA90" w14:textId="1321F845" w:rsidR="00F05501" w:rsidRDefault="00035DFB" w:rsidP="00F05501">
    <w:pPr>
      <w:pStyle w:val="Header"/>
      <w:jc w:val="right"/>
    </w:pPr>
    <w:r>
      <w:rPr>
        <w:noProof/>
      </w:rPr>
      <mc:AlternateContent>
        <mc:Choice Requires="wps">
          <w:drawing>
            <wp:anchor distT="0" distB="0" distL="0" distR="0" simplePos="0" relativeHeight="251658250" behindDoc="0" locked="0" layoutInCell="1" allowOverlap="1" wp14:anchorId="193E265E" wp14:editId="2B510020">
              <wp:simplePos x="635" y="635"/>
              <wp:positionH relativeFrom="page">
                <wp:align>center</wp:align>
              </wp:positionH>
              <wp:positionV relativeFrom="page">
                <wp:align>bottom</wp:align>
              </wp:positionV>
              <wp:extent cx="827405" cy="469265"/>
              <wp:effectExtent l="0" t="0" r="10795" b="0"/>
              <wp:wrapNone/>
              <wp:docPr id="13452326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04257AA9" w14:textId="2CDF6576"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E265E" id="_x0000_t202" coordsize="21600,21600" o:spt="202" path="m,l,21600r21600,l21600,xe">
              <v:stroke joinstyle="miter"/>
              <v:path gradientshapeok="t" o:connecttype="rect"/>
            </v:shapetype>
            <v:shape id="Text Box 6" o:spid="_x0000_s1029" type="#_x0000_t202" alt="OFFICIAL" style="position:absolute;left:0;text-align:left;margin-left:0;margin-top:0;width:65.15pt;height:36.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" filled="f" stroked="f">
              <v:textbox style="mso-fit-shape-to-text:t" inset="0,0,0,15pt">
                <w:txbxContent>
                  <w:p w14:paraId="04257AA9" w14:textId="2CDF6576"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p w14:paraId="65E6B6D3" w14:textId="77777777" w:rsidR="00F05501" w:rsidRDefault="00FC271E" w:rsidP="00F05501">
    <w:pPr>
      <w:pStyle w:val="Header"/>
      <w:jc w:val="right"/>
    </w:pPr>
    <w:r w:rsidRPr="001D6741">
      <w:rPr>
        <w:noProof/>
      </w:rPr>
      <w:drawing>
        <wp:anchor distT="0" distB="0" distL="114300" distR="114300" simplePos="0" relativeHeight="251658243" behindDoc="0" locked="0" layoutInCell="1" allowOverlap="1" wp14:anchorId="555F2668" wp14:editId="3E5139CD">
          <wp:simplePos x="0" y="0"/>
          <wp:positionH relativeFrom="margin">
            <wp:posOffset>-26035</wp:posOffset>
          </wp:positionH>
          <wp:positionV relativeFrom="page">
            <wp:posOffset>10082766</wp:posOffset>
          </wp:positionV>
          <wp:extent cx="1124585" cy="305435"/>
          <wp:effectExtent l="0" t="0" r="0" b="0"/>
          <wp:wrapNone/>
          <wp:docPr id="952296629" name="Graphic 95229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4585" cy="305435"/>
                  </a:xfrm>
                  <a:prstGeom prst="rect">
                    <a:avLst/>
                  </a:prstGeom>
                </pic:spPr>
              </pic:pic>
            </a:graphicData>
          </a:graphic>
          <wp14:sizeRelH relativeFrom="margin">
            <wp14:pctWidth>0</wp14:pctWidth>
          </wp14:sizeRelH>
          <wp14:sizeRelV relativeFrom="margin">
            <wp14:pctHeight>0</wp14:pctHeight>
          </wp14:sizeRelV>
        </wp:anchor>
      </w:drawing>
    </w:r>
  </w:p>
  <w:p w14:paraId="5F00A58D" w14:textId="77777777" w:rsidR="003B17BE" w:rsidRDefault="00E83608" w:rsidP="00F05501">
    <w:pPr>
      <w:pStyle w:val="Header"/>
      <w:jc w:val="right"/>
    </w:pPr>
    <w:r>
      <w:rPr>
        <w:noProof/>
      </w:rPr>
      <mc:AlternateContent>
        <mc:Choice Requires="wpg">
          <w:drawing>
            <wp:anchor distT="0" distB="0" distL="114300" distR="114300" simplePos="0" relativeHeight="251658241" behindDoc="0" locked="0" layoutInCell="1" allowOverlap="1" wp14:anchorId="4D233507" wp14:editId="5AB6394A">
              <wp:simplePos x="0" y="0"/>
              <wp:positionH relativeFrom="page">
                <wp:posOffset>-69850</wp:posOffset>
              </wp:positionH>
              <wp:positionV relativeFrom="page">
                <wp:posOffset>10610451</wp:posOffset>
              </wp:positionV>
              <wp:extent cx="7846060" cy="133350"/>
              <wp:effectExtent l="0" t="38100" r="254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6060" cy="133350"/>
                        <a:chOff x="0" y="0"/>
                        <a:chExt cx="7846142" cy="133759"/>
                      </a:xfrm>
                    </wpg:grpSpPr>
                    <wps:wsp>
                      <wps:cNvPr id="24" name="Graphic 11">
                        <a:extLst>
                          <a:ext uri="{C183D7F6-B498-43B3-948B-1728B52AA6E4}">
                            <adec:decorative xmlns:adec="http://schemas.microsoft.com/office/drawing/2017/decorative" val="1"/>
                          </a:ext>
                        </a:extLst>
                      </wps:cNvPr>
                      <wps:cNvSpPr/>
                      <wps:spPr>
                        <a:xfrm>
                          <a:off x="0" y="0"/>
                          <a:ext cx="7704000" cy="36000"/>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3F9C3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9497" y="20893"/>
                          <a:ext cx="7816645" cy="112866"/>
                        </a:xfrm>
                        <a:prstGeom prst="rect">
                          <a:avLst/>
                        </a:prstGeom>
                        <a:solidFill>
                          <a:srgbClr val="3F9C35"/>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0EA3F91" id="Group 23" o:spid="_x0000_s1026" alt="&quot;&quot;" style="position:absolute;margin-left:-5.5pt;margin-top:835.45pt;width:617.8pt;height:10.5pt;z-index:251675648;mso-position-horizontal-relative:page;mso-position-vertical-relative:page" coordsize="784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">
              <v:shape id="Graphic 11" o:spid="_x0000_s1027" alt="&quot;&quot;" style="position:absolute;width:77040;height:360;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3f9c35" strokeweight="6pt">
                <v:stroke joinstyle="miter"/>
                <v:path arrowok="t" o:connecttype="custom" o:connectlocs="7704001,36001;7506736,12643;7319516,29131;7164563,25634;7047674,31005;6888332,27632;6561017,25009;6364177,8146;6103795,9521;5576667,11644;5284588,14766;4814630,14766;4154198,11644;3859430,11644;3233385,11644;2484084,11644;2147571,11644;1734784,11644;1309260,11644;896473,11644;674159,27508;439534,11393;247502,9521;105002,12518;0,15017" o:connectangles="0,0,0,0,0,0,0,0,0,0,0,0,0,0,0,0,0,0,0,0,0,0,0,0,0"/>
              </v:shape>
              <v:rect id="Rectangle 25" o:spid="_x0000_s1028" style="position:absolute;left:294;top:208;width:7816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" fillcolor="#3f9c35" stroked="f" strokeweight=".1105mm"/>
              <w10:wrap anchorx="page" anchory="page"/>
            </v:group>
          </w:pict>
        </mc:Fallback>
      </mc:AlternateContent>
    </w:r>
    <w:sdt>
      <w:sdtPr>
        <w:id w:val="767665397"/>
        <w:docPartObj>
          <w:docPartGallery w:val="Page Numbers (Top of Page)"/>
          <w:docPartUnique/>
        </w:docPartObj>
      </w:sdtPr>
      <w:sdtEndPr>
        <w:rPr>
          <w:noProof/>
        </w:rPr>
      </w:sdtEndPr>
      <w:sdtContent>
        <w:r w:rsidR="00F05501">
          <w:fldChar w:fldCharType="begin"/>
        </w:r>
        <w:r w:rsidR="00F05501">
          <w:instrText xml:space="preserve"> PAGE   \* MERGEFORMAT </w:instrText>
        </w:r>
        <w:r w:rsidR="00F05501">
          <w:fldChar w:fldCharType="separate"/>
        </w:r>
        <w:r w:rsidR="00F05501">
          <w:t>2</w:t>
        </w:r>
        <w:r w:rsidR="00F0550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7BF5" w14:textId="1F66D3FD" w:rsidR="009D2971" w:rsidRDefault="00035DFB" w:rsidP="001304B3">
    <w:pPr>
      <w:pStyle w:val="Footer"/>
      <w:jc w:val="right"/>
    </w:pPr>
    <w:r>
      <w:rPr>
        <w:noProof/>
      </w:rPr>
      <mc:AlternateContent>
        <mc:Choice Requires="wps">
          <w:drawing>
            <wp:anchor distT="0" distB="0" distL="0" distR="0" simplePos="0" relativeHeight="251658248" behindDoc="0" locked="0" layoutInCell="1" allowOverlap="1" wp14:anchorId="46DF5EB0" wp14:editId="1534A8F7">
              <wp:simplePos x="635" y="635"/>
              <wp:positionH relativeFrom="page">
                <wp:align>center</wp:align>
              </wp:positionH>
              <wp:positionV relativeFrom="page">
                <wp:align>bottom</wp:align>
              </wp:positionV>
              <wp:extent cx="827405" cy="469265"/>
              <wp:effectExtent l="0" t="0" r="10795" b="0"/>
              <wp:wrapNone/>
              <wp:docPr id="14323005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2D31E0B5" w14:textId="6D865A0A"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F5EB0" id="_x0000_t202" coordsize="21600,21600" o:spt="202" path="m,l,21600r21600,l21600,xe">
              <v:stroke joinstyle="miter"/>
              <v:path gradientshapeok="t" o:connecttype="rect"/>
            </v:shapetype>
            <v:shape id="Text Box 4" o:spid="_x0000_s1031" type="#_x0000_t202" alt="OFFICIAL" style="position:absolute;left:0;text-align:left;margin-left:0;margin-top:0;width:65.15pt;height:36.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" filled="f" stroked="f">
              <v:textbox style="mso-fit-shape-to-text:t" inset="0,0,0,15pt">
                <w:txbxContent>
                  <w:p w14:paraId="2D31E0B5" w14:textId="6D865A0A"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p w14:paraId="1D7C581F" w14:textId="77777777" w:rsidR="001759A3" w:rsidRDefault="00A73B98" w:rsidP="001304B3">
    <w:pPr>
      <w:pStyle w:val="Footer"/>
      <w:ind w:right="-286"/>
      <w:jc w:val="right"/>
    </w:pPr>
    <w:r w:rsidRPr="001D6741">
      <w:rPr>
        <w:noProof/>
      </w:rPr>
      <w:drawing>
        <wp:anchor distT="0" distB="0" distL="114300" distR="114300" simplePos="0" relativeHeight="251658242" behindDoc="0" locked="0" layoutInCell="1" allowOverlap="1" wp14:anchorId="5AFED95F" wp14:editId="7DE5E5CD">
          <wp:simplePos x="0" y="0"/>
          <wp:positionH relativeFrom="margin">
            <wp:posOffset>-24765</wp:posOffset>
          </wp:positionH>
          <wp:positionV relativeFrom="page">
            <wp:posOffset>10088576</wp:posOffset>
          </wp:positionV>
          <wp:extent cx="1124585" cy="305435"/>
          <wp:effectExtent l="0" t="0" r="0" b="0"/>
          <wp:wrapNone/>
          <wp:docPr id="1226295086" name="Graphic 1226295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4585" cy="305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77ADF6EF" wp14:editId="67E72CA0">
              <wp:simplePos x="0" y="0"/>
              <wp:positionH relativeFrom="column">
                <wp:posOffset>-621030</wp:posOffset>
              </wp:positionH>
              <wp:positionV relativeFrom="page">
                <wp:posOffset>10616261</wp:posOffset>
              </wp:positionV>
              <wp:extent cx="7846060" cy="133350"/>
              <wp:effectExtent l="0" t="38100" r="254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6060" cy="133350"/>
                        <a:chOff x="0" y="0"/>
                        <a:chExt cx="7846142" cy="133759"/>
                      </a:xfrm>
                    </wpg:grpSpPr>
                    <wps:wsp>
                      <wps:cNvPr id="20" name="Graphic 11">
                        <a:extLst>
                          <a:ext uri="{C183D7F6-B498-43B3-948B-1728B52AA6E4}">
                            <adec:decorative xmlns:adec="http://schemas.microsoft.com/office/drawing/2017/decorative" val="1"/>
                          </a:ext>
                        </a:extLst>
                      </wps:cNvPr>
                      <wps:cNvSpPr/>
                      <wps:spPr>
                        <a:xfrm>
                          <a:off x="0" y="0"/>
                          <a:ext cx="7704000" cy="36000"/>
                        </a:xfrm>
                        <a:custGeom>
                          <a:avLst/>
                          <a:gdLst>
                            <a:gd name="connsiteX0" fmla="*/ 5185505 w 5185504"/>
                            <a:gd name="connsiteY0" fmla="*/ 27453 h 27452"/>
                            <a:gd name="connsiteX1" fmla="*/ 5052727 w 5185504"/>
                            <a:gd name="connsiteY1" fmla="*/ 9641 h 27452"/>
                            <a:gd name="connsiteX2" fmla="*/ 4926711 w 5185504"/>
                            <a:gd name="connsiteY2" fmla="*/ 22214 h 27452"/>
                            <a:gd name="connsiteX3" fmla="*/ 4822413 w 5185504"/>
                            <a:gd name="connsiteY3" fmla="*/ 19547 h 27452"/>
                            <a:gd name="connsiteX4" fmla="*/ 4743736 w 5185504"/>
                            <a:gd name="connsiteY4" fmla="*/ 23643 h 27452"/>
                            <a:gd name="connsiteX5" fmla="*/ 4636484 w 5185504"/>
                            <a:gd name="connsiteY5" fmla="*/ 21071 h 27452"/>
                            <a:gd name="connsiteX6" fmla="*/ 4416171 w 5185504"/>
                            <a:gd name="connsiteY6" fmla="*/ 19071 h 27452"/>
                            <a:gd name="connsiteX7" fmla="*/ 4283679 w 5185504"/>
                            <a:gd name="connsiteY7" fmla="*/ 6212 h 27452"/>
                            <a:gd name="connsiteX8" fmla="*/ 4108418 w 5185504"/>
                            <a:gd name="connsiteY8" fmla="*/ 7260 h 27452"/>
                            <a:gd name="connsiteX9" fmla="*/ 3753612 w 5185504"/>
                            <a:gd name="connsiteY9" fmla="*/ 8879 h 27452"/>
                            <a:gd name="connsiteX10" fmla="*/ 3557016 w 5185504"/>
                            <a:gd name="connsiteY10" fmla="*/ 11260 h 27452"/>
                            <a:gd name="connsiteX11" fmla="*/ 3240691 w 5185504"/>
                            <a:gd name="connsiteY11" fmla="*/ 11260 h 27452"/>
                            <a:gd name="connsiteX12" fmla="*/ 2796159 w 5185504"/>
                            <a:gd name="connsiteY12" fmla="*/ 8879 h 27452"/>
                            <a:gd name="connsiteX13" fmla="*/ 2597753 w 5185504"/>
                            <a:gd name="connsiteY13" fmla="*/ 8879 h 27452"/>
                            <a:gd name="connsiteX14" fmla="*/ 2176367 w 5185504"/>
                            <a:gd name="connsiteY14" fmla="*/ 8879 h 27452"/>
                            <a:gd name="connsiteX15" fmla="*/ 1672018 w 5185504"/>
                            <a:gd name="connsiteY15" fmla="*/ 8879 h 27452"/>
                            <a:gd name="connsiteX16" fmla="*/ 1445514 w 5185504"/>
                            <a:gd name="connsiteY16" fmla="*/ 8879 h 27452"/>
                            <a:gd name="connsiteX17" fmla="*/ 1167670 w 5185504"/>
                            <a:gd name="connsiteY17" fmla="*/ 8879 h 27452"/>
                            <a:gd name="connsiteX18" fmla="*/ 881253 w 5185504"/>
                            <a:gd name="connsiteY18" fmla="*/ 8879 h 27452"/>
                            <a:gd name="connsiteX19" fmla="*/ 603409 w 5185504"/>
                            <a:gd name="connsiteY19" fmla="*/ 8879 h 27452"/>
                            <a:gd name="connsiteX20" fmla="*/ 453771 w 5185504"/>
                            <a:gd name="connsiteY20" fmla="*/ 20976 h 27452"/>
                            <a:gd name="connsiteX21" fmla="*/ 295847 w 5185504"/>
                            <a:gd name="connsiteY21" fmla="*/ 8688 h 27452"/>
                            <a:gd name="connsiteX22" fmla="*/ 166592 w 5185504"/>
                            <a:gd name="connsiteY22" fmla="*/ 7260 h 27452"/>
                            <a:gd name="connsiteX23" fmla="*/ 70676 w 5185504"/>
                            <a:gd name="connsiteY23" fmla="*/ 9546 h 27452"/>
                            <a:gd name="connsiteX24" fmla="*/ 0 w 5185504"/>
                            <a:gd name="connsiteY24" fmla="*/ 11451 h 2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85504" h="27452">
                              <a:moveTo>
                                <a:pt x="5185505" y="27453"/>
                              </a:moveTo>
                              <a:cubicBezTo>
                                <a:pt x="5185505" y="27453"/>
                                <a:pt x="5099209" y="8307"/>
                                <a:pt x="5052727" y="9641"/>
                              </a:cubicBezTo>
                              <a:cubicBezTo>
                                <a:pt x="5017580" y="10689"/>
                                <a:pt x="4973384" y="21642"/>
                                <a:pt x="4926711" y="22214"/>
                              </a:cubicBezTo>
                              <a:cubicBezTo>
                                <a:pt x="4892421" y="22690"/>
                                <a:pt x="4856798" y="19737"/>
                                <a:pt x="4822413" y="19547"/>
                              </a:cubicBezTo>
                              <a:cubicBezTo>
                                <a:pt x="4794885" y="19356"/>
                                <a:pt x="4776502" y="19166"/>
                                <a:pt x="4743736" y="23643"/>
                              </a:cubicBezTo>
                              <a:cubicBezTo>
                                <a:pt x="4697064" y="29929"/>
                                <a:pt x="4657725" y="26500"/>
                                <a:pt x="4636484" y="21071"/>
                              </a:cubicBezTo>
                              <a:cubicBezTo>
                                <a:pt x="4521041" y="-8838"/>
                                <a:pt x="4496753" y="11260"/>
                                <a:pt x="4416171" y="19071"/>
                              </a:cubicBezTo>
                              <a:cubicBezTo>
                                <a:pt x="4345496" y="25929"/>
                                <a:pt x="4364927" y="6879"/>
                                <a:pt x="4283679" y="6212"/>
                              </a:cubicBezTo>
                              <a:cubicBezTo>
                                <a:pt x="4202430" y="5545"/>
                                <a:pt x="4193953" y="-8076"/>
                                <a:pt x="4108418" y="7260"/>
                              </a:cubicBezTo>
                              <a:cubicBezTo>
                                <a:pt x="4022884" y="22595"/>
                                <a:pt x="3818096" y="9736"/>
                                <a:pt x="3753612" y="8879"/>
                              </a:cubicBezTo>
                              <a:cubicBezTo>
                                <a:pt x="3693319" y="8022"/>
                                <a:pt x="3633883" y="-4837"/>
                                <a:pt x="3557016" y="11260"/>
                              </a:cubicBezTo>
                              <a:cubicBezTo>
                                <a:pt x="3480054" y="27357"/>
                                <a:pt x="3304794" y="20785"/>
                                <a:pt x="3240691" y="11260"/>
                              </a:cubicBezTo>
                              <a:cubicBezTo>
                                <a:pt x="3176588" y="1735"/>
                                <a:pt x="2855976" y="28881"/>
                                <a:pt x="2796159" y="8879"/>
                              </a:cubicBezTo>
                              <a:cubicBezTo>
                                <a:pt x="2736342" y="-11124"/>
                                <a:pt x="2681478" y="20309"/>
                                <a:pt x="2597753" y="8879"/>
                              </a:cubicBezTo>
                              <a:cubicBezTo>
                                <a:pt x="2514029" y="-2551"/>
                                <a:pt x="2244757" y="3259"/>
                                <a:pt x="2176367" y="8879"/>
                              </a:cubicBezTo>
                              <a:cubicBezTo>
                                <a:pt x="2107978" y="14499"/>
                                <a:pt x="1783080" y="-1027"/>
                                <a:pt x="1672018" y="8879"/>
                              </a:cubicBezTo>
                              <a:cubicBezTo>
                                <a:pt x="1560862" y="18785"/>
                                <a:pt x="1548098" y="-9600"/>
                                <a:pt x="1445514" y="8879"/>
                              </a:cubicBezTo>
                              <a:cubicBezTo>
                                <a:pt x="1342930" y="27357"/>
                                <a:pt x="1278827" y="-9600"/>
                                <a:pt x="1167670" y="8879"/>
                              </a:cubicBezTo>
                              <a:cubicBezTo>
                                <a:pt x="1056513" y="27357"/>
                                <a:pt x="962501" y="-1027"/>
                                <a:pt x="881253" y="8879"/>
                              </a:cubicBezTo>
                              <a:cubicBezTo>
                                <a:pt x="800005" y="18785"/>
                                <a:pt x="663226" y="16023"/>
                                <a:pt x="603409" y="8879"/>
                              </a:cubicBezTo>
                              <a:cubicBezTo>
                                <a:pt x="543592" y="1735"/>
                                <a:pt x="496538" y="23166"/>
                                <a:pt x="453771" y="20976"/>
                              </a:cubicBezTo>
                              <a:cubicBezTo>
                                <a:pt x="411004" y="18785"/>
                                <a:pt x="351473" y="-1218"/>
                                <a:pt x="295847" y="8688"/>
                              </a:cubicBezTo>
                              <a:cubicBezTo>
                                <a:pt x="279559" y="11641"/>
                                <a:pt x="204597" y="13832"/>
                                <a:pt x="166592" y="7260"/>
                              </a:cubicBezTo>
                              <a:cubicBezTo>
                                <a:pt x="143732" y="3354"/>
                                <a:pt x="109347" y="12117"/>
                                <a:pt x="70676" y="9546"/>
                              </a:cubicBezTo>
                              <a:cubicBezTo>
                                <a:pt x="0" y="4974"/>
                                <a:pt x="0" y="11451"/>
                                <a:pt x="0" y="11451"/>
                              </a:cubicBezTo>
                            </a:path>
                          </a:pathLst>
                        </a:custGeom>
                        <a:noFill/>
                        <a:ln w="76200" cap="flat">
                          <a:solidFill>
                            <a:srgbClr val="3F9C3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497" y="20893"/>
                          <a:ext cx="7816645" cy="112866"/>
                        </a:xfrm>
                        <a:prstGeom prst="rect">
                          <a:avLst/>
                        </a:prstGeom>
                        <a:solidFill>
                          <a:srgbClr val="3F9C35"/>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82ACB92" id="Group 19" o:spid="_x0000_s1026" alt="&quot;&quot;" style="position:absolute;margin-left:-48.9pt;margin-top:835.95pt;width:617.8pt;height:10.5pt;z-index:251673600;mso-position-vertical-relative:page" coordsize="7846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">
              <v:shape id="Graphic 11" o:spid="_x0000_s1027" alt="&quot;&quot;" style="position:absolute;width:77040;height:360;visibility:visible;mso-wrap-style:square;v-text-anchor:middle" coordsize="5185504,2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" path="m5185505,27453v,,-86296,-19146,-132778,-17812c5017580,10689,4973384,21642,4926711,22214v-34290,476,-69913,-2477,-104298,-2667c4794885,19356,4776502,19166,4743736,23643v-46672,6286,-86011,2857,-107252,-2572c4521041,-8838,4496753,11260,4416171,19071,4345496,25929,4364927,6879,4283679,6212v-81249,-667,-89726,-14288,-175261,1048c4022884,22595,3818096,9736,3753612,8879v-60293,-857,-119729,-13716,-196596,2381c3480054,27357,3304794,20785,3240691,11260,3176588,1735,2855976,28881,2796159,8879v-59817,-20003,-114681,11430,-198406,c2514029,-2551,2244757,3259,2176367,8879v-68389,5620,-393287,-9906,-504349,c1560862,18785,1548098,-9600,1445514,8879v-102584,18478,-166687,-18479,-277844,c1056513,27357,962501,-1027,881253,8879v-81248,9906,-218027,7144,-277844,c543592,1735,496538,23166,453771,20976,411004,18785,351473,-1218,295847,8688,279559,11641,204597,13832,166592,7260,143732,3354,109347,12117,70676,9546,,4974,,11451,,11451e" filled="f" strokecolor="#3f9c35" strokeweight="6pt">
                <v:stroke joinstyle="miter"/>
                <v:path arrowok="t" o:connecttype="custom" o:connectlocs="7704001,36001;7506736,12643;7319516,29131;7164563,25634;7047674,31005;6888332,27632;6561017,25009;6364177,8146;6103795,9521;5576667,11644;5284588,14766;4814630,14766;4154198,11644;3859430,11644;3233385,11644;2484084,11644;2147571,11644;1734784,11644;1309260,11644;896473,11644;674159,27508;439534,11393;247502,9521;105002,12518;0,15017" o:connectangles="0,0,0,0,0,0,0,0,0,0,0,0,0,0,0,0,0,0,0,0,0,0,0,0,0"/>
              </v:shape>
              <v:rect id="Rectangle 18" o:spid="_x0000_s1028" style="position:absolute;left:294;top:208;width:7816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" fillcolor="#3f9c35" stroked="f" strokeweight=".1105mm"/>
              <w10:wrap anchory="page"/>
            </v:group>
          </w:pict>
        </mc:Fallback>
      </mc:AlternateContent>
    </w:r>
    <w:r w:rsidR="00546165" w:rsidRPr="00827CB7">
      <w:rPr>
        <w:noProof/>
      </w:rPr>
      <w:drawing>
        <wp:inline distT="0" distB="0" distL="0" distR="0" wp14:anchorId="2AA7F56E" wp14:editId="087F47BE">
          <wp:extent cx="787400" cy="522605"/>
          <wp:effectExtent l="0" t="0" r="0" b="0"/>
          <wp:docPr id="545971101" name="Graphic 545971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87400" cy="522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1538" w14:textId="77777777" w:rsidR="009B3B7A" w:rsidRDefault="009B3B7A" w:rsidP="00C91B5F">
      <w:pPr>
        <w:spacing w:after="0"/>
      </w:pPr>
      <w:r>
        <w:separator/>
      </w:r>
    </w:p>
    <w:p w14:paraId="3736F3DD" w14:textId="77777777" w:rsidR="009B3B7A" w:rsidRDefault="009B3B7A"/>
    <w:p w14:paraId="52363C20" w14:textId="77777777" w:rsidR="009B3B7A" w:rsidRDefault="009B3B7A"/>
  </w:footnote>
  <w:footnote w:type="continuationSeparator" w:id="0">
    <w:p w14:paraId="6CE6315F" w14:textId="77777777" w:rsidR="009B3B7A" w:rsidRDefault="009B3B7A" w:rsidP="00C91B5F">
      <w:pPr>
        <w:spacing w:after="0"/>
      </w:pPr>
      <w:r>
        <w:continuationSeparator/>
      </w:r>
    </w:p>
    <w:p w14:paraId="5600EF1D" w14:textId="77777777" w:rsidR="009B3B7A" w:rsidRDefault="009B3B7A"/>
    <w:p w14:paraId="7CE2110F" w14:textId="77777777" w:rsidR="009B3B7A" w:rsidRDefault="009B3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C9AE" w14:textId="0FEE52DC" w:rsidR="00035DFB" w:rsidRDefault="00035DFB">
    <w:pPr>
      <w:pStyle w:val="Header"/>
    </w:pPr>
    <w:r>
      <w:rPr>
        <w:noProof/>
      </w:rPr>
      <mc:AlternateContent>
        <mc:Choice Requires="wps">
          <w:drawing>
            <wp:anchor distT="0" distB="0" distL="0" distR="0" simplePos="0" relativeHeight="251658246" behindDoc="0" locked="0" layoutInCell="1" allowOverlap="1" wp14:anchorId="44ED7F5D" wp14:editId="04B58191">
              <wp:simplePos x="635" y="635"/>
              <wp:positionH relativeFrom="page">
                <wp:align>center</wp:align>
              </wp:positionH>
              <wp:positionV relativeFrom="page">
                <wp:align>top</wp:align>
              </wp:positionV>
              <wp:extent cx="827405" cy="469265"/>
              <wp:effectExtent l="0" t="0" r="10795" b="6985"/>
              <wp:wrapNone/>
              <wp:docPr id="12919515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743FE18F" w14:textId="51BD150C"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D7F5D" id="_x0000_t202" coordsize="21600,21600" o:spt="202" path="m,l,21600r21600,l21600,xe">
              <v:stroke joinstyle="miter"/>
              <v:path gradientshapeok="t" o:connecttype="rect"/>
            </v:shapetype>
            <v:shape id="Text Box 2" o:spid="_x0000_s1026" type="#_x0000_t202" alt="OFFICIAL" style="position:absolute;margin-left:0;margin-top:0;width:65.15pt;height:36.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VpCgIAABUEAAAOAAAAZHJzL2Uyb0RvYy54bWysU8Fu2zAMvQ/YPwi6L3aCJm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" filled="f" stroked="f">
              <v:textbox style="mso-fit-shape-to-text:t" inset="0,15pt,0,0">
                <w:txbxContent>
                  <w:p w14:paraId="743FE18F" w14:textId="51BD150C"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9D66" w14:textId="07346B7D" w:rsidR="009D2971" w:rsidRDefault="00035DFB">
    <w:pPr>
      <w:pStyle w:val="Header"/>
    </w:pPr>
    <w:r>
      <w:rPr>
        <w:noProof/>
      </w:rPr>
      <mc:AlternateContent>
        <mc:Choice Requires="wps">
          <w:drawing>
            <wp:anchor distT="0" distB="0" distL="0" distR="0" simplePos="0" relativeHeight="251658247" behindDoc="0" locked="0" layoutInCell="1" allowOverlap="1" wp14:anchorId="010C3EAE" wp14:editId="34A214F8">
              <wp:simplePos x="635" y="635"/>
              <wp:positionH relativeFrom="page">
                <wp:align>center</wp:align>
              </wp:positionH>
              <wp:positionV relativeFrom="page">
                <wp:align>top</wp:align>
              </wp:positionV>
              <wp:extent cx="827405" cy="469265"/>
              <wp:effectExtent l="0" t="0" r="10795" b="6985"/>
              <wp:wrapNone/>
              <wp:docPr id="911234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30D98B56" w14:textId="24C33E55"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C3EAE" id="_x0000_t202" coordsize="21600,21600" o:spt="202" path="m,l,21600r21600,l21600,xe">
              <v:stroke joinstyle="miter"/>
              <v:path gradientshapeok="t" o:connecttype="rect"/>
            </v:shapetype>
            <v:shape id="Text Box 3" o:spid="_x0000_s1027" type="#_x0000_t202" alt="OFFICIAL" style="position:absolute;margin-left:0;margin-top:0;width:65.15pt;height:36.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" filled="f" stroked="f">
              <v:textbox style="mso-fit-shape-to-text:t" inset="0,15pt,0,0">
                <w:txbxContent>
                  <w:p w14:paraId="30D98B56" w14:textId="24C33E55"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p w14:paraId="3A3048AB" w14:textId="77777777" w:rsidR="00864211" w:rsidRDefault="00864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0D28" w14:textId="791DC1BA" w:rsidR="00DF76B4" w:rsidRDefault="00A22751" w:rsidP="00C0507C">
    <w:pPr>
      <w:pStyle w:val="Header"/>
      <w:spacing w:after="200"/>
    </w:pPr>
    <w:r>
      <w:rPr>
        <w:noProof/>
      </w:rPr>
      <w:drawing>
        <wp:anchor distT="0" distB="0" distL="114300" distR="114300" simplePos="0" relativeHeight="251658251" behindDoc="1" locked="0" layoutInCell="1" allowOverlap="1" wp14:anchorId="17D6E443" wp14:editId="2B9629C5">
          <wp:simplePos x="0" y="0"/>
          <wp:positionH relativeFrom="page">
            <wp:align>left</wp:align>
          </wp:positionH>
          <wp:positionV relativeFrom="paragraph">
            <wp:posOffset>-422275</wp:posOffset>
          </wp:positionV>
          <wp:extent cx="7622540" cy="1590675"/>
          <wp:effectExtent l="0" t="0" r="0" b="0"/>
          <wp:wrapTight wrapText="bothSides">
            <wp:wrapPolygon edited="0">
              <wp:start x="0" y="0"/>
              <wp:lineTo x="0" y="21212"/>
              <wp:lineTo x="21539" y="21212"/>
              <wp:lineTo x="21539" y="0"/>
              <wp:lineTo x="0" y="0"/>
            </wp:wrapPolygon>
          </wp:wrapTight>
          <wp:docPr id="1689797666" name="Picture 1" descr="A group of boats in a harb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6938" name="Picture 1" descr="A group of boats in a harbor&#10;&#10;AI-generated content may be incorrect."/>
                  <pic:cNvPicPr/>
                </pic:nvPicPr>
                <pic:blipFill rotWithShape="1">
                  <a:blip r:embed="rId1">
                    <a:extLst>
                      <a:ext uri="{28A0092B-C50C-407E-A947-70E740481C1C}">
                        <a14:useLocalDpi xmlns:a14="http://schemas.microsoft.com/office/drawing/2010/main" val="0"/>
                      </a:ext>
                    </a:extLst>
                  </a:blip>
                  <a:srcRect l="599" t="26337" r="-599" b="4527"/>
                  <a:stretch/>
                </pic:blipFill>
                <pic:spPr bwMode="auto">
                  <a:xfrm>
                    <a:off x="0" y="0"/>
                    <a:ext cx="7622641"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7C" w:rsidRPr="00DF76B4">
      <w:rPr>
        <w:noProof/>
      </w:rPr>
      <w:drawing>
        <wp:anchor distT="0" distB="0" distL="114300" distR="114300" simplePos="0" relativeHeight="251658244" behindDoc="0" locked="0" layoutInCell="1" allowOverlap="1" wp14:anchorId="0C8570FB" wp14:editId="5CC89579">
          <wp:simplePos x="0" y="0"/>
          <wp:positionH relativeFrom="page">
            <wp:align>left</wp:align>
          </wp:positionH>
          <wp:positionV relativeFrom="paragraph">
            <wp:posOffset>1129665</wp:posOffset>
          </wp:positionV>
          <wp:extent cx="7590790" cy="213995"/>
          <wp:effectExtent l="0" t="0" r="0" b="0"/>
          <wp:wrapNone/>
          <wp:docPr id="12922873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406" name="Graphic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90790" cy="213995"/>
                  </a:xfrm>
                  <a:prstGeom prst="rect">
                    <a:avLst/>
                  </a:prstGeom>
                </pic:spPr>
              </pic:pic>
            </a:graphicData>
          </a:graphic>
          <wp14:sizeRelH relativeFrom="page">
            <wp14:pctWidth>0</wp14:pctWidth>
          </wp14:sizeRelH>
          <wp14:sizeRelV relativeFrom="page">
            <wp14:pctHeight>0</wp14:pctHeight>
          </wp14:sizeRelV>
        </wp:anchor>
      </w:drawing>
    </w:r>
    <w:r w:rsidR="00035DFB">
      <w:rPr>
        <w:noProof/>
      </w:rPr>
      <mc:AlternateContent>
        <mc:Choice Requires="wps">
          <w:drawing>
            <wp:anchor distT="0" distB="0" distL="0" distR="0" simplePos="0" relativeHeight="251658245" behindDoc="0" locked="0" layoutInCell="1" allowOverlap="1" wp14:anchorId="5679AD35" wp14:editId="28117735">
              <wp:simplePos x="635" y="635"/>
              <wp:positionH relativeFrom="page">
                <wp:align>center</wp:align>
              </wp:positionH>
              <wp:positionV relativeFrom="page">
                <wp:align>top</wp:align>
              </wp:positionV>
              <wp:extent cx="827405" cy="469265"/>
              <wp:effectExtent l="0" t="0" r="10795" b="6985"/>
              <wp:wrapNone/>
              <wp:docPr id="218501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7405" cy="469265"/>
                      </a:xfrm>
                      <a:prstGeom prst="rect">
                        <a:avLst/>
                      </a:prstGeom>
                      <a:noFill/>
                      <a:ln>
                        <a:noFill/>
                      </a:ln>
                    </wps:spPr>
                    <wps:txbx>
                      <w:txbxContent>
                        <w:p w14:paraId="2C9262A6" w14:textId="06DF4ADB"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9AD35" id="_x0000_t202" coordsize="21600,21600" o:spt="202" path="m,l,21600r21600,l21600,xe">
              <v:stroke joinstyle="miter"/>
              <v:path gradientshapeok="t" o:connecttype="rect"/>
            </v:shapetype>
            <v:shape id="Text Box 1" o:spid="_x0000_s1030" type="#_x0000_t202" alt="OFFICIAL" style="position:absolute;margin-left:0;margin-top:0;width:65.15pt;height:36.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ADgIAABwEAAAOAAAAZHJzL2Uyb0RvYy54bWysU8Fu2zAMvQ/YPwi6L3aCJm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" filled="f" stroked="f">
              <v:textbox style="mso-fit-shape-to-text:t" inset="0,15pt,0,0">
                <w:txbxContent>
                  <w:p w14:paraId="2C9262A6" w14:textId="06DF4ADB" w:rsidR="00035DFB" w:rsidRPr="00035DFB" w:rsidRDefault="00035DFB" w:rsidP="00035DFB">
                    <w:pPr>
                      <w:spacing w:after="0"/>
                      <w:rPr>
                        <w:rFonts w:ascii="Calibri" w:eastAsia="Calibri" w:hAnsi="Calibri" w:cs="Calibri"/>
                        <w:noProof/>
                        <w:sz w:val="36"/>
                        <w:szCs w:val="36"/>
                      </w:rPr>
                    </w:pPr>
                    <w:r w:rsidRPr="00035DFB">
                      <w:rPr>
                        <w:rFonts w:ascii="Calibri" w:eastAsia="Calibri" w:hAnsi="Calibri" w:cs="Calibri"/>
                        <w:noProof/>
                        <w:sz w:val="36"/>
                        <w:szCs w:val="3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alt="Badge 1 with solid fill" style="width:16.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" o:bullet="t">
        <v:imagedata r:id="rId1" o:title="" croptop="-2074f" cropbottom="-1452f" cropleft="-2010f"/>
      </v:shape>
    </w:pict>
  </w:numPicBullet>
  <w:numPicBullet w:numPicBulletId="1">
    <w:pict>
      <v:shape id="_x0000_i1223" type="#_x0000_t75" alt="Badge 1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" o:bullet="t">
        <v:imagedata r:id="rId2" o:title="" croptop="-2275f" cropbottom="-2958f" cropleft="-2275f" cropright="-2958f"/>
      </v:shape>
    </w:pict>
  </w:numPicBullet>
  <w:numPicBullet w:numPicBulletId="2">
    <w:pict>
      <v:shape id="_x0000_i1224" type="#_x0000_t75" alt="Badge 1 with solid fill" style="width:1in;height:1in;visibility:visible" o:bullet="t">
        <v:imagedata r:id="rId3" o:title="Badge 1 with solid fill"/>
      </v:shape>
    </w:pict>
  </w:numPicBullet>
  <w:numPicBullet w:numPicBulletId="3">
    <w:pict>
      <v:shape id="_x0000_i1225" type="#_x0000_t75" alt="Paperclip with solid fill" style="width:7.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" o:bullet="t">
        <v:imagedata r:id="rId4" o:title="" cropleft="-21845f" cropright="-21845f"/>
      </v:shape>
    </w:pict>
  </w:numPicBullet>
  <w:abstractNum w:abstractNumId="0" w15:restartNumberingAfterBreak="0">
    <w:nsid w:val="010708EA"/>
    <w:multiLevelType w:val="hybridMultilevel"/>
    <w:tmpl w:val="6256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60A90"/>
    <w:multiLevelType w:val="hybridMultilevel"/>
    <w:tmpl w:val="B5D2E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A0D91"/>
    <w:multiLevelType w:val="hybridMultilevel"/>
    <w:tmpl w:val="6C90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93A53"/>
    <w:multiLevelType w:val="hybridMultilevel"/>
    <w:tmpl w:val="95AC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B0D9A"/>
    <w:multiLevelType w:val="hybridMultilevel"/>
    <w:tmpl w:val="3F74B0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8F2461"/>
    <w:multiLevelType w:val="hybridMultilevel"/>
    <w:tmpl w:val="962C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02FE2"/>
    <w:multiLevelType w:val="hybridMultilevel"/>
    <w:tmpl w:val="77DE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A003D"/>
    <w:multiLevelType w:val="hybridMultilevel"/>
    <w:tmpl w:val="C22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12A99"/>
    <w:multiLevelType w:val="hybridMultilevel"/>
    <w:tmpl w:val="27183D78"/>
    <w:lvl w:ilvl="0" w:tplc="A2EA7518">
      <w:start w:val="1"/>
      <w:numFmt w:val="bullet"/>
      <w:pStyle w:val="Level2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F0F83"/>
    <w:multiLevelType w:val="hybridMultilevel"/>
    <w:tmpl w:val="35C660E8"/>
    <w:lvl w:ilvl="0" w:tplc="2A4C2C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1566A"/>
    <w:multiLevelType w:val="hybridMultilevel"/>
    <w:tmpl w:val="50066D84"/>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C5EFD"/>
    <w:multiLevelType w:val="hybridMultilevel"/>
    <w:tmpl w:val="C612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52BA3"/>
    <w:multiLevelType w:val="hybridMultilevel"/>
    <w:tmpl w:val="BE16F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0414"/>
    <w:multiLevelType w:val="hybridMultilevel"/>
    <w:tmpl w:val="3C8899CA"/>
    <w:lvl w:ilvl="0" w:tplc="86F4B7CE">
      <w:start w:val="1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B0993"/>
    <w:multiLevelType w:val="hybridMultilevel"/>
    <w:tmpl w:val="DB7EF442"/>
    <w:lvl w:ilvl="0" w:tplc="5142D90E">
      <w:start w:val="1"/>
      <w:numFmt w:val="bullet"/>
      <w:lvlText w:val=""/>
      <w:lvlJc w:val="left"/>
      <w:pPr>
        <w:tabs>
          <w:tab w:val="num" w:pos="720"/>
        </w:tabs>
        <w:ind w:left="720" w:hanging="360"/>
      </w:pPr>
      <w:rPr>
        <w:rFonts w:ascii="Symbol" w:hAnsi="Symbol" w:hint="default"/>
      </w:rPr>
    </w:lvl>
    <w:lvl w:ilvl="1" w:tplc="7062D188" w:tentative="1">
      <w:start w:val="1"/>
      <w:numFmt w:val="bullet"/>
      <w:lvlText w:val=""/>
      <w:lvlJc w:val="left"/>
      <w:pPr>
        <w:tabs>
          <w:tab w:val="num" w:pos="1440"/>
        </w:tabs>
        <w:ind w:left="1440" w:hanging="360"/>
      </w:pPr>
      <w:rPr>
        <w:rFonts w:ascii="Symbol" w:hAnsi="Symbol" w:hint="default"/>
      </w:rPr>
    </w:lvl>
    <w:lvl w:ilvl="2" w:tplc="D1F4360A" w:tentative="1">
      <w:start w:val="1"/>
      <w:numFmt w:val="bullet"/>
      <w:lvlText w:val=""/>
      <w:lvlJc w:val="left"/>
      <w:pPr>
        <w:tabs>
          <w:tab w:val="num" w:pos="2160"/>
        </w:tabs>
        <w:ind w:left="2160" w:hanging="360"/>
      </w:pPr>
      <w:rPr>
        <w:rFonts w:ascii="Symbol" w:hAnsi="Symbol" w:hint="default"/>
      </w:rPr>
    </w:lvl>
    <w:lvl w:ilvl="3" w:tplc="A19C5D80" w:tentative="1">
      <w:start w:val="1"/>
      <w:numFmt w:val="bullet"/>
      <w:lvlText w:val=""/>
      <w:lvlJc w:val="left"/>
      <w:pPr>
        <w:tabs>
          <w:tab w:val="num" w:pos="2880"/>
        </w:tabs>
        <w:ind w:left="2880" w:hanging="360"/>
      </w:pPr>
      <w:rPr>
        <w:rFonts w:ascii="Symbol" w:hAnsi="Symbol" w:hint="default"/>
      </w:rPr>
    </w:lvl>
    <w:lvl w:ilvl="4" w:tplc="8298A916" w:tentative="1">
      <w:start w:val="1"/>
      <w:numFmt w:val="bullet"/>
      <w:lvlText w:val=""/>
      <w:lvlJc w:val="left"/>
      <w:pPr>
        <w:tabs>
          <w:tab w:val="num" w:pos="3600"/>
        </w:tabs>
        <w:ind w:left="3600" w:hanging="360"/>
      </w:pPr>
      <w:rPr>
        <w:rFonts w:ascii="Symbol" w:hAnsi="Symbol" w:hint="default"/>
      </w:rPr>
    </w:lvl>
    <w:lvl w:ilvl="5" w:tplc="5FF6CC2C" w:tentative="1">
      <w:start w:val="1"/>
      <w:numFmt w:val="bullet"/>
      <w:lvlText w:val=""/>
      <w:lvlJc w:val="left"/>
      <w:pPr>
        <w:tabs>
          <w:tab w:val="num" w:pos="4320"/>
        </w:tabs>
        <w:ind w:left="4320" w:hanging="360"/>
      </w:pPr>
      <w:rPr>
        <w:rFonts w:ascii="Symbol" w:hAnsi="Symbol" w:hint="default"/>
      </w:rPr>
    </w:lvl>
    <w:lvl w:ilvl="6" w:tplc="2F9AAE26" w:tentative="1">
      <w:start w:val="1"/>
      <w:numFmt w:val="bullet"/>
      <w:lvlText w:val=""/>
      <w:lvlJc w:val="left"/>
      <w:pPr>
        <w:tabs>
          <w:tab w:val="num" w:pos="5040"/>
        </w:tabs>
        <w:ind w:left="5040" w:hanging="360"/>
      </w:pPr>
      <w:rPr>
        <w:rFonts w:ascii="Symbol" w:hAnsi="Symbol" w:hint="default"/>
      </w:rPr>
    </w:lvl>
    <w:lvl w:ilvl="7" w:tplc="6B2A8BE4" w:tentative="1">
      <w:start w:val="1"/>
      <w:numFmt w:val="bullet"/>
      <w:lvlText w:val=""/>
      <w:lvlJc w:val="left"/>
      <w:pPr>
        <w:tabs>
          <w:tab w:val="num" w:pos="5760"/>
        </w:tabs>
        <w:ind w:left="5760" w:hanging="360"/>
      </w:pPr>
      <w:rPr>
        <w:rFonts w:ascii="Symbol" w:hAnsi="Symbol" w:hint="default"/>
      </w:rPr>
    </w:lvl>
    <w:lvl w:ilvl="8" w:tplc="3774B1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C20C1C"/>
    <w:multiLevelType w:val="hybridMultilevel"/>
    <w:tmpl w:val="8F1A565A"/>
    <w:lvl w:ilvl="0" w:tplc="86F4B7CE">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5810FA0"/>
    <w:multiLevelType w:val="hybridMultilevel"/>
    <w:tmpl w:val="288246C2"/>
    <w:lvl w:ilvl="0" w:tplc="7FA8D208">
      <w:start w:val="1"/>
      <w:numFmt w:val="decimal"/>
      <w:lvlText w:val="%1."/>
      <w:lvlJc w:val="left"/>
      <w:pPr>
        <w:ind w:left="720" w:hanging="360"/>
      </w:pPr>
      <w:rPr>
        <w:rFonts w:eastAsia="Calibri"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9F3E5E"/>
    <w:multiLevelType w:val="hybridMultilevel"/>
    <w:tmpl w:val="9D1CB56C"/>
    <w:lvl w:ilvl="0" w:tplc="86F4B7CE">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BAD3416"/>
    <w:multiLevelType w:val="hybridMultilevel"/>
    <w:tmpl w:val="42E6D8CC"/>
    <w:lvl w:ilvl="0" w:tplc="C824C340">
      <w:start w:val="1"/>
      <w:numFmt w:val="bullet"/>
      <w:pStyle w:val="ListParagraph"/>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2" w15:restartNumberingAfterBreak="0">
    <w:nsid w:val="5C7C5830"/>
    <w:multiLevelType w:val="hybridMultilevel"/>
    <w:tmpl w:val="C706EC12"/>
    <w:lvl w:ilvl="0" w:tplc="86F4B7CE">
      <w:start w:val="1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C7CDE"/>
    <w:multiLevelType w:val="hybridMultilevel"/>
    <w:tmpl w:val="CE4017C0"/>
    <w:lvl w:ilvl="0" w:tplc="86F4B7CE">
      <w:start w:val="1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8679E2"/>
    <w:multiLevelType w:val="hybridMultilevel"/>
    <w:tmpl w:val="2D10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F56E4E"/>
    <w:multiLevelType w:val="multilevel"/>
    <w:tmpl w:val="EB70C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10307"/>
    <w:multiLevelType w:val="multilevel"/>
    <w:tmpl w:val="AEAC8DB6"/>
    <w:lvl w:ilvl="0">
      <w:start w:val="1"/>
      <w:numFmt w:val="decimal"/>
      <w:pStyle w:val="SmallIm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5E6E12"/>
    <w:multiLevelType w:val="hybridMultilevel"/>
    <w:tmpl w:val="ECA0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366622">
    <w:abstractNumId w:val="12"/>
  </w:num>
  <w:num w:numId="2" w16cid:durableId="305548122">
    <w:abstractNumId w:val="31"/>
  </w:num>
  <w:num w:numId="3" w16cid:durableId="1091124239">
    <w:abstractNumId w:val="28"/>
  </w:num>
  <w:num w:numId="4" w16cid:durableId="861480444">
    <w:abstractNumId w:val="2"/>
  </w:num>
  <w:num w:numId="5" w16cid:durableId="159077529">
    <w:abstractNumId w:val="29"/>
  </w:num>
  <w:num w:numId="6" w16cid:durableId="251547642">
    <w:abstractNumId w:val="25"/>
  </w:num>
  <w:num w:numId="7" w16cid:durableId="1769349385">
    <w:abstractNumId w:val="6"/>
  </w:num>
  <w:num w:numId="8" w16cid:durableId="1693653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12281">
    <w:abstractNumId w:val="8"/>
  </w:num>
  <w:num w:numId="10" w16cid:durableId="1957832976">
    <w:abstractNumId w:val="30"/>
  </w:num>
  <w:num w:numId="11" w16cid:durableId="1024943477">
    <w:abstractNumId w:val="26"/>
  </w:num>
  <w:num w:numId="12" w16cid:durableId="519054316">
    <w:abstractNumId w:val="21"/>
  </w:num>
  <w:num w:numId="13" w16cid:durableId="689649471">
    <w:abstractNumId w:val="17"/>
  </w:num>
  <w:num w:numId="14" w16cid:durableId="1078946162">
    <w:abstractNumId w:val="24"/>
  </w:num>
  <w:num w:numId="15" w16cid:durableId="409893062">
    <w:abstractNumId w:val="3"/>
  </w:num>
  <w:num w:numId="16" w16cid:durableId="447628471">
    <w:abstractNumId w:val="11"/>
  </w:num>
  <w:num w:numId="17" w16cid:durableId="1324041821">
    <w:abstractNumId w:val="9"/>
  </w:num>
  <w:num w:numId="18" w16cid:durableId="1494754897">
    <w:abstractNumId w:val="13"/>
  </w:num>
  <w:num w:numId="19" w16cid:durableId="1634671751">
    <w:abstractNumId w:val="7"/>
  </w:num>
  <w:num w:numId="20" w16cid:durableId="716903304">
    <w:abstractNumId w:val="0"/>
  </w:num>
  <w:num w:numId="21" w16cid:durableId="420761148">
    <w:abstractNumId w:val="4"/>
  </w:num>
  <w:num w:numId="22" w16cid:durableId="588928760">
    <w:abstractNumId w:val="23"/>
  </w:num>
  <w:num w:numId="23" w16cid:durableId="2103407782">
    <w:abstractNumId w:val="22"/>
  </w:num>
  <w:num w:numId="24" w16cid:durableId="1853181918">
    <w:abstractNumId w:val="16"/>
  </w:num>
  <w:num w:numId="25" w16cid:durableId="1602182972">
    <w:abstractNumId w:val="20"/>
  </w:num>
  <w:num w:numId="26" w16cid:durableId="594286721">
    <w:abstractNumId w:val="18"/>
  </w:num>
  <w:num w:numId="27" w16cid:durableId="269438849">
    <w:abstractNumId w:val="15"/>
  </w:num>
  <w:num w:numId="28" w16cid:durableId="1056975742">
    <w:abstractNumId w:val="19"/>
  </w:num>
  <w:num w:numId="29" w16cid:durableId="1094591799">
    <w:abstractNumId w:val="1"/>
  </w:num>
  <w:num w:numId="30" w16cid:durableId="1655446626">
    <w:abstractNumId w:val="5"/>
  </w:num>
  <w:num w:numId="31" w16cid:durableId="331878358">
    <w:abstractNumId w:val="14"/>
  </w:num>
  <w:num w:numId="32" w16cid:durableId="1788039627">
    <w:abstractNumId w:val="10"/>
  </w:num>
  <w:num w:numId="33" w16cid:durableId="18088195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FB"/>
    <w:rsid w:val="00000CE0"/>
    <w:rsid w:val="00003B72"/>
    <w:rsid w:val="00003FE2"/>
    <w:rsid w:val="00010D61"/>
    <w:rsid w:val="000115A4"/>
    <w:rsid w:val="000117DB"/>
    <w:rsid w:val="000119F9"/>
    <w:rsid w:val="0001436B"/>
    <w:rsid w:val="00015650"/>
    <w:rsid w:val="00016DC8"/>
    <w:rsid w:val="0001785F"/>
    <w:rsid w:val="00020458"/>
    <w:rsid w:val="000255C0"/>
    <w:rsid w:val="0002630D"/>
    <w:rsid w:val="00027B08"/>
    <w:rsid w:val="000302E9"/>
    <w:rsid w:val="00030436"/>
    <w:rsid w:val="0003377B"/>
    <w:rsid w:val="00035AB1"/>
    <w:rsid w:val="00035DFB"/>
    <w:rsid w:val="00044DCE"/>
    <w:rsid w:val="00044DEE"/>
    <w:rsid w:val="0004624F"/>
    <w:rsid w:val="000464C9"/>
    <w:rsid w:val="00053B8D"/>
    <w:rsid w:val="00054331"/>
    <w:rsid w:val="00056175"/>
    <w:rsid w:val="00056960"/>
    <w:rsid w:val="000575B9"/>
    <w:rsid w:val="0006395A"/>
    <w:rsid w:val="000669AD"/>
    <w:rsid w:val="000722F6"/>
    <w:rsid w:val="000724EE"/>
    <w:rsid w:val="000729DC"/>
    <w:rsid w:val="00073F5F"/>
    <w:rsid w:val="00074051"/>
    <w:rsid w:val="00076D54"/>
    <w:rsid w:val="000770FD"/>
    <w:rsid w:val="000803EE"/>
    <w:rsid w:val="0008085F"/>
    <w:rsid w:val="00081386"/>
    <w:rsid w:val="00082D87"/>
    <w:rsid w:val="00091AF5"/>
    <w:rsid w:val="00092FD4"/>
    <w:rsid w:val="00094B94"/>
    <w:rsid w:val="000974A1"/>
    <w:rsid w:val="000A2366"/>
    <w:rsid w:val="000A2B9E"/>
    <w:rsid w:val="000A303A"/>
    <w:rsid w:val="000A51EC"/>
    <w:rsid w:val="000B0ADE"/>
    <w:rsid w:val="000B28F0"/>
    <w:rsid w:val="000B4D30"/>
    <w:rsid w:val="000C254B"/>
    <w:rsid w:val="000C27C5"/>
    <w:rsid w:val="000C2CE6"/>
    <w:rsid w:val="000C518B"/>
    <w:rsid w:val="000C5CE2"/>
    <w:rsid w:val="000D1E7F"/>
    <w:rsid w:val="000D4E0C"/>
    <w:rsid w:val="000D74C9"/>
    <w:rsid w:val="000E0CA7"/>
    <w:rsid w:val="000E47C0"/>
    <w:rsid w:val="000E7463"/>
    <w:rsid w:val="000F5A14"/>
    <w:rsid w:val="000F6D0C"/>
    <w:rsid w:val="001043B6"/>
    <w:rsid w:val="00104FD2"/>
    <w:rsid w:val="001061F0"/>
    <w:rsid w:val="00110E86"/>
    <w:rsid w:val="00111903"/>
    <w:rsid w:val="00112A07"/>
    <w:rsid w:val="00114A04"/>
    <w:rsid w:val="0012031E"/>
    <w:rsid w:val="00123CBF"/>
    <w:rsid w:val="001304B3"/>
    <w:rsid w:val="00130FF8"/>
    <w:rsid w:val="00131878"/>
    <w:rsid w:val="00134723"/>
    <w:rsid w:val="00134752"/>
    <w:rsid w:val="001349FF"/>
    <w:rsid w:val="001361F9"/>
    <w:rsid w:val="00136A3B"/>
    <w:rsid w:val="001376E4"/>
    <w:rsid w:val="00140BC1"/>
    <w:rsid w:val="00140C64"/>
    <w:rsid w:val="00143ECD"/>
    <w:rsid w:val="001440FC"/>
    <w:rsid w:val="00146E00"/>
    <w:rsid w:val="00151491"/>
    <w:rsid w:val="001523A5"/>
    <w:rsid w:val="001528D3"/>
    <w:rsid w:val="00152EFA"/>
    <w:rsid w:val="001533A4"/>
    <w:rsid w:val="00163405"/>
    <w:rsid w:val="00163902"/>
    <w:rsid w:val="00166E16"/>
    <w:rsid w:val="00174F82"/>
    <w:rsid w:val="001759A3"/>
    <w:rsid w:val="00177206"/>
    <w:rsid w:val="00183A82"/>
    <w:rsid w:val="00184E67"/>
    <w:rsid w:val="00193B33"/>
    <w:rsid w:val="00195284"/>
    <w:rsid w:val="001A0027"/>
    <w:rsid w:val="001A5369"/>
    <w:rsid w:val="001A778A"/>
    <w:rsid w:val="001A7B4B"/>
    <w:rsid w:val="001A7DC0"/>
    <w:rsid w:val="001B0274"/>
    <w:rsid w:val="001B1593"/>
    <w:rsid w:val="001B1C72"/>
    <w:rsid w:val="001B2615"/>
    <w:rsid w:val="001B4EDF"/>
    <w:rsid w:val="001B560E"/>
    <w:rsid w:val="001B6469"/>
    <w:rsid w:val="001B69E6"/>
    <w:rsid w:val="001B6AFB"/>
    <w:rsid w:val="001C0C79"/>
    <w:rsid w:val="001C3D9C"/>
    <w:rsid w:val="001C55B2"/>
    <w:rsid w:val="001C6FAE"/>
    <w:rsid w:val="001D0D16"/>
    <w:rsid w:val="001D13FB"/>
    <w:rsid w:val="001D4C3A"/>
    <w:rsid w:val="001D6741"/>
    <w:rsid w:val="001E050C"/>
    <w:rsid w:val="001E052F"/>
    <w:rsid w:val="001E188E"/>
    <w:rsid w:val="001F201F"/>
    <w:rsid w:val="001F2581"/>
    <w:rsid w:val="001F26EA"/>
    <w:rsid w:val="001F65C3"/>
    <w:rsid w:val="00200B30"/>
    <w:rsid w:val="00202064"/>
    <w:rsid w:val="00203D9F"/>
    <w:rsid w:val="00205FD9"/>
    <w:rsid w:val="00207689"/>
    <w:rsid w:val="00211068"/>
    <w:rsid w:val="00211341"/>
    <w:rsid w:val="00211DA1"/>
    <w:rsid w:val="00212CD2"/>
    <w:rsid w:val="00213D77"/>
    <w:rsid w:val="00215F73"/>
    <w:rsid w:val="00216F84"/>
    <w:rsid w:val="00221054"/>
    <w:rsid w:val="0022499E"/>
    <w:rsid w:val="0022539C"/>
    <w:rsid w:val="002278AB"/>
    <w:rsid w:val="002317AD"/>
    <w:rsid w:val="002338E2"/>
    <w:rsid w:val="00236D24"/>
    <w:rsid w:val="00237C89"/>
    <w:rsid w:val="00240190"/>
    <w:rsid w:val="00245CBA"/>
    <w:rsid w:val="00247705"/>
    <w:rsid w:val="002500F7"/>
    <w:rsid w:val="00250778"/>
    <w:rsid w:val="00251E2A"/>
    <w:rsid w:val="00252CC3"/>
    <w:rsid w:val="00253326"/>
    <w:rsid w:val="00253506"/>
    <w:rsid w:val="0025584C"/>
    <w:rsid w:val="00256413"/>
    <w:rsid w:val="002603F9"/>
    <w:rsid w:val="00260E04"/>
    <w:rsid w:val="002625CD"/>
    <w:rsid w:val="002626E8"/>
    <w:rsid w:val="0026308F"/>
    <w:rsid w:val="0026461C"/>
    <w:rsid w:val="00266AB8"/>
    <w:rsid w:val="00271749"/>
    <w:rsid w:val="0027241F"/>
    <w:rsid w:val="00273701"/>
    <w:rsid w:val="002806F9"/>
    <w:rsid w:val="00280B7E"/>
    <w:rsid w:val="00280F4F"/>
    <w:rsid w:val="0028145C"/>
    <w:rsid w:val="00282EFF"/>
    <w:rsid w:val="00283535"/>
    <w:rsid w:val="00284D9F"/>
    <w:rsid w:val="00285D64"/>
    <w:rsid w:val="00286250"/>
    <w:rsid w:val="00286B81"/>
    <w:rsid w:val="00292358"/>
    <w:rsid w:val="002945D5"/>
    <w:rsid w:val="002957D0"/>
    <w:rsid w:val="00296F92"/>
    <w:rsid w:val="00297076"/>
    <w:rsid w:val="002A2637"/>
    <w:rsid w:val="002A63E1"/>
    <w:rsid w:val="002A7ACB"/>
    <w:rsid w:val="002B0A9E"/>
    <w:rsid w:val="002B0E0D"/>
    <w:rsid w:val="002B142C"/>
    <w:rsid w:val="002B3FDB"/>
    <w:rsid w:val="002B5F7E"/>
    <w:rsid w:val="002B7BAA"/>
    <w:rsid w:val="002C2E19"/>
    <w:rsid w:val="002C525E"/>
    <w:rsid w:val="002C63C4"/>
    <w:rsid w:val="002D30CB"/>
    <w:rsid w:val="002D3441"/>
    <w:rsid w:val="002D52D1"/>
    <w:rsid w:val="002E1071"/>
    <w:rsid w:val="002E173A"/>
    <w:rsid w:val="002E1B08"/>
    <w:rsid w:val="002E28DD"/>
    <w:rsid w:val="002E44F5"/>
    <w:rsid w:val="002E5AED"/>
    <w:rsid w:val="002E5BEE"/>
    <w:rsid w:val="002E63A8"/>
    <w:rsid w:val="002E7D73"/>
    <w:rsid w:val="002F0568"/>
    <w:rsid w:val="002F538E"/>
    <w:rsid w:val="002F56F6"/>
    <w:rsid w:val="002F5A2F"/>
    <w:rsid w:val="002F6640"/>
    <w:rsid w:val="00302280"/>
    <w:rsid w:val="00302DAF"/>
    <w:rsid w:val="0030430B"/>
    <w:rsid w:val="00310EC8"/>
    <w:rsid w:val="00313254"/>
    <w:rsid w:val="00313C88"/>
    <w:rsid w:val="00313E87"/>
    <w:rsid w:val="00314274"/>
    <w:rsid w:val="0031472F"/>
    <w:rsid w:val="00322B68"/>
    <w:rsid w:val="00332C3A"/>
    <w:rsid w:val="00334E0D"/>
    <w:rsid w:val="00335CC5"/>
    <w:rsid w:val="00337282"/>
    <w:rsid w:val="00340B51"/>
    <w:rsid w:val="00343B1D"/>
    <w:rsid w:val="0034508C"/>
    <w:rsid w:val="00345C90"/>
    <w:rsid w:val="00345EF8"/>
    <w:rsid w:val="00346160"/>
    <w:rsid w:val="00346701"/>
    <w:rsid w:val="00347E3C"/>
    <w:rsid w:val="003530B4"/>
    <w:rsid w:val="00353528"/>
    <w:rsid w:val="0036137A"/>
    <w:rsid w:val="00361532"/>
    <w:rsid w:val="00361A71"/>
    <w:rsid w:val="00361EDF"/>
    <w:rsid w:val="003629C8"/>
    <w:rsid w:val="0036762B"/>
    <w:rsid w:val="00370BAC"/>
    <w:rsid w:val="003717BB"/>
    <w:rsid w:val="00371E14"/>
    <w:rsid w:val="003759A2"/>
    <w:rsid w:val="003770A8"/>
    <w:rsid w:val="00377FDE"/>
    <w:rsid w:val="003804DD"/>
    <w:rsid w:val="00383A7B"/>
    <w:rsid w:val="003859CF"/>
    <w:rsid w:val="0038630A"/>
    <w:rsid w:val="00386454"/>
    <w:rsid w:val="00387828"/>
    <w:rsid w:val="003900C9"/>
    <w:rsid w:val="00390702"/>
    <w:rsid w:val="003907CD"/>
    <w:rsid w:val="00391983"/>
    <w:rsid w:val="00391C69"/>
    <w:rsid w:val="00392497"/>
    <w:rsid w:val="003931EC"/>
    <w:rsid w:val="003939B9"/>
    <w:rsid w:val="00393CE8"/>
    <w:rsid w:val="003969E6"/>
    <w:rsid w:val="00396C25"/>
    <w:rsid w:val="003A0183"/>
    <w:rsid w:val="003A0A4E"/>
    <w:rsid w:val="003A2325"/>
    <w:rsid w:val="003A3AE6"/>
    <w:rsid w:val="003A4BD8"/>
    <w:rsid w:val="003A4DBB"/>
    <w:rsid w:val="003A5C43"/>
    <w:rsid w:val="003B03E3"/>
    <w:rsid w:val="003B17BE"/>
    <w:rsid w:val="003B29CF"/>
    <w:rsid w:val="003B3A1D"/>
    <w:rsid w:val="003B455F"/>
    <w:rsid w:val="003B5276"/>
    <w:rsid w:val="003C1B24"/>
    <w:rsid w:val="003C21BB"/>
    <w:rsid w:val="003C598A"/>
    <w:rsid w:val="003C68E9"/>
    <w:rsid w:val="003D0032"/>
    <w:rsid w:val="003D0142"/>
    <w:rsid w:val="003D447F"/>
    <w:rsid w:val="003D568E"/>
    <w:rsid w:val="003D7327"/>
    <w:rsid w:val="003D738A"/>
    <w:rsid w:val="003E22E5"/>
    <w:rsid w:val="003E5231"/>
    <w:rsid w:val="003E79B5"/>
    <w:rsid w:val="003E7E49"/>
    <w:rsid w:val="003F0368"/>
    <w:rsid w:val="003F12C3"/>
    <w:rsid w:val="003F19CC"/>
    <w:rsid w:val="003F2D76"/>
    <w:rsid w:val="003F33EC"/>
    <w:rsid w:val="003F5DD3"/>
    <w:rsid w:val="003F7920"/>
    <w:rsid w:val="003F7D85"/>
    <w:rsid w:val="004000BA"/>
    <w:rsid w:val="004028E2"/>
    <w:rsid w:val="00402A27"/>
    <w:rsid w:val="00402B7C"/>
    <w:rsid w:val="0040382E"/>
    <w:rsid w:val="0040394A"/>
    <w:rsid w:val="004075F1"/>
    <w:rsid w:val="00413CB3"/>
    <w:rsid w:val="00414857"/>
    <w:rsid w:val="00415386"/>
    <w:rsid w:val="0041794E"/>
    <w:rsid w:val="0042045F"/>
    <w:rsid w:val="00422503"/>
    <w:rsid w:val="0042421E"/>
    <w:rsid w:val="004249DB"/>
    <w:rsid w:val="00425A86"/>
    <w:rsid w:val="004329B6"/>
    <w:rsid w:val="00432BFE"/>
    <w:rsid w:val="00433056"/>
    <w:rsid w:val="0043763D"/>
    <w:rsid w:val="00437817"/>
    <w:rsid w:val="00437C1C"/>
    <w:rsid w:val="00441130"/>
    <w:rsid w:val="004419AB"/>
    <w:rsid w:val="00442BF6"/>
    <w:rsid w:val="0044300D"/>
    <w:rsid w:val="0044351A"/>
    <w:rsid w:val="00445A0C"/>
    <w:rsid w:val="00446311"/>
    <w:rsid w:val="00452B42"/>
    <w:rsid w:val="00454443"/>
    <w:rsid w:val="00456E5C"/>
    <w:rsid w:val="004620F9"/>
    <w:rsid w:val="00463644"/>
    <w:rsid w:val="004648B2"/>
    <w:rsid w:val="00466F2D"/>
    <w:rsid w:val="0046761E"/>
    <w:rsid w:val="0047003F"/>
    <w:rsid w:val="0047474E"/>
    <w:rsid w:val="0047485A"/>
    <w:rsid w:val="004752CE"/>
    <w:rsid w:val="0048065C"/>
    <w:rsid w:val="004819FA"/>
    <w:rsid w:val="0048221B"/>
    <w:rsid w:val="004822E7"/>
    <w:rsid w:val="00483D28"/>
    <w:rsid w:val="00484D01"/>
    <w:rsid w:val="004919AF"/>
    <w:rsid w:val="00492FB6"/>
    <w:rsid w:val="00493FE3"/>
    <w:rsid w:val="00494AB6"/>
    <w:rsid w:val="004954A0"/>
    <w:rsid w:val="00497ADD"/>
    <w:rsid w:val="00497C50"/>
    <w:rsid w:val="004A0B58"/>
    <w:rsid w:val="004A2295"/>
    <w:rsid w:val="004A3370"/>
    <w:rsid w:val="004A4CA9"/>
    <w:rsid w:val="004A7628"/>
    <w:rsid w:val="004B192D"/>
    <w:rsid w:val="004B57D2"/>
    <w:rsid w:val="004B6DDC"/>
    <w:rsid w:val="004B751F"/>
    <w:rsid w:val="004B7782"/>
    <w:rsid w:val="004C078C"/>
    <w:rsid w:val="004C1084"/>
    <w:rsid w:val="004C1F50"/>
    <w:rsid w:val="004C2539"/>
    <w:rsid w:val="004C43B1"/>
    <w:rsid w:val="004C57C6"/>
    <w:rsid w:val="004C5927"/>
    <w:rsid w:val="004C6F5D"/>
    <w:rsid w:val="004C74FE"/>
    <w:rsid w:val="004D0022"/>
    <w:rsid w:val="004D2EA5"/>
    <w:rsid w:val="004D5BDB"/>
    <w:rsid w:val="004D6428"/>
    <w:rsid w:val="004D6B95"/>
    <w:rsid w:val="004E1864"/>
    <w:rsid w:val="004E3127"/>
    <w:rsid w:val="004F0CBA"/>
    <w:rsid w:val="004F1537"/>
    <w:rsid w:val="004F3EAF"/>
    <w:rsid w:val="004F491C"/>
    <w:rsid w:val="004F4A58"/>
    <w:rsid w:val="004F7BF1"/>
    <w:rsid w:val="005014CF"/>
    <w:rsid w:val="005030ED"/>
    <w:rsid w:val="005046CB"/>
    <w:rsid w:val="0050502C"/>
    <w:rsid w:val="00506DCB"/>
    <w:rsid w:val="005071DF"/>
    <w:rsid w:val="00510C4F"/>
    <w:rsid w:val="00510F2A"/>
    <w:rsid w:val="00513048"/>
    <w:rsid w:val="00513DCE"/>
    <w:rsid w:val="005162B3"/>
    <w:rsid w:val="00520342"/>
    <w:rsid w:val="00521694"/>
    <w:rsid w:val="0052550D"/>
    <w:rsid w:val="00526E3D"/>
    <w:rsid w:val="00530CE4"/>
    <w:rsid w:val="00531068"/>
    <w:rsid w:val="0053229F"/>
    <w:rsid w:val="0053627A"/>
    <w:rsid w:val="00540EA9"/>
    <w:rsid w:val="005416E7"/>
    <w:rsid w:val="0054408E"/>
    <w:rsid w:val="005445F4"/>
    <w:rsid w:val="00546165"/>
    <w:rsid w:val="005469CF"/>
    <w:rsid w:val="0055026D"/>
    <w:rsid w:val="00553573"/>
    <w:rsid w:val="00553CCD"/>
    <w:rsid w:val="00555D8E"/>
    <w:rsid w:val="00557C44"/>
    <w:rsid w:val="00557E7D"/>
    <w:rsid w:val="00560E8C"/>
    <w:rsid w:val="005635CC"/>
    <w:rsid w:val="005637C4"/>
    <w:rsid w:val="00570B61"/>
    <w:rsid w:val="0057173D"/>
    <w:rsid w:val="005730DE"/>
    <w:rsid w:val="00574F65"/>
    <w:rsid w:val="005755DC"/>
    <w:rsid w:val="00576E8A"/>
    <w:rsid w:val="00582FD1"/>
    <w:rsid w:val="00583AB9"/>
    <w:rsid w:val="0059083B"/>
    <w:rsid w:val="00590B9B"/>
    <w:rsid w:val="005956AE"/>
    <w:rsid w:val="00596D0C"/>
    <w:rsid w:val="005A0FAA"/>
    <w:rsid w:val="005A3340"/>
    <w:rsid w:val="005A6163"/>
    <w:rsid w:val="005B17F4"/>
    <w:rsid w:val="005B21E5"/>
    <w:rsid w:val="005B26E3"/>
    <w:rsid w:val="005B34F4"/>
    <w:rsid w:val="005B4FB7"/>
    <w:rsid w:val="005B5AED"/>
    <w:rsid w:val="005B68D6"/>
    <w:rsid w:val="005C1431"/>
    <w:rsid w:val="005C15CD"/>
    <w:rsid w:val="005C169D"/>
    <w:rsid w:val="005C37C0"/>
    <w:rsid w:val="005C677A"/>
    <w:rsid w:val="005C6E24"/>
    <w:rsid w:val="005D1207"/>
    <w:rsid w:val="005D326D"/>
    <w:rsid w:val="005D6660"/>
    <w:rsid w:val="005D6E09"/>
    <w:rsid w:val="005E5857"/>
    <w:rsid w:val="005F5252"/>
    <w:rsid w:val="005F54AD"/>
    <w:rsid w:val="00602F06"/>
    <w:rsid w:val="00604686"/>
    <w:rsid w:val="00605834"/>
    <w:rsid w:val="00606DCD"/>
    <w:rsid w:val="00607C6B"/>
    <w:rsid w:val="00610F34"/>
    <w:rsid w:val="006164F7"/>
    <w:rsid w:val="00620569"/>
    <w:rsid w:val="00625D87"/>
    <w:rsid w:val="006267C3"/>
    <w:rsid w:val="00626850"/>
    <w:rsid w:val="00626D37"/>
    <w:rsid w:val="00627561"/>
    <w:rsid w:val="0063128C"/>
    <w:rsid w:val="00634856"/>
    <w:rsid w:val="00635D9A"/>
    <w:rsid w:val="00643074"/>
    <w:rsid w:val="00644003"/>
    <w:rsid w:val="006507F9"/>
    <w:rsid w:val="00650D3F"/>
    <w:rsid w:val="006540A3"/>
    <w:rsid w:val="006544C6"/>
    <w:rsid w:val="00655441"/>
    <w:rsid w:val="00655985"/>
    <w:rsid w:val="00656DC7"/>
    <w:rsid w:val="00657857"/>
    <w:rsid w:val="006616BC"/>
    <w:rsid w:val="00662F07"/>
    <w:rsid w:val="00663C92"/>
    <w:rsid w:val="00664B22"/>
    <w:rsid w:val="00665375"/>
    <w:rsid w:val="006662AD"/>
    <w:rsid w:val="0066768B"/>
    <w:rsid w:val="0067045B"/>
    <w:rsid w:val="00670484"/>
    <w:rsid w:val="00670F2E"/>
    <w:rsid w:val="00671B11"/>
    <w:rsid w:val="0067588A"/>
    <w:rsid w:val="00677777"/>
    <w:rsid w:val="00677EEA"/>
    <w:rsid w:val="0069213A"/>
    <w:rsid w:val="00695747"/>
    <w:rsid w:val="006A1E50"/>
    <w:rsid w:val="006A2225"/>
    <w:rsid w:val="006A66E9"/>
    <w:rsid w:val="006B0CCD"/>
    <w:rsid w:val="006B1B93"/>
    <w:rsid w:val="006B547E"/>
    <w:rsid w:val="006B5B5F"/>
    <w:rsid w:val="006C3376"/>
    <w:rsid w:val="006C357F"/>
    <w:rsid w:val="006C41D3"/>
    <w:rsid w:val="006C5309"/>
    <w:rsid w:val="006C57C8"/>
    <w:rsid w:val="006C5CF1"/>
    <w:rsid w:val="006C6239"/>
    <w:rsid w:val="006C6D9A"/>
    <w:rsid w:val="006D021E"/>
    <w:rsid w:val="006D0956"/>
    <w:rsid w:val="006D18EF"/>
    <w:rsid w:val="006D263D"/>
    <w:rsid w:val="006D7CAC"/>
    <w:rsid w:val="006E353B"/>
    <w:rsid w:val="006E75F2"/>
    <w:rsid w:val="006E7A86"/>
    <w:rsid w:val="006F00EB"/>
    <w:rsid w:val="006F0F21"/>
    <w:rsid w:val="006F104D"/>
    <w:rsid w:val="006F1BDC"/>
    <w:rsid w:val="006F290C"/>
    <w:rsid w:val="0070245C"/>
    <w:rsid w:val="00704E42"/>
    <w:rsid w:val="00705296"/>
    <w:rsid w:val="00706042"/>
    <w:rsid w:val="007078DA"/>
    <w:rsid w:val="007112E7"/>
    <w:rsid w:val="00711B39"/>
    <w:rsid w:val="00711B6D"/>
    <w:rsid w:val="00715A89"/>
    <w:rsid w:val="00716013"/>
    <w:rsid w:val="007169C0"/>
    <w:rsid w:val="00721007"/>
    <w:rsid w:val="00722A98"/>
    <w:rsid w:val="00722B08"/>
    <w:rsid w:val="00722B81"/>
    <w:rsid w:val="00725A24"/>
    <w:rsid w:val="00726E8F"/>
    <w:rsid w:val="0073022A"/>
    <w:rsid w:val="00731D04"/>
    <w:rsid w:val="00731DBE"/>
    <w:rsid w:val="00735776"/>
    <w:rsid w:val="00735BC1"/>
    <w:rsid w:val="00736B0A"/>
    <w:rsid w:val="00736E7F"/>
    <w:rsid w:val="0073737B"/>
    <w:rsid w:val="007376CE"/>
    <w:rsid w:val="00741B7E"/>
    <w:rsid w:val="007428C5"/>
    <w:rsid w:val="00747FBB"/>
    <w:rsid w:val="00753142"/>
    <w:rsid w:val="00753F97"/>
    <w:rsid w:val="00756724"/>
    <w:rsid w:val="00762094"/>
    <w:rsid w:val="00762DB8"/>
    <w:rsid w:val="0076319F"/>
    <w:rsid w:val="00764AD4"/>
    <w:rsid w:val="0076562B"/>
    <w:rsid w:val="007709B9"/>
    <w:rsid w:val="007732D8"/>
    <w:rsid w:val="0077351D"/>
    <w:rsid w:val="0077395F"/>
    <w:rsid w:val="00773D6F"/>
    <w:rsid w:val="00775F53"/>
    <w:rsid w:val="00776390"/>
    <w:rsid w:val="00777800"/>
    <w:rsid w:val="00781614"/>
    <w:rsid w:val="00781B97"/>
    <w:rsid w:val="007828E0"/>
    <w:rsid w:val="0079057D"/>
    <w:rsid w:val="007959DE"/>
    <w:rsid w:val="00795AE8"/>
    <w:rsid w:val="00796002"/>
    <w:rsid w:val="007A006F"/>
    <w:rsid w:val="007A0804"/>
    <w:rsid w:val="007A4675"/>
    <w:rsid w:val="007A5220"/>
    <w:rsid w:val="007A5E60"/>
    <w:rsid w:val="007B1D0E"/>
    <w:rsid w:val="007B33BE"/>
    <w:rsid w:val="007B6DDF"/>
    <w:rsid w:val="007B7C07"/>
    <w:rsid w:val="007C1A4E"/>
    <w:rsid w:val="007C1FE9"/>
    <w:rsid w:val="007C2436"/>
    <w:rsid w:val="007C661A"/>
    <w:rsid w:val="007D0703"/>
    <w:rsid w:val="007D0B13"/>
    <w:rsid w:val="007D0C5D"/>
    <w:rsid w:val="007D1C00"/>
    <w:rsid w:val="007D2817"/>
    <w:rsid w:val="007D2F48"/>
    <w:rsid w:val="007D72D4"/>
    <w:rsid w:val="007E282A"/>
    <w:rsid w:val="007E297F"/>
    <w:rsid w:val="007F01EB"/>
    <w:rsid w:val="007F50FD"/>
    <w:rsid w:val="007F5AAE"/>
    <w:rsid w:val="007F5F5B"/>
    <w:rsid w:val="007F602B"/>
    <w:rsid w:val="007F6D75"/>
    <w:rsid w:val="007F7D14"/>
    <w:rsid w:val="00800C75"/>
    <w:rsid w:val="00803275"/>
    <w:rsid w:val="00803B3F"/>
    <w:rsid w:val="00803FDF"/>
    <w:rsid w:val="00804076"/>
    <w:rsid w:val="008043CF"/>
    <w:rsid w:val="00804CB0"/>
    <w:rsid w:val="00806A7D"/>
    <w:rsid w:val="0080798E"/>
    <w:rsid w:val="00811565"/>
    <w:rsid w:val="008143E0"/>
    <w:rsid w:val="00814D58"/>
    <w:rsid w:val="008206D9"/>
    <w:rsid w:val="00822C82"/>
    <w:rsid w:val="008262AC"/>
    <w:rsid w:val="00827C3E"/>
    <w:rsid w:val="00827CB7"/>
    <w:rsid w:val="008302F6"/>
    <w:rsid w:val="00831A1D"/>
    <w:rsid w:val="008338E0"/>
    <w:rsid w:val="00840E21"/>
    <w:rsid w:val="0084132A"/>
    <w:rsid w:val="00841A19"/>
    <w:rsid w:val="008425EF"/>
    <w:rsid w:val="00842A7F"/>
    <w:rsid w:val="0084531A"/>
    <w:rsid w:val="008471CE"/>
    <w:rsid w:val="008515D0"/>
    <w:rsid w:val="00852281"/>
    <w:rsid w:val="00854004"/>
    <w:rsid w:val="008545BB"/>
    <w:rsid w:val="00856695"/>
    <w:rsid w:val="00861171"/>
    <w:rsid w:val="00861365"/>
    <w:rsid w:val="00863440"/>
    <w:rsid w:val="00864211"/>
    <w:rsid w:val="008657DD"/>
    <w:rsid w:val="00865CB7"/>
    <w:rsid w:val="00866972"/>
    <w:rsid w:val="00870F66"/>
    <w:rsid w:val="00871DE2"/>
    <w:rsid w:val="00872F39"/>
    <w:rsid w:val="00873250"/>
    <w:rsid w:val="008771F2"/>
    <w:rsid w:val="008774C1"/>
    <w:rsid w:val="0088016F"/>
    <w:rsid w:val="008823BD"/>
    <w:rsid w:val="008827D0"/>
    <w:rsid w:val="00884CA6"/>
    <w:rsid w:val="0088525A"/>
    <w:rsid w:val="0088656C"/>
    <w:rsid w:val="008865CF"/>
    <w:rsid w:val="00887751"/>
    <w:rsid w:val="00890648"/>
    <w:rsid w:val="00891BED"/>
    <w:rsid w:val="00891C18"/>
    <w:rsid w:val="00892DD2"/>
    <w:rsid w:val="00894E6C"/>
    <w:rsid w:val="00895BD8"/>
    <w:rsid w:val="0089651B"/>
    <w:rsid w:val="008A14E0"/>
    <w:rsid w:val="008A2068"/>
    <w:rsid w:val="008A21ED"/>
    <w:rsid w:val="008A2C59"/>
    <w:rsid w:val="008B0EAF"/>
    <w:rsid w:val="008B257C"/>
    <w:rsid w:val="008B36A4"/>
    <w:rsid w:val="008B3B57"/>
    <w:rsid w:val="008B4052"/>
    <w:rsid w:val="008B447D"/>
    <w:rsid w:val="008B5D05"/>
    <w:rsid w:val="008B6BB2"/>
    <w:rsid w:val="008C2F9C"/>
    <w:rsid w:val="008C61BA"/>
    <w:rsid w:val="008D15CA"/>
    <w:rsid w:val="008D282A"/>
    <w:rsid w:val="008D5240"/>
    <w:rsid w:val="008D578D"/>
    <w:rsid w:val="008D62C7"/>
    <w:rsid w:val="008E128D"/>
    <w:rsid w:val="008E408E"/>
    <w:rsid w:val="008E4554"/>
    <w:rsid w:val="008E4A97"/>
    <w:rsid w:val="008F0127"/>
    <w:rsid w:val="008F1396"/>
    <w:rsid w:val="008F154B"/>
    <w:rsid w:val="008F3BCD"/>
    <w:rsid w:val="008F57A7"/>
    <w:rsid w:val="008F6798"/>
    <w:rsid w:val="008F7C6F"/>
    <w:rsid w:val="00902345"/>
    <w:rsid w:val="00903E80"/>
    <w:rsid w:val="009040DF"/>
    <w:rsid w:val="0090559C"/>
    <w:rsid w:val="009131FA"/>
    <w:rsid w:val="00913774"/>
    <w:rsid w:val="00913B77"/>
    <w:rsid w:val="00913C7D"/>
    <w:rsid w:val="0092016C"/>
    <w:rsid w:val="0092132D"/>
    <w:rsid w:val="00921FF2"/>
    <w:rsid w:val="00922F6E"/>
    <w:rsid w:val="00927E87"/>
    <w:rsid w:val="009315B4"/>
    <w:rsid w:val="009324AD"/>
    <w:rsid w:val="0093782C"/>
    <w:rsid w:val="00944444"/>
    <w:rsid w:val="0094568F"/>
    <w:rsid w:val="00945B35"/>
    <w:rsid w:val="00945BCA"/>
    <w:rsid w:val="0094778C"/>
    <w:rsid w:val="009520A1"/>
    <w:rsid w:val="00956D9A"/>
    <w:rsid w:val="00956ED5"/>
    <w:rsid w:val="00963BAB"/>
    <w:rsid w:val="00963F75"/>
    <w:rsid w:val="00964E90"/>
    <w:rsid w:val="009651CC"/>
    <w:rsid w:val="00965FD3"/>
    <w:rsid w:val="00970427"/>
    <w:rsid w:val="0097070F"/>
    <w:rsid w:val="00971821"/>
    <w:rsid w:val="00971F49"/>
    <w:rsid w:val="009820B2"/>
    <w:rsid w:val="009825DA"/>
    <w:rsid w:val="0098629D"/>
    <w:rsid w:val="00992E67"/>
    <w:rsid w:val="00993C25"/>
    <w:rsid w:val="009941FB"/>
    <w:rsid w:val="00995F3F"/>
    <w:rsid w:val="00997AF8"/>
    <w:rsid w:val="009A0E03"/>
    <w:rsid w:val="009A201C"/>
    <w:rsid w:val="009A320A"/>
    <w:rsid w:val="009A3C3B"/>
    <w:rsid w:val="009A5584"/>
    <w:rsid w:val="009A6547"/>
    <w:rsid w:val="009A7CB1"/>
    <w:rsid w:val="009B0405"/>
    <w:rsid w:val="009B155E"/>
    <w:rsid w:val="009B1FF3"/>
    <w:rsid w:val="009B2067"/>
    <w:rsid w:val="009B3B7A"/>
    <w:rsid w:val="009B478D"/>
    <w:rsid w:val="009B4A42"/>
    <w:rsid w:val="009B4B19"/>
    <w:rsid w:val="009C2353"/>
    <w:rsid w:val="009C28F7"/>
    <w:rsid w:val="009C3A5A"/>
    <w:rsid w:val="009C516A"/>
    <w:rsid w:val="009C6B38"/>
    <w:rsid w:val="009C6E6E"/>
    <w:rsid w:val="009D15D0"/>
    <w:rsid w:val="009D1FBE"/>
    <w:rsid w:val="009D23EB"/>
    <w:rsid w:val="009D2971"/>
    <w:rsid w:val="009D41A6"/>
    <w:rsid w:val="009D5CE9"/>
    <w:rsid w:val="009E52D6"/>
    <w:rsid w:val="009E610F"/>
    <w:rsid w:val="009E723F"/>
    <w:rsid w:val="009F2FFF"/>
    <w:rsid w:val="009F4E00"/>
    <w:rsid w:val="009F7BED"/>
    <w:rsid w:val="00A01059"/>
    <w:rsid w:val="00A042CD"/>
    <w:rsid w:val="00A04B33"/>
    <w:rsid w:val="00A05125"/>
    <w:rsid w:val="00A058D2"/>
    <w:rsid w:val="00A10034"/>
    <w:rsid w:val="00A1030C"/>
    <w:rsid w:val="00A11053"/>
    <w:rsid w:val="00A11108"/>
    <w:rsid w:val="00A111C3"/>
    <w:rsid w:val="00A1278E"/>
    <w:rsid w:val="00A14236"/>
    <w:rsid w:val="00A14781"/>
    <w:rsid w:val="00A1522C"/>
    <w:rsid w:val="00A17A2E"/>
    <w:rsid w:val="00A20AF8"/>
    <w:rsid w:val="00A22751"/>
    <w:rsid w:val="00A36409"/>
    <w:rsid w:val="00A42A19"/>
    <w:rsid w:val="00A46443"/>
    <w:rsid w:val="00A47006"/>
    <w:rsid w:val="00A50A57"/>
    <w:rsid w:val="00A519AF"/>
    <w:rsid w:val="00A5492D"/>
    <w:rsid w:val="00A559EA"/>
    <w:rsid w:val="00A56621"/>
    <w:rsid w:val="00A56BD2"/>
    <w:rsid w:val="00A60C27"/>
    <w:rsid w:val="00A631CA"/>
    <w:rsid w:val="00A63F67"/>
    <w:rsid w:val="00A644F4"/>
    <w:rsid w:val="00A64E11"/>
    <w:rsid w:val="00A67232"/>
    <w:rsid w:val="00A70599"/>
    <w:rsid w:val="00A73B98"/>
    <w:rsid w:val="00A77E48"/>
    <w:rsid w:val="00A82DA7"/>
    <w:rsid w:val="00A854ED"/>
    <w:rsid w:val="00A8582D"/>
    <w:rsid w:val="00A86B3D"/>
    <w:rsid w:val="00A915F0"/>
    <w:rsid w:val="00A96562"/>
    <w:rsid w:val="00A97A6D"/>
    <w:rsid w:val="00A97F51"/>
    <w:rsid w:val="00AA0167"/>
    <w:rsid w:val="00AA1804"/>
    <w:rsid w:val="00AA19DD"/>
    <w:rsid w:val="00AA2226"/>
    <w:rsid w:val="00AA3230"/>
    <w:rsid w:val="00AA51F9"/>
    <w:rsid w:val="00AA5CEF"/>
    <w:rsid w:val="00AA79FE"/>
    <w:rsid w:val="00AB6BC3"/>
    <w:rsid w:val="00AB7400"/>
    <w:rsid w:val="00AC0E73"/>
    <w:rsid w:val="00AC15CF"/>
    <w:rsid w:val="00AC523A"/>
    <w:rsid w:val="00AC6173"/>
    <w:rsid w:val="00AC679B"/>
    <w:rsid w:val="00AD0D43"/>
    <w:rsid w:val="00AD2FA1"/>
    <w:rsid w:val="00AD549F"/>
    <w:rsid w:val="00AD58B1"/>
    <w:rsid w:val="00AD5DC9"/>
    <w:rsid w:val="00AD628F"/>
    <w:rsid w:val="00AD6F70"/>
    <w:rsid w:val="00AD7E05"/>
    <w:rsid w:val="00AE05B4"/>
    <w:rsid w:val="00AE0F9D"/>
    <w:rsid w:val="00AE370B"/>
    <w:rsid w:val="00AE3B4C"/>
    <w:rsid w:val="00AE44EF"/>
    <w:rsid w:val="00AE48D8"/>
    <w:rsid w:val="00AE4B9A"/>
    <w:rsid w:val="00AE50B7"/>
    <w:rsid w:val="00AE5C89"/>
    <w:rsid w:val="00AE7D30"/>
    <w:rsid w:val="00AF1CEB"/>
    <w:rsid w:val="00AF292B"/>
    <w:rsid w:val="00AF369C"/>
    <w:rsid w:val="00AF37C0"/>
    <w:rsid w:val="00AF3BD7"/>
    <w:rsid w:val="00AF5CCB"/>
    <w:rsid w:val="00AF630C"/>
    <w:rsid w:val="00B05C43"/>
    <w:rsid w:val="00B05C64"/>
    <w:rsid w:val="00B12ABD"/>
    <w:rsid w:val="00B12BCD"/>
    <w:rsid w:val="00B12D03"/>
    <w:rsid w:val="00B14250"/>
    <w:rsid w:val="00B2009A"/>
    <w:rsid w:val="00B205AA"/>
    <w:rsid w:val="00B2141B"/>
    <w:rsid w:val="00B22C5B"/>
    <w:rsid w:val="00B2415E"/>
    <w:rsid w:val="00B3328B"/>
    <w:rsid w:val="00B35D45"/>
    <w:rsid w:val="00B35EC7"/>
    <w:rsid w:val="00B40AC1"/>
    <w:rsid w:val="00B412BD"/>
    <w:rsid w:val="00B429DE"/>
    <w:rsid w:val="00B431B8"/>
    <w:rsid w:val="00B4328B"/>
    <w:rsid w:val="00B43CE5"/>
    <w:rsid w:val="00B441B0"/>
    <w:rsid w:val="00B44D97"/>
    <w:rsid w:val="00B44F5A"/>
    <w:rsid w:val="00B45870"/>
    <w:rsid w:val="00B47C59"/>
    <w:rsid w:val="00B5170D"/>
    <w:rsid w:val="00B51B4F"/>
    <w:rsid w:val="00B5260E"/>
    <w:rsid w:val="00B54B11"/>
    <w:rsid w:val="00B5654B"/>
    <w:rsid w:val="00B57CC0"/>
    <w:rsid w:val="00B60CD9"/>
    <w:rsid w:val="00B612AC"/>
    <w:rsid w:val="00B63245"/>
    <w:rsid w:val="00B6503C"/>
    <w:rsid w:val="00B65A5D"/>
    <w:rsid w:val="00B66CE7"/>
    <w:rsid w:val="00B67972"/>
    <w:rsid w:val="00B70D4F"/>
    <w:rsid w:val="00B7402D"/>
    <w:rsid w:val="00B74965"/>
    <w:rsid w:val="00B8017B"/>
    <w:rsid w:val="00B84E5A"/>
    <w:rsid w:val="00B87939"/>
    <w:rsid w:val="00B9268B"/>
    <w:rsid w:val="00B946F0"/>
    <w:rsid w:val="00B94858"/>
    <w:rsid w:val="00B9632E"/>
    <w:rsid w:val="00BA1F5B"/>
    <w:rsid w:val="00BA2A86"/>
    <w:rsid w:val="00BA2E99"/>
    <w:rsid w:val="00BA3006"/>
    <w:rsid w:val="00BA4832"/>
    <w:rsid w:val="00BA6082"/>
    <w:rsid w:val="00BA620E"/>
    <w:rsid w:val="00BA633B"/>
    <w:rsid w:val="00BA756F"/>
    <w:rsid w:val="00BB1EE0"/>
    <w:rsid w:val="00BB2EEF"/>
    <w:rsid w:val="00BB30B9"/>
    <w:rsid w:val="00BB4973"/>
    <w:rsid w:val="00BB63AD"/>
    <w:rsid w:val="00BB6D58"/>
    <w:rsid w:val="00BB7409"/>
    <w:rsid w:val="00BC1923"/>
    <w:rsid w:val="00BC19FE"/>
    <w:rsid w:val="00BC1C69"/>
    <w:rsid w:val="00BC1FB3"/>
    <w:rsid w:val="00BC7B0F"/>
    <w:rsid w:val="00BD00EA"/>
    <w:rsid w:val="00BD061D"/>
    <w:rsid w:val="00BD105B"/>
    <w:rsid w:val="00BD3FD2"/>
    <w:rsid w:val="00BD5E62"/>
    <w:rsid w:val="00BE060F"/>
    <w:rsid w:val="00BE2FB0"/>
    <w:rsid w:val="00BE7BAF"/>
    <w:rsid w:val="00BF37A6"/>
    <w:rsid w:val="00C00691"/>
    <w:rsid w:val="00C04220"/>
    <w:rsid w:val="00C0507C"/>
    <w:rsid w:val="00C07630"/>
    <w:rsid w:val="00C147EF"/>
    <w:rsid w:val="00C14D48"/>
    <w:rsid w:val="00C163D6"/>
    <w:rsid w:val="00C16B9E"/>
    <w:rsid w:val="00C20198"/>
    <w:rsid w:val="00C21985"/>
    <w:rsid w:val="00C2540D"/>
    <w:rsid w:val="00C30B50"/>
    <w:rsid w:val="00C31168"/>
    <w:rsid w:val="00C3160F"/>
    <w:rsid w:val="00C32654"/>
    <w:rsid w:val="00C32680"/>
    <w:rsid w:val="00C3566A"/>
    <w:rsid w:val="00C35D00"/>
    <w:rsid w:val="00C3631D"/>
    <w:rsid w:val="00C36569"/>
    <w:rsid w:val="00C4001B"/>
    <w:rsid w:val="00C4066E"/>
    <w:rsid w:val="00C464E1"/>
    <w:rsid w:val="00C46B6A"/>
    <w:rsid w:val="00C477AC"/>
    <w:rsid w:val="00C47A39"/>
    <w:rsid w:val="00C536E1"/>
    <w:rsid w:val="00C5386D"/>
    <w:rsid w:val="00C5799B"/>
    <w:rsid w:val="00C61BB9"/>
    <w:rsid w:val="00C62F20"/>
    <w:rsid w:val="00C6308E"/>
    <w:rsid w:val="00C63449"/>
    <w:rsid w:val="00C63878"/>
    <w:rsid w:val="00C6712D"/>
    <w:rsid w:val="00C71AA1"/>
    <w:rsid w:val="00C736A8"/>
    <w:rsid w:val="00C764CC"/>
    <w:rsid w:val="00C766A8"/>
    <w:rsid w:val="00C76B0A"/>
    <w:rsid w:val="00C77E25"/>
    <w:rsid w:val="00C826E4"/>
    <w:rsid w:val="00C85290"/>
    <w:rsid w:val="00C8620D"/>
    <w:rsid w:val="00C9134B"/>
    <w:rsid w:val="00C91B5F"/>
    <w:rsid w:val="00C92B75"/>
    <w:rsid w:val="00C92DFC"/>
    <w:rsid w:val="00C949AE"/>
    <w:rsid w:val="00C9585F"/>
    <w:rsid w:val="00C97237"/>
    <w:rsid w:val="00CA5587"/>
    <w:rsid w:val="00CA67F4"/>
    <w:rsid w:val="00CA7C9A"/>
    <w:rsid w:val="00CB4957"/>
    <w:rsid w:val="00CB7C28"/>
    <w:rsid w:val="00CC208E"/>
    <w:rsid w:val="00CC20C4"/>
    <w:rsid w:val="00CD1AD9"/>
    <w:rsid w:val="00CD2250"/>
    <w:rsid w:val="00CD5D68"/>
    <w:rsid w:val="00CD6876"/>
    <w:rsid w:val="00CE4440"/>
    <w:rsid w:val="00CE5FB7"/>
    <w:rsid w:val="00CF1E83"/>
    <w:rsid w:val="00D016D3"/>
    <w:rsid w:val="00D05135"/>
    <w:rsid w:val="00D0723E"/>
    <w:rsid w:val="00D10B3A"/>
    <w:rsid w:val="00D12B2E"/>
    <w:rsid w:val="00D1616C"/>
    <w:rsid w:val="00D165E7"/>
    <w:rsid w:val="00D16C8F"/>
    <w:rsid w:val="00D17A35"/>
    <w:rsid w:val="00D21DCE"/>
    <w:rsid w:val="00D226A3"/>
    <w:rsid w:val="00D2457F"/>
    <w:rsid w:val="00D27F94"/>
    <w:rsid w:val="00D30179"/>
    <w:rsid w:val="00D320A6"/>
    <w:rsid w:val="00D32C6C"/>
    <w:rsid w:val="00D33BCF"/>
    <w:rsid w:val="00D342F1"/>
    <w:rsid w:val="00D357DF"/>
    <w:rsid w:val="00D35ADE"/>
    <w:rsid w:val="00D41685"/>
    <w:rsid w:val="00D42A42"/>
    <w:rsid w:val="00D430FC"/>
    <w:rsid w:val="00D43AD0"/>
    <w:rsid w:val="00D44BC2"/>
    <w:rsid w:val="00D45BB8"/>
    <w:rsid w:val="00D50252"/>
    <w:rsid w:val="00D514F4"/>
    <w:rsid w:val="00D51786"/>
    <w:rsid w:val="00D52963"/>
    <w:rsid w:val="00D53263"/>
    <w:rsid w:val="00D53427"/>
    <w:rsid w:val="00D56497"/>
    <w:rsid w:val="00D575A8"/>
    <w:rsid w:val="00D60589"/>
    <w:rsid w:val="00D607DB"/>
    <w:rsid w:val="00D632F3"/>
    <w:rsid w:val="00D63F0F"/>
    <w:rsid w:val="00D644CB"/>
    <w:rsid w:val="00D64F40"/>
    <w:rsid w:val="00D65D32"/>
    <w:rsid w:val="00D66F74"/>
    <w:rsid w:val="00D67AB2"/>
    <w:rsid w:val="00D71091"/>
    <w:rsid w:val="00D721E9"/>
    <w:rsid w:val="00D7303F"/>
    <w:rsid w:val="00D7330F"/>
    <w:rsid w:val="00D73CA6"/>
    <w:rsid w:val="00D73D8D"/>
    <w:rsid w:val="00D7483E"/>
    <w:rsid w:val="00D75248"/>
    <w:rsid w:val="00D75FAB"/>
    <w:rsid w:val="00D77EBB"/>
    <w:rsid w:val="00D81E43"/>
    <w:rsid w:val="00D846BA"/>
    <w:rsid w:val="00D84ACE"/>
    <w:rsid w:val="00D85E9B"/>
    <w:rsid w:val="00D9203B"/>
    <w:rsid w:val="00D9275C"/>
    <w:rsid w:val="00D9352B"/>
    <w:rsid w:val="00D93C67"/>
    <w:rsid w:val="00D961D7"/>
    <w:rsid w:val="00D96610"/>
    <w:rsid w:val="00D97C72"/>
    <w:rsid w:val="00DA0164"/>
    <w:rsid w:val="00DA1DD6"/>
    <w:rsid w:val="00DA29CD"/>
    <w:rsid w:val="00DA2BA3"/>
    <w:rsid w:val="00DA426E"/>
    <w:rsid w:val="00DA6F01"/>
    <w:rsid w:val="00DA794C"/>
    <w:rsid w:val="00DB4E76"/>
    <w:rsid w:val="00DB5360"/>
    <w:rsid w:val="00DB53D3"/>
    <w:rsid w:val="00DB61B9"/>
    <w:rsid w:val="00DB7EA9"/>
    <w:rsid w:val="00DC010C"/>
    <w:rsid w:val="00DC0A0A"/>
    <w:rsid w:val="00DC2BD7"/>
    <w:rsid w:val="00DC37D0"/>
    <w:rsid w:val="00DC3905"/>
    <w:rsid w:val="00DC4270"/>
    <w:rsid w:val="00DC4C7E"/>
    <w:rsid w:val="00DD1152"/>
    <w:rsid w:val="00DD314D"/>
    <w:rsid w:val="00DD357A"/>
    <w:rsid w:val="00DD528D"/>
    <w:rsid w:val="00DE00AA"/>
    <w:rsid w:val="00DE06BB"/>
    <w:rsid w:val="00DE2402"/>
    <w:rsid w:val="00DE5FB2"/>
    <w:rsid w:val="00DE7C61"/>
    <w:rsid w:val="00DF38D2"/>
    <w:rsid w:val="00DF4B3F"/>
    <w:rsid w:val="00DF4C82"/>
    <w:rsid w:val="00DF5170"/>
    <w:rsid w:val="00DF660C"/>
    <w:rsid w:val="00DF76B4"/>
    <w:rsid w:val="00E028CD"/>
    <w:rsid w:val="00E02BD6"/>
    <w:rsid w:val="00E035F6"/>
    <w:rsid w:val="00E039EB"/>
    <w:rsid w:val="00E0480B"/>
    <w:rsid w:val="00E0554A"/>
    <w:rsid w:val="00E0614C"/>
    <w:rsid w:val="00E11208"/>
    <w:rsid w:val="00E11E84"/>
    <w:rsid w:val="00E1328B"/>
    <w:rsid w:val="00E1478E"/>
    <w:rsid w:val="00E15C4A"/>
    <w:rsid w:val="00E15E03"/>
    <w:rsid w:val="00E16651"/>
    <w:rsid w:val="00E17086"/>
    <w:rsid w:val="00E2275C"/>
    <w:rsid w:val="00E248F9"/>
    <w:rsid w:val="00E25629"/>
    <w:rsid w:val="00E26631"/>
    <w:rsid w:val="00E276B8"/>
    <w:rsid w:val="00E341DF"/>
    <w:rsid w:val="00E370A6"/>
    <w:rsid w:val="00E3741B"/>
    <w:rsid w:val="00E40806"/>
    <w:rsid w:val="00E41E35"/>
    <w:rsid w:val="00E43994"/>
    <w:rsid w:val="00E44761"/>
    <w:rsid w:val="00E45624"/>
    <w:rsid w:val="00E46B17"/>
    <w:rsid w:val="00E477C9"/>
    <w:rsid w:val="00E523BE"/>
    <w:rsid w:val="00E5666C"/>
    <w:rsid w:val="00E57CFF"/>
    <w:rsid w:val="00E638AE"/>
    <w:rsid w:val="00E67B19"/>
    <w:rsid w:val="00E67C4A"/>
    <w:rsid w:val="00E718D2"/>
    <w:rsid w:val="00E7196F"/>
    <w:rsid w:val="00E736FD"/>
    <w:rsid w:val="00E77ABA"/>
    <w:rsid w:val="00E77E6C"/>
    <w:rsid w:val="00E80463"/>
    <w:rsid w:val="00E812F4"/>
    <w:rsid w:val="00E83608"/>
    <w:rsid w:val="00E907D4"/>
    <w:rsid w:val="00E92F7E"/>
    <w:rsid w:val="00E93A1D"/>
    <w:rsid w:val="00E93C28"/>
    <w:rsid w:val="00E97371"/>
    <w:rsid w:val="00E979F0"/>
    <w:rsid w:val="00EA5C95"/>
    <w:rsid w:val="00EA67A5"/>
    <w:rsid w:val="00EB009D"/>
    <w:rsid w:val="00EB5D6B"/>
    <w:rsid w:val="00EB7342"/>
    <w:rsid w:val="00EB7E30"/>
    <w:rsid w:val="00EC1B62"/>
    <w:rsid w:val="00EC4717"/>
    <w:rsid w:val="00ED0F9B"/>
    <w:rsid w:val="00ED4406"/>
    <w:rsid w:val="00ED5EF4"/>
    <w:rsid w:val="00EE0864"/>
    <w:rsid w:val="00EE128A"/>
    <w:rsid w:val="00EE153F"/>
    <w:rsid w:val="00EE2D89"/>
    <w:rsid w:val="00EE6B6B"/>
    <w:rsid w:val="00EF2FA0"/>
    <w:rsid w:val="00EF5FE2"/>
    <w:rsid w:val="00EF60C9"/>
    <w:rsid w:val="00F01268"/>
    <w:rsid w:val="00F0141C"/>
    <w:rsid w:val="00F01D18"/>
    <w:rsid w:val="00F04014"/>
    <w:rsid w:val="00F05501"/>
    <w:rsid w:val="00F05A6C"/>
    <w:rsid w:val="00F0668F"/>
    <w:rsid w:val="00F06EAE"/>
    <w:rsid w:val="00F10702"/>
    <w:rsid w:val="00F10AAB"/>
    <w:rsid w:val="00F119F5"/>
    <w:rsid w:val="00F11AAC"/>
    <w:rsid w:val="00F14123"/>
    <w:rsid w:val="00F14A16"/>
    <w:rsid w:val="00F16381"/>
    <w:rsid w:val="00F163E6"/>
    <w:rsid w:val="00F22027"/>
    <w:rsid w:val="00F22F34"/>
    <w:rsid w:val="00F24291"/>
    <w:rsid w:val="00F24ECF"/>
    <w:rsid w:val="00F26B9F"/>
    <w:rsid w:val="00F31428"/>
    <w:rsid w:val="00F33DF4"/>
    <w:rsid w:val="00F35F89"/>
    <w:rsid w:val="00F412BF"/>
    <w:rsid w:val="00F44CD2"/>
    <w:rsid w:val="00F46835"/>
    <w:rsid w:val="00F46851"/>
    <w:rsid w:val="00F51E2F"/>
    <w:rsid w:val="00F56927"/>
    <w:rsid w:val="00F603CC"/>
    <w:rsid w:val="00F629B0"/>
    <w:rsid w:val="00F64B07"/>
    <w:rsid w:val="00F7066C"/>
    <w:rsid w:val="00F70E51"/>
    <w:rsid w:val="00F71544"/>
    <w:rsid w:val="00F77DF7"/>
    <w:rsid w:val="00F80556"/>
    <w:rsid w:val="00F80E06"/>
    <w:rsid w:val="00F83B3B"/>
    <w:rsid w:val="00F84D8D"/>
    <w:rsid w:val="00F85541"/>
    <w:rsid w:val="00F867E1"/>
    <w:rsid w:val="00F877CF"/>
    <w:rsid w:val="00F9161F"/>
    <w:rsid w:val="00F919A5"/>
    <w:rsid w:val="00F961D8"/>
    <w:rsid w:val="00F96DBD"/>
    <w:rsid w:val="00F974B7"/>
    <w:rsid w:val="00FA0026"/>
    <w:rsid w:val="00FA4B9C"/>
    <w:rsid w:val="00FA6CBB"/>
    <w:rsid w:val="00FA7081"/>
    <w:rsid w:val="00FB0550"/>
    <w:rsid w:val="00FB21C3"/>
    <w:rsid w:val="00FB6195"/>
    <w:rsid w:val="00FB6E1B"/>
    <w:rsid w:val="00FB705D"/>
    <w:rsid w:val="00FC271E"/>
    <w:rsid w:val="00FC30F5"/>
    <w:rsid w:val="00FC3407"/>
    <w:rsid w:val="00FC34F4"/>
    <w:rsid w:val="00FC4C34"/>
    <w:rsid w:val="00FC4DCD"/>
    <w:rsid w:val="00FC6CF4"/>
    <w:rsid w:val="00FC6F2F"/>
    <w:rsid w:val="00FC7595"/>
    <w:rsid w:val="00FD1B3A"/>
    <w:rsid w:val="00FD24B5"/>
    <w:rsid w:val="00FD268E"/>
    <w:rsid w:val="00FD44BB"/>
    <w:rsid w:val="00FD4A6B"/>
    <w:rsid w:val="00FD5FBE"/>
    <w:rsid w:val="00FE0701"/>
    <w:rsid w:val="00FE099E"/>
    <w:rsid w:val="00FE204D"/>
    <w:rsid w:val="00FE22CE"/>
    <w:rsid w:val="00FE3D39"/>
    <w:rsid w:val="00FE4D3C"/>
    <w:rsid w:val="00FE652F"/>
    <w:rsid w:val="00FE7661"/>
    <w:rsid w:val="00FF19DD"/>
    <w:rsid w:val="00FF24EA"/>
    <w:rsid w:val="00FF3EE1"/>
    <w:rsid w:val="00FF7263"/>
    <w:rsid w:val="00FF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E8CF"/>
  <w15:chartTrackingRefBased/>
  <w15:docId w15:val="{3E5AEBB0-825A-43E3-B771-A1F4FBC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7D"/>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27241F"/>
    <w:pPr>
      <w:tabs>
        <w:tab w:val="left" w:pos="851"/>
      </w:tabs>
      <w:spacing w:before="120" w:after="120"/>
      <w:outlineLvl w:val="0"/>
    </w:pPr>
    <w:rPr>
      <w:b/>
      <w:bCs/>
      <w:noProof/>
      <w:color w:val="3F9C35"/>
      <w:sz w:val="32"/>
      <w:szCs w:val="40"/>
    </w:rPr>
  </w:style>
  <w:style w:type="paragraph" w:styleId="Heading2">
    <w:name w:val="heading 2"/>
    <w:basedOn w:val="Normal"/>
    <w:next w:val="Normal"/>
    <w:link w:val="Heading2Char"/>
    <w:uiPriority w:val="9"/>
    <w:unhideWhenUsed/>
    <w:qFormat/>
    <w:rsid w:val="008D62C7"/>
    <w:pPr>
      <w:tabs>
        <w:tab w:val="left" w:pos="851"/>
      </w:tabs>
      <w:spacing w:before="120" w:after="80"/>
      <w:outlineLvl w:val="1"/>
    </w:pPr>
    <w:rPr>
      <w:b/>
      <w:bCs/>
      <w:color w:val="3F9C35"/>
      <w:sz w:val="28"/>
      <w:szCs w:val="28"/>
    </w:rPr>
  </w:style>
  <w:style w:type="paragraph" w:styleId="Heading3">
    <w:name w:val="heading 3"/>
    <w:basedOn w:val="Normal"/>
    <w:next w:val="Normal"/>
    <w:link w:val="Heading3Char"/>
    <w:uiPriority w:val="9"/>
    <w:unhideWhenUsed/>
    <w:qFormat/>
    <w:rsid w:val="00271749"/>
    <w:pPr>
      <w:tabs>
        <w:tab w:val="left" w:pos="851"/>
      </w:tabs>
      <w:spacing w:after="120"/>
      <w:outlineLvl w:val="2"/>
    </w:pPr>
    <w:rPr>
      <w:b/>
      <w:bCs/>
      <w:color w:val="3F9C35"/>
      <w:sz w:val="24"/>
      <w:szCs w:val="28"/>
    </w:rPr>
  </w:style>
  <w:style w:type="paragraph" w:styleId="Heading4">
    <w:name w:val="heading 4"/>
    <w:basedOn w:val="Heading3"/>
    <w:next w:val="Normal"/>
    <w:link w:val="Heading4Char"/>
    <w:uiPriority w:val="9"/>
    <w:unhideWhenUsed/>
    <w:qFormat/>
    <w:rsid w:val="00840E21"/>
    <w:pPr>
      <w:numPr>
        <w:ilvl w:val="3"/>
      </w:numPr>
      <w:outlineLvl w:val="3"/>
    </w:pPr>
    <w:rPr>
      <w:i/>
      <w:iCs/>
    </w:rPr>
  </w:style>
  <w:style w:type="paragraph" w:styleId="Heading5">
    <w:name w:val="heading 5"/>
    <w:aliases w:val="Main Subtitle"/>
    <w:basedOn w:val="Normal"/>
    <w:next w:val="Normal"/>
    <w:link w:val="Heading5Char"/>
    <w:uiPriority w:val="9"/>
    <w:unhideWhenUsed/>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rsid w:val="008B6BB2"/>
    <w:pPr>
      <w:outlineLvl w:val="5"/>
    </w:pPr>
    <w:rPr>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27241F"/>
    <w:rPr>
      <w:rFonts w:eastAsia="Times New Roman" w:cstheme="minorHAnsi"/>
      <w:b/>
      <w:bCs/>
      <w:noProof/>
      <w:color w:val="3F9C35"/>
      <w:sz w:val="32"/>
      <w:szCs w:val="40"/>
      <w:lang w:eastAsia="en-AU"/>
    </w:rPr>
  </w:style>
  <w:style w:type="character" w:customStyle="1" w:styleId="Heading2Char">
    <w:name w:val="Heading 2 Char"/>
    <w:basedOn w:val="DefaultParagraphFont"/>
    <w:link w:val="Heading2"/>
    <w:uiPriority w:val="9"/>
    <w:rsid w:val="008D62C7"/>
    <w:rPr>
      <w:rFonts w:eastAsia="Times New Roman" w:cstheme="minorHAnsi"/>
      <w:b/>
      <w:bCs/>
      <w:color w:val="3F9C35"/>
      <w:sz w:val="28"/>
      <w:szCs w:val="28"/>
      <w:lang w:eastAsia="en-AU"/>
    </w:rPr>
  </w:style>
  <w:style w:type="character" w:customStyle="1" w:styleId="Heading3Char">
    <w:name w:val="Heading 3 Char"/>
    <w:basedOn w:val="DefaultParagraphFont"/>
    <w:link w:val="Heading3"/>
    <w:uiPriority w:val="9"/>
    <w:rsid w:val="00271749"/>
    <w:rPr>
      <w:rFonts w:eastAsia="Times New Roman" w:cstheme="minorHAnsi"/>
      <w:b/>
      <w:bCs/>
      <w:color w:val="3F9C35"/>
      <w:sz w:val="24"/>
      <w:szCs w:val="28"/>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customStyle="1" w:styleId="Trackname">
    <w:name w:val="Track name"/>
    <w:basedOn w:val="Normal"/>
    <w:next w:val="Normal"/>
    <w:link w:val="TracknameChar"/>
    <w:qFormat/>
    <w:rsid w:val="003A3AE6"/>
    <w:rPr>
      <w:b/>
      <w:bCs/>
      <w:color w:val="284E36" w:themeColor="text2"/>
      <w:sz w:val="24"/>
      <w:szCs w:val="28"/>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rsid w:val="00606DCD"/>
    <w:pPr>
      <w:keepNext/>
      <w:keepLines/>
      <w:spacing w:before="240" w:after="240" w:line="240" w:lineRule="auto"/>
    </w:pPr>
    <w:rPr>
      <w:rFonts w:eastAsiaTheme="majorEastAsia" w:cstheme="minorHAnsi"/>
      <w:b/>
      <w:bCs/>
      <w:color w:val="3F9C35"/>
      <w:sz w:val="36"/>
      <w:szCs w:val="36"/>
      <w:lang w:val="en-US"/>
    </w:rPr>
  </w:style>
  <w:style w:type="character" w:customStyle="1" w:styleId="TracknameChar">
    <w:name w:val="Track name Char"/>
    <w:basedOn w:val="DefaultParagraphFont"/>
    <w:link w:val="Trackname"/>
    <w:rsid w:val="003A3AE6"/>
    <w:rPr>
      <w:rFonts w:eastAsia="Times New Roman" w:cstheme="minorHAnsi"/>
      <w:b/>
      <w:bCs/>
      <w:color w:val="284E36" w:themeColor="text2"/>
      <w:sz w:val="24"/>
      <w:szCs w:val="28"/>
      <w:lang w:eastAsia="en-AU"/>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link w:val="ListParagraphChar"/>
    <w:uiPriority w:val="34"/>
    <w:qFormat/>
    <w:rsid w:val="00753F97"/>
    <w:pPr>
      <w:numPr>
        <w:numId w:val="12"/>
      </w:numPr>
      <w:spacing w:after="80"/>
      <w:ind w:left="284" w:hanging="284"/>
    </w:pPr>
    <w:rPr>
      <w:rFonts w:eastAsiaTheme="minorHAnsi"/>
    </w:r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IntroSymbols">
    <w:name w:val="Intro Symbols"/>
    <w:basedOn w:val="Introduction"/>
    <w:rsid w:val="00DB5360"/>
    <w:pPr>
      <w:spacing w:after="240"/>
      <w:jc w:val="center"/>
    </w:pPr>
  </w:style>
  <w:style w:type="paragraph" w:customStyle="1" w:styleId="Imagecaption">
    <w:name w:val="Image caption"/>
    <w:basedOn w:val="Normal"/>
    <w:link w:val="ImagecaptionChar"/>
    <w:rsid w:val="00E02BD6"/>
    <w:pPr>
      <w:spacing w:after="0"/>
    </w:pPr>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SmallImage">
    <w:name w:val="Small Image"/>
    <w:rsid w:val="00B5654B"/>
    <w:pPr>
      <w:pageBreakBefore/>
      <w:numPr>
        <w:numId w:val="11"/>
      </w:numPr>
      <w:tabs>
        <w:tab w:val="left" w:pos="851"/>
      </w:tabs>
      <w:spacing w:after="120" w:line="240" w:lineRule="auto"/>
      <w:ind w:left="851" w:hanging="851"/>
      <w:outlineLvl w:val="0"/>
    </w:pPr>
    <w:rPr>
      <w:rFonts w:eastAsia="Times New Roman" w:cstheme="minorHAnsi"/>
      <w:b/>
      <w:bCs/>
      <w:color w:val="3F9C35"/>
      <w:sz w:val="36"/>
      <w:szCs w:val="36"/>
      <w:lang w:eastAsia="en-AU"/>
    </w:rPr>
  </w:style>
  <w:style w:type="paragraph" w:customStyle="1" w:styleId="Introduction">
    <w:name w:val="Introduction"/>
    <w:basedOn w:val="Heading2"/>
    <w:link w:val="IntroductionChar"/>
    <w:qFormat/>
    <w:rsid w:val="006A1E50"/>
    <w:pPr>
      <w:spacing w:before="0" w:after="60"/>
    </w:pPr>
    <w:rPr>
      <w:b w:val="0"/>
      <w:bCs w:val="0"/>
      <w:color w:val="284E36" w:themeColor="text2"/>
      <w:sz w:val="22"/>
      <w:szCs w:val="22"/>
    </w:rPr>
  </w:style>
  <w:style w:type="character" w:customStyle="1" w:styleId="IntroductionChar">
    <w:name w:val="Introduction Char"/>
    <w:basedOn w:val="Heading2Char"/>
    <w:link w:val="Introduction"/>
    <w:rsid w:val="006A1E50"/>
    <w:rPr>
      <w:rFonts w:eastAsia="Times New Roman" w:cstheme="minorHAnsi"/>
      <w:b w:val="0"/>
      <w:bCs w:val="0"/>
      <w:color w:val="284E36" w:themeColor="text2"/>
      <w:sz w:val="28"/>
      <w:szCs w:val="28"/>
      <w:lang w:eastAsia="en-AU"/>
    </w:rPr>
  </w:style>
  <w:style w:type="paragraph" w:customStyle="1" w:styleId="Parknameheading">
    <w:name w:val="Park name heading"/>
    <w:link w:val="ParknameheadingChar"/>
    <w:qFormat/>
    <w:rsid w:val="00854004"/>
    <w:pPr>
      <w:spacing w:after="0" w:line="540" w:lineRule="exact"/>
    </w:pPr>
    <w:rPr>
      <w:rFonts w:eastAsia="Times New Roman" w:cstheme="minorHAnsi"/>
      <w:b/>
      <w:bCs/>
      <w:color w:val="284E36" w:themeColor="text2"/>
      <w:sz w:val="48"/>
      <w:szCs w:val="48"/>
      <w:lang w:eastAsia="en-AU"/>
    </w:rPr>
  </w:style>
  <w:style w:type="paragraph" w:customStyle="1" w:styleId="Visitorguidesubheading">
    <w:name w:val="Visitor guide subheading"/>
    <w:link w:val="VisitorguidesubheadingChar"/>
    <w:qFormat/>
    <w:rsid w:val="00854004"/>
    <w:pPr>
      <w:spacing w:after="240"/>
    </w:pPr>
    <w:rPr>
      <w:rFonts w:eastAsia="Times New Roman" w:cstheme="minorHAnsi"/>
      <w:color w:val="284E36" w:themeColor="text2"/>
      <w:sz w:val="36"/>
      <w:szCs w:val="36"/>
      <w:lang w:eastAsia="en-AU"/>
    </w:rPr>
  </w:style>
  <w:style w:type="character" w:customStyle="1" w:styleId="ParknameheadingChar">
    <w:name w:val="Park name heading Char"/>
    <w:basedOn w:val="DefaultParagraphFont"/>
    <w:link w:val="Parknameheading"/>
    <w:rsid w:val="00854004"/>
    <w:rPr>
      <w:rFonts w:eastAsia="Times New Roman" w:cstheme="minorHAnsi"/>
      <w:b/>
      <w:bCs/>
      <w:color w:val="284E36" w:themeColor="text2"/>
      <w:sz w:val="48"/>
      <w:szCs w:val="48"/>
      <w:lang w:eastAsia="en-AU"/>
    </w:rPr>
  </w:style>
  <w:style w:type="character" w:customStyle="1" w:styleId="VisitorguidesubheadingChar">
    <w:name w:val="Visitor guide subheading Char"/>
    <w:basedOn w:val="DefaultParagraphFont"/>
    <w:link w:val="Visitorguidesubheading"/>
    <w:rsid w:val="00854004"/>
    <w:rPr>
      <w:rFonts w:eastAsia="Times New Roman" w:cstheme="minorHAnsi"/>
      <w:color w:val="284E36" w:themeColor="text2"/>
      <w:sz w:val="36"/>
      <w:szCs w:val="36"/>
      <w:lang w:eastAsia="en-AU"/>
    </w:rPr>
  </w:style>
  <w:style w:type="character" w:styleId="Hyperlink">
    <w:name w:val="Hyperlink"/>
    <w:basedOn w:val="DefaultParagraphFont"/>
    <w:uiPriority w:val="99"/>
    <w:unhideWhenUsed/>
    <w:qFormat/>
    <w:rsid w:val="008D62C7"/>
    <w:rPr>
      <w:rFonts w:eastAsiaTheme="minorHAnsi"/>
      <w:color w:val="0671A8"/>
      <w:lang w:eastAsia="en-US"/>
    </w:rPr>
  </w:style>
  <w:style w:type="paragraph" w:customStyle="1" w:styleId="Activity">
    <w:name w:val="Activity"/>
    <w:basedOn w:val="Heading2"/>
    <w:link w:val="ActivityChar"/>
    <w:qFormat/>
    <w:rsid w:val="0070245C"/>
    <w:rPr>
      <w:color w:val="0671A8"/>
    </w:rPr>
  </w:style>
  <w:style w:type="character" w:customStyle="1" w:styleId="ActivityChar">
    <w:name w:val="Activity Char"/>
    <w:basedOn w:val="Heading2Char"/>
    <w:link w:val="Activity"/>
    <w:rsid w:val="0070245C"/>
    <w:rPr>
      <w:rFonts w:eastAsia="Times New Roman" w:cstheme="minorHAnsi"/>
      <w:b/>
      <w:bCs/>
      <w:color w:val="0671A8"/>
      <w:sz w:val="28"/>
      <w:szCs w:val="28"/>
      <w:lang w:eastAsia="en-AU"/>
    </w:rPr>
  </w:style>
  <w:style w:type="paragraph" w:customStyle="1" w:styleId="Tableheading">
    <w:name w:val="Table heading"/>
    <w:basedOn w:val="Normal"/>
    <w:link w:val="TableheadingChar"/>
    <w:qFormat/>
    <w:rsid w:val="003D738A"/>
    <w:pPr>
      <w:spacing w:after="60"/>
    </w:pPr>
    <w:rPr>
      <w:b/>
      <w:bCs/>
      <w:color w:val="3F9C35" w:themeColor="accent1"/>
    </w:rPr>
  </w:style>
  <w:style w:type="paragraph" w:customStyle="1" w:styleId="Tablecontent">
    <w:name w:val="Table content"/>
    <w:basedOn w:val="Normal"/>
    <w:link w:val="TablecontentChar"/>
    <w:qFormat/>
    <w:rsid w:val="003D738A"/>
    <w:pPr>
      <w:spacing w:after="0"/>
    </w:pPr>
  </w:style>
  <w:style w:type="character" w:customStyle="1" w:styleId="TableheadingChar">
    <w:name w:val="Table heading Char"/>
    <w:basedOn w:val="DefaultParagraphFont"/>
    <w:link w:val="Tableheading"/>
    <w:rsid w:val="003D738A"/>
    <w:rPr>
      <w:rFonts w:eastAsia="Times New Roman" w:cstheme="minorHAnsi"/>
      <w:b/>
      <w:bCs/>
      <w:color w:val="3F9C35" w:themeColor="accent1"/>
      <w:sz w:val="20"/>
      <w:szCs w:val="20"/>
      <w:lang w:eastAsia="en-AU"/>
    </w:rPr>
  </w:style>
  <w:style w:type="character" w:customStyle="1" w:styleId="TablecontentChar">
    <w:name w:val="Table content Char"/>
    <w:basedOn w:val="DefaultParagraphFont"/>
    <w:link w:val="Tablecontent"/>
    <w:rsid w:val="003D738A"/>
    <w:rPr>
      <w:rFonts w:eastAsia="Times New Roman" w:cstheme="minorHAnsi"/>
      <w:color w:val="000000"/>
      <w:sz w:val="20"/>
      <w:szCs w:val="20"/>
      <w:lang w:eastAsia="en-AU"/>
    </w:rPr>
  </w:style>
  <w:style w:type="character" w:styleId="FollowedHyperlink">
    <w:name w:val="FollowedHyperlink"/>
    <w:basedOn w:val="DefaultParagraphFont"/>
    <w:uiPriority w:val="99"/>
    <w:semiHidden/>
    <w:unhideWhenUsed/>
    <w:rsid w:val="00CD1AD9"/>
    <w:rPr>
      <w:color w:val="954F72" w:themeColor="followedHyperlink"/>
      <w:u w:val="single"/>
    </w:rPr>
  </w:style>
  <w:style w:type="paragraph" w:styleId="CommentText">
    <w:name w:val="annotation text"/>
    <w:basedOn w:val="Normal"/>
    <w:link w:val="CommentTextChar"/>
    <w:uiPriority w:val="99"/>
    <w:unhideWhenUsed/>
    <w:rsid w:val="00711B39"/>
  </w:style>
  <w:style w:type="character" w:customStyle="1" w:styleId="CommentTextChar">
    <w:name w:val="Comment Text Char"/>
    <w:basedOn w:val="DefaultParagraphFont"/>
    <w:link w:val="CommentText"/>
    <w:uiPriority w:val="99"/>
    <w:rsid w:val="00711B39"/>
    <w:rPr>
      <w:rFonts w:eastAsia="Times New Roman" w:cstheme="minorHAnsi"/>
      <w:color w:val="000000"/>
      <w:sz w:val="20"/>
      <w:szCs w:val="20"/>
      <w:lang w:eastAsia="en-AU"/>
    </w:rPr>
  </w:style>
  <w:style w:type="character" w:styleId="CommentReference">
    <w:name w:val="annotation reference"/>
    <w:basedOn w:val="DefaultParagraphFont"/>
    <w:semiHidden/>
    <w:unhideWhenUsed/>
    <w:rsid w:val="00711B39"/>
    <w:rPr>
      <w:sz w:val="16"/>
      <w:szCs w:val="16"/>
    </w:rPr>
  </w:style>
  <w:style w:type="paragraph" w:styleId="CommentSubject">
    <w:name w:val="annotation subject"/>
    <w:basedOn w:val="CommentText"/>
    <w:next w:val="CommentText"/>
    <w:link w:val="CommentSubjectChar"/>
    <w:uiPriority w:val="99"/>
    <w:semiHidden/>
    <w:unhideWhenUsed/>
    <w:rsid w:val="00D56497"/>
    <w:rPr>
      <w:b/>
      <w:bCs/>
    </w:rPr>
  </w:style>
  <w:style w:type="character" w:customStyle="1" w:styleId="CommentSubjectChar">
    <w:name w:val="Comment Subject Char"/>
    <w:basedOn w:val="CommentTextChar"/>
    <w:link w:val="CommentSubject"/>
    <w:uiPriority w:val="99"/>
    <w:semiHidden/>
    <w:rsid w:val="00D56497"/>
    <w:rPr>
      <w:rFonts w:eastAsia="Times New Roman" w:cstheme="minorHAnsi"/>
      <w:b/>
      <w:bCs/>
      <w:color w:val="000000"/>
      <w:sz w:val="20"/>
      <w:szCs w:val="20"/>
      <w:lang w:eastAsia="en-AU"/>
    </w:rPr>
  </w:style>
  <w:style w:type="paragraph" w:customStyle="1" w:styleId="Trackgradedistance">
    <w:name w:val="Track grade/distance"/>
    <w:basedOn w:val="Normal"/>
    <w:link w:val="TrackgradedistanceChar"/>
    <w:qFormat/>
    <w:rsid w:val="0048065C"/>
    <w:pPr>
      <w:spacing w:after="120"/>
    </w:pPr>
    <w:rPr>
      <w:rFonts w:ascii="Calibri" w:hAnsi="Calibri" w:cs="Calibri"/>
      <w:color w:val="39464E"/>
      <w:sz w:val="22"/>
      <w:szCs w:val="22"/>
    </w:rPr>
  </w:style>
  <w:style w:type="paragraph" w:customStyle="1" w:styleId="Level2ListParagraph">
    <w:name w:val="Level 2 List Paragraph"/>
    <w:basedOn w:val="ListParagraph"/>
    <w:link w:val="Level2ListParagraphChar"/>
    <w:qFormat/>
    <w:rsid w:val="00753F97"/>
    <w:pPr>
      <w:numPr>
        <w:numId w:val="16"/>
      </w:numPr>
      <w:ind w:left="567" w:hanging="283"/>
    </w:pPr>
  </w:style>
  <w:style w:type="character" w:customStyle="1" w:styleId="TrackgradedistanceChar">
    <w:name w:val="Track grade/distance Char"/>
    <w:basedOn w:val="DefaultParagraphFont"/>
    <w:link w:val="Trackgradedistance"/>
    <w:rsid w:val="0048065C"/>
    <w:rPr>
      <w:rFonts w:ascii="Calibri" w:eastAsia="Times New Roman" w:hAnsi="Calibri" w:cs="Calibri"/>
      <w:color w:val="39464E"/>
      <w:lang w:eastAsia="en-AU"/>
    </w:rPr>
  </w:style>
  <w:style w:type="paragraph" w:customStyle="1" w:styleId="Heading2A">
    <w:name w:val="Heading 2A"/>
    <w:basedOn w:val="Heading2"/>
    <w:link w:val="Heading2AChar"/>
    <w:rsid w:val="00D97C72"/>
    <w:rPr>
      <w:rFonts w:asciiTheme="majorHAnsi" w:hAnsiTheme="majorHAnsi"/>
      <w:color w:val="0671A8"/>
    </w:rPr>
  </w:style>
  <w:style w:type="character" w:customStyle="1" w:styleId="ListParagraphChar">
    <w:name w:val="List Paragraph Char"/>
    <w:basedOn w:val="DefaultParagraphFont"/>
    <w:link w:val="ListParagraph"/>
    <w:uiPriority w:val="34"/>
    <w:rsid w:val="00753F97"/>
    <w:rPr>
      <w:rFonts w:cstheme="minorHAnsi"/>
      <w:color w:val="000000"/>
      <w:sz w:val="20"/>
      <w:szCs w:val="20"/>
      <w:lang w:eastAsia="en-AU"/>
    </w:rPr>
  </w:style>
  <w:style w:type="character" w:customStyle="1" w:styleId="Level2ListParagraphChar">
    <w:name w:val="Level 2 List Paragraph Char"/>
    <w:basedOn w:val="ListParagraphChar"/>
    <w:link w:val="Level2ListParagraph"/>
    <w:rsid w:val="00753F97"/>
    <w:rPr>
      <w:rFonts w:cstheme="minorHAnsi"/>
      <w:color w:val="000000"/>
      <w:sz w:val="20"/>
      <w:szCs w:val="20"/>
      <w:lang w:eastAsia="en-AU"/>
    </w:rPr>
  </w:style>
  <w:style w:type="character" w:customStyle="1" w:styleId="Heading2AChar">
    <w:name w:val="Heading 2A Char"/>
    <w:basedOn w:val="Heading2Char"/>
    <w:link w:val="Heading2A"/>
    <w:rsid w:val="00D97C72"/>
    <w:rPr>
      <w:rFonts w:asciiTheme="majorHAnsi" w:eastAsia="Times New Roman" w:hAnsiTheme="majorHAnsi" w:cstheme="minorHAnsi"/>
      <w:b/>
      <w:bCs/>
      <w:color w:val="0671A8"/>
      <w:sz w:val="28"/>
      <w:szCs w:val="28"/>
      <w:lang w:eastAsia="en-AU"/>
    </w:rPr>
  </w:style>
  <w:style w:type="paragraph" w:styleId="Revision">
    <w:name w:val="Revision"/>
    <w:hidden/>
    <w:uiPriority w:val="99"/>
    <w:semiHidden/>
    <w:rsid w:val="004D0022"/>
    <w:pPr>
      <w:spacing w:after="0" w:line="240" w:lineRule="auto"/>
    </w:pPr>
    <w:rPr>
      <w:rFonts w:eastAsia="Times New Roman" w:cstheme="minorHAnsi"/>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 w:id="1770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orkspermits@parks.vic.gov.au" TargetMode="Externa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orkspermits@parks.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ms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1.svg"/></Relationships>
</file>

<file path=word/_rels/header3.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6DBA548914840AECD75A904187B25" ma:contentTypeVersion="5" ma:contentTypeDescription="Create a new document." ma:contentTypeScope="" ma:versionID="0f42a5206325300e4c371147e97d05e2">
  <xsd:schema xmlns:xsd="http://www.w3.org/2001/XMLSchema" xmlns:xs="http://www.w3.org/2001/XMLSchema" xmlns:p="http://schemas.microsoft.com/office/2006/metadata/properties" xmlns:ns2="45142196-6f55-434c-8882-4df99150d294" xmlns:ns3="88205c5f-085b-42e6-99f8-3dd66f11d5cb" targetNamespace="http://schemas.microsoft.com/office/2006/metadata/properties" ma:root="true" ma:fieldsID="95cd74b6790207b2c58b0c637f6bc401" ns2:_="" ns3:_="">
    <xsd:import namespace="45142196-6f55-434c-8882-4df99150d294"/>
    <xsd:import namespace="88205c5f-085b-42e6-99f8-3dd66f11d5cb"/>
    <xsd:element name="properties">
      <xsd:complexType>
        <xsd:sequence>
          <xsd:element name="documentManagement">
            <xsd:complexType>
              <xsd:all>
                <xsd:element ref="ns2:i0f84bba906045b4af568ee102a52dcb"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42196-6f55-434c-8882-4df99150d29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Category" ma:indexed="true" ma:default="1;#Operational activities|47f16cdd-2058-48d4-802b-4ef6b1933386" ma:fieldId="{20f84bba-9060-45b4-af56-8ee102a52dcb}" ma:sspId="f17e4092-29cd-4287-a7c3-2e6e8e0a6149" ma:termSetId="0c804b5f-f937-4a5c-bc00-06629473b980" ma:anchorId="a6cc6c11-520b-4492-9691-b7b8a226b19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05c5f-085b-42e6-99f8-3dd66f11d5cb"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205c5f-085b-42e6-99f8-3dd66f11d5cb" xsi:nil="true"/>
    <i0f84bba906045b4af568ee102a52dcb xmlns="45142196-6f55-434c-8882-4df99150d294">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47f16cdd-2058-48d4-802b-4ef6b1933386</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60E0D-CF43-4370-9409-E9AFDA7C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42196-6f55-434c-8882-4df99150d294"/>
    <ds:schemaRef ds:uri="88205c5f-085b-42e6-99f8-3dd66f11d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3.xml><?xml version="1.0" encoding="utf-8"?>
<ds:datastoreItem xmlns:ds="http://schemas.openxmlformats.org/officeDocument/2006/customXml" ds:itemID="{70BFA5FB-F92C-4D99-B2D1-619D2379AB34}">
  <ds:schemaRefs>
    <ds:schemaRef ds:uri="http://schemas.microsoft.com/office/2006/metadata/properties"/>
    <ds:schemaRef ds:uri="http://schemas.microsoft.com/office/infopath/2007/PartnerControls"/>
    <ds:schemaRef ds:uri="88205c5f-085b-42e6-99f8-3dd66f11d5cb"/>
    <ds:schemaRef ds:uri="45142196-6f55-434c-8882-4df99150d294"/>
  </ds:schemaRefs>
</ds:datastoreItem>
</file>

<file path=customXml/itemProps4.xml><?xml version="1.0" encoding="utf-8"?>
<ds:datastoreItem xmlns:ds="http://schemas.openxmlformats.org/officeDocument/2006/customXml" ds:itemID="{CEF5EB4D-4176-495C-902D-96A07FA93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Links>
    <vt:vector size="18" baseType="variant">
      <vt:variant>
        <vt:i4>2293804</vt:i4>
      </vt:variant>
      <vt:variant>
        <vt:i4>6</vt:i4>
      </vt:variant>
      <vt:variant>
        <vt:i4>0</vt:i4>
      </vt:variant>
      <vt:variant>
        <vt:i4>5</vt:i4>
      </vt:variant>
      <vt:variant>
        <vt:lpwstr>http://www.amsa.gov.au/</vt:lpwstr>
      </vt:variant>
      <vt:variant>
        <vt:lpwstr/>
      </vt:variant>
      <vt:variant>
        <vt:i4>8323138</vt:i4>
      </vt:variant>
      <vt:variant>
        <vt:i4>3</vt:i4>
      </vt:variant>
      <vt:variant>
        <vt:i4>0</vt:i4>
      </vt:variant>
      <vt:variant>
        <vt:i4>5</vt:i4>
      </vt:variant>
      <vt:variant>
        <vt:lpwstr>mailto:workspermits@parks.vic.gov.au</vt:lpwstr>
      </vt:variant>
      <vt:variant>
        <vt:lpwstr/>
      </vt:variant>
      <vt:variant>
        <vt:i4>8323138</vt:i4>
      </vt:variant>
      <vt:variant>
        <vt:i4>0</vt:i4>
      </vt:variant>
      <vt:variant>
        <vt:i4>0</vt:i4>
      </vt:variant>
      <vt:variant>
        <vt:i4>5</vt:i4>
      </vt:variant>
      <vt:variant>
        <vt:lpwstr>mailto:workspermits@park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man</dc:creator>
  <cp:keywords/>
  <dc:description/>
  <cp:lastModifiedBy>Nick Mammides</cp:lastModifiedBy>
  <cp:revision>608</cp:revision>
  <cp:lastPrinted>2023-07-03T21:07:00Z</cp:lastPrinted>
  <dcterms:created xsi:type="dcterms:W3CDTF">2025-07-02T17:07:00Z</dcterms:created>
  <dcterms:modified xsi:type="dcterms:W3CDTF">2025-07-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d0611f0,4d019dd1,365055f2</vt:lpwstr>
  </property>
  <property fmtid="{D5CDD505-2E9C-101B-9397-08002B2CF9AE}" pid="3" name="ClassificationContentMarkingHeaderFontProps">
    <vt:lpwstr>#000000,18,Calibri</vt:lpwstr>
  </property>
  <property fmtid="{D5CDD505-2E9C-101B-9397-08002B2CF9AE}" pid="4" name="ClassificationContentMarkingHeaderText">
    <vt:lpwstr>OFFICIAL</vt:lpwstr>
  </property>
  <property fmtid="{D5CDD505-2E9C-101B-9397-08002B2CF9AE}" pid="5" name="ClassificationContentMarkingFooterShapeIds">
    <vt:lpwstr>15,16,17,7,8,9,555f2c34,bca82ee,502e9ee8</vt:lpwstr>
  </property>
  <property fmtid="{D5CDD505-2E9C-101B-9397-08002B2CF9AE}" pid="6" name="ClassificationContentMarkingFooterFontProps">
    <vt:lpwstr>#000000,18,Calibri</vt:lpwstr>
  </property>
  <property fmtid="{D5CDD505-2E9C-101B-9397-08002B2CF9AE}" pid="7" name="ClassificationContentMarkingFooterText">
    <vt:lpwstr>OFFICIAL</vt:lpwstr>
  </property>
  <property fmtid="{D5CDD505-2E9C-101B-9397-08002B2CF9AE}" pid="8" name="ContentTypeId">
    <vt:lpwstr>0x01010047A6DBA548914840AECD75A904187B25</vt:lpwstr>
  </property>
  <property fmtid="{D5CDD505-2E9C-101B-9397-08002B2CF9AE}" pid="9" name="_dlc_DocIdItemGuid">
    <vt:lpwstr>debbedb6-d36c-4a71-be16-a8480c683714</vt:lpwstr>
  </property>
  <property fmtid="{D5CDD505-2E9C-101B-9397-08002B2CF9AE}" pid="10" name="MSIP_Label_aa7b84f4-e404-4af7-8458-858657fe2447_Enabled">
    <vt:lpwstr>true</vt:lpwstr>
  </property>
  <property fmtid="{D5CDD505-2E9C-101B-9397-08002B2CF9AE}" pid="11" name="MSIP_Label_aa7b84f4-e404-4af7-8458-858657fe2447_SetDate">
    <vt:lpwstr>2025-07-02T00:24:12Z</vt:lpwstr>
  </property>
  <property fmtid="{D5CDD505-2E9C-101B-9397-08002B2CF9AE}" pid="12" name="MSIP_Label_aa7b84f4-e404-4af7-8458-858657fe2447_Method">
    <vt:lpwstr>Privileged</vt:lpwstr>
  </property>
  <property fmtid="{D5CDD505-2E9C-101B-9397-08002B2CF9AE}" pid="13" name="MSIP_Label_aa7b84f4-e404-4af7-8458-858657fe2447_Name">
    <vt:lpwstr>SEC=OFFICIAL</vt:lpwstr>
  </property>
  <property fmtid="{D5CDD505-2E9C-101B-9397-08002B2CF9AE}" pid="14" name="MSIP_Label_aa7b84f4-e404-4af7-8458-858657fe2447_SiteId">
    <vt:lpwstr>b3994ab7-fdfc-416d-836d-9cc3bacce769</vt:lpwstr>
  </property>
  <property fmtid="{D5CDD505-2E9C-101B-9397-08002B2CF9AE}" pid="15" name="MSIP_Label_aa7b84f4-e404-4af7-8458-858657fe2447_ActionId">
    <vt:lpwstr>08bdcc48-8ab6-4e5e-ac66-40fc586a8e29</vt:lpwstr>
  </property>
  <property fmtid="{D5CDD505-2E9C-101B-9397-08002B2CF9AE}" pid="16" name="MSIP_Label_aa7b84f4-e404-4af7-8458-858657fe2447_ContentBits">
    <vt:lpwstr>3</vt:lpwstr>
  </property>
  <property fmtid="{D5CDD505-2E9C-101B-9397-08002B2CF9AE}" pid="17" name="MSIP_Label_aa7b84f4-e404-4af7-8458-858657fe2447_Tag">
    <vt:lpwstr>10, 0, 1, 1</vt:lpwstr>
  </property>
  <property fmtid="{D5CDD505-2E9C-101B-9397-08002B2CF9AE}" pid="18" name="m8b3876f0acc49c1a278d07652397b7c0">
    <vt:lpwstr/>
  </property>
  <property fmtid="{D5CDD505-2E9C-101B-9397-08002B2CF9AE}" pid="19" name="MediaServiceImageTags">
    <vt:lpwstr/>
  </property>
  <property fmtid="{D5CDD505-2E9C-101B-9397-08002B2CF9AE}" pid="20" name="Business_x0020_unit">
    <vt:lpwstr/>
  </property>
  <property fmtid="{D5CDD505-2E9C-101B-9397-08002B2CF9AE}" pid="21" name="PV_x0020_Category">
    <vt:lpwstr/>
  </property>
  <property fmtid="{D5CDD505-2E9C-101B-9397-08002B2CF9AE}" pid="22" name="RevIMBCS">
    <vt:lpwstr>1;#Operational activities|47f16cdd-2058-48d4-802b-4ef6b1933386</vt:lpwstr>
  </property>
  <property fmtid="{D5CDD505-2E9C-101B-9397-08002B2CF9AE}" pid="23" name="db82f5a39e004df4b5640fc1e2a42e470">
    <vt:lpwstr/>
  </property>
  <property fmtid="{D5CDD505-2E9C-101B-9397-08002B2CF9AE}" pid="24" name="Document_x0020_Status1">
    <vt:lpwstr/>
  </property>
  <property fmtid="{D5CDD505-2E9C-101B-9397-08002B2CF9AE}" pid="25" name="Park">
    <vt:lpwstr/>
  </property>
  <property fmtid="{D5CDD505-2E9C-101B-9397-08002B2CF9AE}" pid="26" name="Document_x0020_type1">
    <vt:lpwstr/>
  </property>
  <property fmtid="{D5CDD505-2E9C-101B-9397-08002B2CF9AE}" pid="27" name="Document_x0020_type">
    <vt:lpwstr/>
  </property>
  <property fmtid="{D5CDD505-2E9C-101B-9397-08002B2CF9AE}" pid="28" name="c623d6b0799a41adb6a3094567363bb0">
    <vt:lpwstr/>
  </property>
  <property fmtid="{D5CDD505-2E9C-101B-9397-08002B2CF9AE}" pid="29" name="Parks_x0020_and_x0020_Reserves">
    <vt:lpwstr/>
  </property>
  <property fmtid="{D5CDD505-2E9C-101B-9397-08002B2CF9AE}" pid="30" name="TaxCatchAll">
    <vt:lpwstr>1;#Operational activities|47f16cdd-2058-48d4-802b-4ef6b1933386</vt:lpwstr>
  </property>
  <property fmtid="{D5CDD505-2E9C-101B-9397-08002B2CF9AE}" pid="31" name="f691790f97834b4db723d14cd35e85cd0">
    <vt:lpwstr/>
  </property>
  <property fmtid="{D5CDD505-2E9C-101B-9397-08002B2CF9AE}" pid="32" name="kdeb6309c6ed451ebe1c6cfd1fa6f1ed0">
    <vt:lpwstr/>
  </property>
  <property fmtid="{D5CDD505-2E9C-101B-9397-08002B2CF9AE}" pid="33" name="he434767992847b9a54766c49946f27c0">
    <vt:lpwstr/>
  </property>
  <property fmtid="{D5CDD505-2E9C-101B-9397-08002B2CF9AE}" pid="34" name="Copyright">
    <vt:lpwstr/>
  </property>
  <property fmtid="{D5CDD505-2E9C-101B-9397-08002B2CF9AE}" pid="35" name="Workcentre">
    <vt:lpwstr/>
  </property>
  <property fmtid="{D5CDD505-2E9C-101B-9397-08002B2CF9AE}" pid="36" name="bd31a476976d4cd892ca5528596c8fe30">
    <vt:lpwstr/>
  </property>
  <property fmtid="{D5CDD505-2E9C-101B-9397-08002B2CF9AE}" pid="37" name="m1bb54d3dc30494f91e2b568f87209a90">
    <vt:lpwstr/>
  </property>
  <property fmtid="{D5CDD505-2E9C-101B-9397-08002B2CF9AE}" pid="38" name="od051afb600f4318b4b640eddb866b900">
    <vt:lpwstr/>
  </property>
  <property fmtid="{D5CDD505-2E9C-101B-9397-08002B2CF9AE}" pid="39" name="Parks and Reserves">
    <vt:lpwstr/>
  </property>
  <property fmtid="{D5CDD505-2E9C-101B-9397-08002B2CF9AE}" pid="40" name="Business unit">
    <vt:lpwstr/>
  </property>
  <property fmtid="{D5CDD505-2E9C-101B-9397-08002B2CF9AE}" pid="41" name="PV Category">
    <vt:lpwstr/>
  </property>
  <property fmtid="{D5CDD505-2E9C-101B-9397-08002B2CF9AE}" pid="42" name="Document Status1">
    <vt:lpwstr/>
  </property>
  <property fmtid="{D5CDD505-2E9C-101B-9397-08002B2CF9AE}" pid="43" name="Document type1">
    <vt:lpwstr/>
  </property>
  <property fmtid="{D5CDD505-2E9C-101B-9397-08002B2CF9AE}" pid="44" name="Document type">
    <vt:lpwstr/>
  </property>
</Properties>
</file>